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AC1" w:rsidRPr="00451E42" w:rsidRDefault="00CA6068" w:rsidP="00B94AC1">
      <w:pPr>
        <w:jc w:val="center"/>
        <w:rPr>
          <w:sz w:val="16"/>
          <w:szCs w:val="1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EE6EE5" w:rsidRPr="001D6FB0" w:rsidRDefault="00E80417" w:rsidP="006A3A8B">
      <w:pPr>
        <w:spacing w:after="0"/>
        <w:rPr>
          <w:b/>
          <w:bCs/>
          <w:sz w:val="18"/>
          <w:szCs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C6D1A" w:rsidRPr="001D6FB0">
        <w:rPr>
          <w:bCs/>
          <w:sz w:val="18"/>
          <w:szCs w:val="18"/>
        </w:rPr>
        <w:t>PATVIRTINTA:</w:t>
      </w:r>
    </w:p>
    <w:p w:rsidR="008C6D1A" w:rsidRPr="001D6FB0" w:rsidRDefault="008C6D1A" w:rsidP="006A3A8B">
      <w:pPr>
        <w:spacing w:after="0"/>
        <w:rPr>
          <w:bCs/>
          <w:sz w:val="18"/>
          <w:szCs w:val="18"/>
        </w:rPr>
      </w:pPr>
      <w:r w:rsidRPr="001D6FB0">
        <w:rPr>
          <w:bCs/>
          <w:sz w:val="18"/>
          <w:szCs w:val="18"/>
        </w:rPr>
        <w:tab/>
      </w:r>
      <w:r w:rsidRPr="001D6FB0">
        <w:rPr>
          <w:bCs/>
          <w:sz w:val="18"/>
          <w:szCs w:val="18"/>
        </w:rPr>
        <w:tab/>
      </w:r>
      <w:r w:rsidRPr="001D6FB0">
        <w:rPr>
          <w:bCs/>
          <w:sz w:val="18"/>
          <w:szCs w:val="18"/>
        </w:rPr>
        <w:tab/>
      </w:r>
      <w:r w:rsidRPr="001D6FB0">
        <w:rPr>
          <w:bCs/>
          <w:sz w:val="18"/>
          <w:szCs w:val="18"/>
        </w:rPr>
        <w:tab/>
      </w:r>
      <w:r w:rsidRPr="001D6FB0">
        <w:rPr>
          <w:bCs/>
          <w:sz w:val="18"/>
          <w:szCs w:val="18"/>
        </w:rPr>
        <w:tab/>
      </w:r>
      <w:r w:rsidRPr="001D6FB0">
        <w:rPr>
          <w:bCs/>
          <w:sz w:val="18"/>
          <w:szCs w:val="18"/>
        </w:rPr>
        <w:tab/>
      </w:r>
      <w:r w:rsidRPr="001D6FB0">
        <w:rPr>
          <w:bCs/>
          <w:sz w:val="18"/>
          <w:szCs w:val="18"/>
        </w:rPr>
        <w:tab/>
      </w:r>
      <w:r w:rsidRPr="001D6FB0">
        <w:rPr>
          <w:bCs/>
          <w:sz w:val="18"/>
          <w:szCs w:val="18"/>
        </w:rPr>
        <w:tab/>
      </w:r>
      <w:r w:rsidRPr="001D6FB0">
        <w:rPr>
          <w:bCs/>
          <w:sz w:val="18"/>
          <w:szCs w:val="18"/>
        </w:rPr>
        <w:tab/>
      </w:r>
      <w:r w:rsidRPr="001D6FB0">
        <w:rPr>
          <w:bCs/>
          <w:sz w:val="18"/>
          <w:szCs w:val="18"/>
        </w:rPr>
        <w:tab/>
        <w:t>Mokyklos direktoriaus</w:t>
      </w:r>
    </w:p>
    <w:p w:rsidR="008C6D1A" w:rsidRPr="001D6FB0" w:rsidRDefault="00BC3ECC" w:rsidP="006A3A8B">
      <w:pPr>
        <w:spacing w:after="0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2019 m. gegužės 29</w:t>
      </w:r>
      <w:r w:rsidR="008C6D1A" w:rsidRPr="001D6FB0">
        <w:rPr>
          <w:bCs/>
          <w:sz w:val="18"/>
          <w:szCs w:val="18"/>
        </w:rPr>
        <w:t xml:space="preserve"> d.</w:t>
      </w:r>
    </w:p>
    <w:p w:rsidR="0080613B" w:rsidRPr="001D6FB0" w:rsidRDefault="008C6D1A" w:rsidP="001D3EF5">
      <w:pPr>
        <w:spacing w:after="0"/>
        <w:rPr>
          <w:bCs/>
          <w:sz w:val="18"/>
          <w:szCs w:val="18"/>
        </w:rPr>
      </w:pPr>
      <w:r w:rsidRPr="001D6FB0">
        <w:rPr>
          <w:bCs/>
          <w:sz w:val="18"/>
          <w:szCs w:val="18"/>
        </w:rPr>
        <w:tab/>
      </w:r>
      <w:r w:rsidRPr="001D6FB0">
        <w:rPr>
          <w:bCs/>
          <w:sz w:val="18"/>
          <w:szCs w:val="18"/>
        </w:rPr>
        <w:tab/>
      </w:r>
      <w:r w:rsidRPr="001D6FB0">
        <w:rPr>
          <w:bCs/>
          <w:sz w:val="18"/>
          <w:szCs w:val="18"/>
        </w:rPr>
        <w:tab/>
      </w:r>
      <w:r w:rsidRPr="001D6FB0">
        <w:rPr>
          <w:bCs/>
          <w:sz w:val="18"/>
          <w:szCs w:val="18"/>
        </w:rPr>
        <w:tab/>
      </w:r>
      <w:r w:rsidRPr="001D6FB0">
        <w:rPr>
          <w:bCs/>
          <w:sz w:val="18"/>
          <w:szCs w:val="18"/>
        </w:rPr>
        <w:tab/>
      </w:r>
      <w:r w:rsidRPr="001D6FB0">
        <w:rPr>
          <w:bCs/>
          <w:sz w:val="18"/>
          <w:szCs w:val="18"/>
        </w:rPr>
        <w:tab/>
      </w:r>
      <w:r w:rsidRPr="001D6FB0">
        <w:rPr>
          <w:bCs/>
          <w:sz w:val="18"/>
          <w:szCs w:val="18"/>
        </w:rPr>
        <w:tab/>
      </w:r>
      <w:r w:rsidRPr="001D6FB0">
        <w:rPr>
          <w:bCs/>
          <w:sz w:val="18"/>
          <w:szCs w:val="18"/>
        </w:rPr>
        <w:tab/>
      </w:r>
      <w:r w:rsidRPr="001D6FB0">
        <w:rPr>
          <w:bCs/>
          <w:sz w:val="18"/>
          <w:szCs w:val="18"/>
        </w:rPr>
        <w:tab/>
      </w:r>
      <w:r w:rsidRPr="001D6FB0">
        <w:rPr>
          <w:bCs/>
          <w:sz w:val="18"/>
          <w:szCs w:val="18"/>
        </w:rPr>
        <w:tab/>
        <w:t>įsakymu Nr. V1-</w:t>
      </w:r>
      <w:r w:rsidR="00BC3ECC">
        <w:rPr>
          <w:bCs/>
          <w:sz w:val="18"/>
          <w:szCs w:val="18"/>
        </w:rPr>
        <w:t>97</w:t>
      </w:r>
    </w:p>
    <w:p w:rsidR="00CA6068" w:rsidRPr="005924A8" w:rsidRDefault="0069175C" w:rsidP="001D3EF5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       </w:t>
      </w:r>
      <w:r w:rsidR="00CA6068" w:rsidRPr="005924A8">
        <w:rPr>
          <w:b/>
          <w:bCs/>
        </w:rPr>
        <w:t>KĖDAINIŲ R. LABŪNAVOS PAGRINDINĖ MOKYKLA</w:t>
      </w:r>
    </w:p>
    <w:p w:rsidR="00CA6068" w:rsidRPr="005924A8" w:rsidRDefault="00CA6068" w:rsidP="001D3EF5">
      <w:pPr>
        <w:spacing w:after="0"/>
        <w:jc w:val="center"/>
        <w:rPr>
          <w:b/>
          <w:bCs/>
        </w:rPr>
      </w:pPr>
      <w:r w:rsidRPr="005924A8">
        <w:rPr>
          <w:b/>
          <w:bCs/>
        </w:rPr>
        <w:t>VEIKLOS PLANAS</w:t>
      </w:r>
    </w:p>
    <w:p w:rsidR="00CA6068" w:rsidRDefault="00CA6068" w:rsidP="001D3EF5">
      <w:pPr>
        <w:spacing w:after="0"/>
        <w:jc w:val="center"/>
        <w:rPr>
          <w:b/>
          <w:bCs/>
        </w:rPr>
      </w:pPr>
      <w:r w:rsidRPr="005924A8">
        <w:rPr>
          <w:b/>
          <w:bCs/>
        </w:rPr>
        <w:t>201</w:t>
      </w:r>
      <w:r w:rsidR="00D65F16">
        <w:rPr>
          <w:b/>
          <w:bCs/>
        </w:rPr>
        <w:t>9</w:t>
      </w:r>
      <w:r w:rsidRPr="005924A8">
        <w:rPr>
          <w:b/>
          <w:bCs/>
        </w:rPr>
        <w:t xml:space="preserve"> m.  </w:t>
      </w:r>
      <w:r w:rsidR="00FE0410">
        <w:rPr>
          <w:b/>
          <w:bCs/>
        </w:rPr>
        <w:t>birželio</w:t>
      </w:r>
      <w:r w:rsidRPr="005924A8">
        <w:rPr>
          <w:b/>
          <w:bCs/>
        </w:rPr>
        <w:t xml:space="preserve"> mėn.</w:t>
      </w:r>
    </w:p>
    <w:p w:rsidR="001D3EF5" w:rsidRPr="005924A8" w:rsidRDefault="001D3EF5" w:rsidP="001D3EF5">
      <w:pPr>
        <w:spacing w:after="0"/>
        <w:jc w:val="center"/>
        <w:rPr>
          <w:b/>
          <w:bCs/>
        </w:rPr>
      </w:pPr>
    </w:p>
    <w:p w:rsidR="00E80417" w:rsidRPr="001D3EF5" w:rsidRDefault="00CA6068" w:rsidP="00D65F16">
      <w:pPr>
        <w:numPr>
          <w:ilvl w:val="0"/>
          <w:numId w:val="1"/>
        </w:numPr>
        <w:spacing w:after="0"/>
        <w:ind w:left="0"/>
        <w:jc w:val="center"/>
        <w:rPr>
          <w:b/>
          <w:bCs/>
          <w:sz w:val="28"/>
          <w:szCs w:val="28"/>
        </w:rPr>
      </w:pPr>
      <w:r w:rsidRPr="001D3EF5">
        <w:rPr>
          <w:b/>
          <w:bCs/>
          <w:sz w:val="28"/>
          <w:szCs w:val="28"/>
        </w:rPr>
        <w:t xml:space="preserve"> PASITARIMAI</w:t>
      </w:r>
      <w:r w:rsidR="00926DBC" w:rsidRPr="001D3EF5">
        <w:rPr>
          <w:b/>
          <w:bCs/>
          <w:sz w:val="28"/>
          <w:szCs w:val="28"/>
        </w:rPr>
        <w:t xml:space="preserve">, </w:t>
      </w:r>
      <w:r w:rsidR="001D3EF5" w:rsidRPr="001D3EF5">
        <w:rPr>
          <w:b/>
          <w:bCs/>
          <w:sz w:val="28"/>
          <w:szCs w:val="28"/>
        </w:rPr>
        <w:t xml:space="preserve">POSĖDŽIAI, SUSIRINKIMAI, </w:t>
      </w:r>
      <w:r w:rsidR="00BB5017" w:rsidRPr="001D3EF5">
        <w:rPr>
          <w:b/>
          <w:bCs/>
          <w:sz w:val="28"/>
          <w:szCs w:val="28"/>
        </w:rPr>
        <w:t>SEMINARAI</w:t>
      </w:r>
      <w:r w:rsidR="00136CDC" w:rsidRPr="001D3EF5">
        <w:rPr>
          <w:b/>
          <w:bCs/>
          <w:sz w:val="28"/>
          <w:szCs w:val="28"/>
        </w:rPr>
        <w:t xml:space="preserve"> 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4528"/>
        <w:gridCol w:w="2182"/>
        <w:gridCol w:w="1957"/>
      </w:tblGrid>
      <w:tr w:rsidR="00CA6068" w:rsidRPr="005924A8" w:rsidTr="008F53B6">
        <w:tc>
          <w:tcPr>
            <w:tcW w:w="1681" w:type="dxa"/>
          </w:tcPr>
          <w:p w:rsidR="00304820" w:rsidRPr="00FD622F" w:rsidRDefault="00CA6068" w:rsidP="00FD622F">
            <w:pPr>
              <w:spacing w:after="0"/>
              <w:rPr>
                <w:bCs/>
                <w:i/>
                <w:sz w:val="20"/>
                <w:szCs w:val="20"/>
              </w:rPr>
            </w:pPr>
            <w:r w:rsidRPr="00FD622F">
              <w:rPr>
                <w:bCs/>
                <w:i/>
                <w:sz w:val="20"/>
                <w:szCs w:val="20"/>
              </w:rPr>
              <w:t>Data,</w:t>
            </w:r>
            <w:r w:rsidR="00304820" w:rsidRPr="00FD622F">
              <w:rPr>
                <w:bCs/>
                <w:i/>
                <w:sz w:val="20"/>
                <w:szCs w:val="20"/>
              </w:rPr>
              <w:t xml:space="preserve"> </w:t>
            </w:r>
            <w:r w:rsidRPr="00FD622F">
              <w:rPr>
                <w:bCs/>
                <w:i/>
                <w:sz w:val="20"/>
                <w:szCs w:val="20"/>
              </w:rPr>
              <w:t>laikas,</w:t>
            </w:r>
          </w:p>
          <w:p w:rsidR="00CA6068" w:rsidRPr="00FD622F" w:rsidRDefault="00CA6068" w:rsidP="00FD622F">
            <w:pPr>
              <w:spacing w:after="0"/>
              <w:rPr>
                <w:bCs/>
                <w:i/>
                <w:sz w:val="20"/>
                <w:szCs w:val="20"/>
              </w:rPr>
            </w:pPr>
            <w:r w:rsidRPr="00FD622F">
              <w:rPr>
                <w:bCs/>
                <w:i/>
                <w:sz w:val="20"/>
                <w:szCs w:val="20"/>
              </w:rPr>
              <w:t>vieta</w:t>
            </w:r>
          </w:p>
        </w:tc>
        <w:tc>
          <w:tcPr>
            <w:tcW w:w="4528" w:type="dxa"/>
          </w:tcPr>
          <w:p w:rsidR="00CA6068" w:rsidRPr="00FD622F" w:rsidRDefault="00CA6068" w:rsidP="00FD622F">
            <w:pPr>
              <w:spacing w:after="0"/>
              <w:rPr>
                <w:bCs/>
                <w:i/>
                <w:sz w:val="20"/>
                <w:szCs w:val="20"/>
              </w:rPr>
            </w:pPr>
            <w:r w:rsidRPr="00FD622F">
              <w:rPr>
                <w:bCs/>
                <w:i/>
                <w:sz w:val="20"/>
                <w:szCs w:val="20"/>
              </w:rPr>
              <w:t xml:space="preserve">Pavadinimas </w:t>
            </w:r>
          </w:p>
        </w:tc>
        <w:tc>
          <w:tcPr>
            <w:tcW w:w="2182" w:type="dxa"/>
          </w:tcPr>
          <w:p w:rsidR="00CA6068" w:rsidRPr="00FD622F" w:rsidRDefault="00CA6068" w:rsidP="00FD622F">
            <w:pPr>
              <w:spacing w:after="0"/>
              <w:rPr>
                <w:bCs/>
                <w:i/>
                <w:sz w:val="20"/>
                <w:szCs w:val="20"/>
              </w:rPr>
            </w:pPr>
            <w:r w:rsidRPr="00FD622F">
              <w:rPr>
                <w:bCs/>
                <w:i/>
                <w:sz w:val="20"/>
                <w:szCs w:val="20"/>
              </w:rPr>
              <w:t xml:space="preserve">Atsakingi vadovai  ir mokytojai </w:t>
            </w:r>
          </w:p>
        </w:tc>
        <w:tc>
          <w:tcPr>
            <w:tcW w:w="1957" w:type="dxa"/>
          </w:tcPr>
          <w:p w:rsidR="00CA6068" w:rsidRPr="00FD622F" w:rsidRDefault="00CA6068" w:rsidP="00FD622F">
            <w:pPr>
              <w:spacing w:after="0"/>
              <w:rPr>
                <w:bCs/>
                <w:i/>
                <w:sz w:val="20"/>
                <w:szCs w:val="20"/>
              </w:rPr>
            </w:pPr>
            <w:r w:rsidRPr="00FD622F">
              <w:rPr>
                <w:bCs/>
                <w:i/>
                <w:sz w:val="20"/>
                <w:szCs w:val="20"/>
              </w:rPr>
              <w:t xml:space="preserve">Pastabos </w:t>
            </w:r>
          </w:p>
        </w:tc>
      </w:tr>
      <w:tr w:rsidR="004614BF" w:rsidRPr="00D63F86" w:rsidTr="008F53B6">
        <w:trPr>
          <w:trHeight w:val="1116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BF" w:rsidRPr="00D63F86" w:rsidRDefault="004614BF" w:rsidP="00AE7707">
            <w:pPr>
              <w:spacing w:after="0"/>
              <w:rPr>
                <w:bCs/>
                <w:sz w:val="22"/>
                <w:szCs w:val="22"/>
                <w:lang w:val="en-US"/>
              </w:rPr>
            </w:pPr>
            <w:r w:rsidRPr="00D63F86">
              <w:rPr>
                <w:bCs/>
                <w:sz w:val="22"/>
                <w:szCs w:val="22"/>
              </w:rPr>
              <w:t>2019 -</w:t>
            </w:r>
            <w:r w:rsidRPr="00D63F86">
              <w:rPr>
                <w:bCs/>
                <w:sz w:val="22"/>
                <w:szCs w:val="22"/>
                <w:lang w:val="en-US"/>
              </w:rPr>
              <w:t>06-04</w:t>
            </w:r>
          </w:p>
          <w:p w:rsidR="004614BF" w:rsidRPr="00D63F86" w:rsidRDefault="004614BF" w:rsidP="00AE7707">
            <w:pPr>
              <w:spacing w:after="0"/>
              <w:rPr>
                <w:bCs/>
                <w:sz w:val="22"/>
                <w:szCs w:val="22"/>
              </w:rPr>
            </w:pPr>
            <w:r w:rsidRPr="00D63F86">
              <w:rPr>
                <w:bCs/>
                <w:sz w:val="22"/>
                <w:szCs w:val="22"/>
              </w:rPr>
              <w:t>9.30 val.</w:t>
            </w:r>
          </w:p>
          <w:p w:rsidR="004614BF" w:rsidRPr="00D63F86" w:rsidRDefault="004614BF" w:rsidP="00AE7707">
            <w:pPr>
              <w:spacing w:after="0"/>
              <w:rPr>
                <w:bCs/>
                <w:sz w:val="22"/>
                <w:szCs w:val="22"/>
              </w:rPr>
            </w:pPr>
            <w:r w:rsidRPr="00D63F86">
              <w:rPr>
                <w:bCs/>
                <w:sz w:val="22"/>
                <w:szCs w:val="22"/>
              </w:rPr>
              <w:t>Mokytojų kambarys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BF" w:rsidRPr="00D63F86" w:rsidRDefault="004614BF" w:rsidP="004614BF">
            <w:pPr>
              <w:spacing w:after="0"/>
              <w:rPr>
                <w:bCs/>
                <w:sz w:val="22"/>
                <w:szCs w:val="22"/>
              </w:rPr>
            </w:pPr>
            <w:r w:rsidRPr="00D63F86">
              <w:rPr>
                <w:bCs/>
                <w:sz w:val="22"/>
                <w:szCs w:val="22"/>
              </w:rPr>
              <w:t xml:space="preserve">Mokyklos vadovų ir švietimo </w:t>
            </w:r>
            <w:r w:rsidR="00D63F86" w:rsidRPr="00D63F86">
              <w:rPr>
                <w:bCs/>
                <w:sz w:val="22"/>
                <w:szCs w:val="22"/>
              </w:rPr>
              <w:t>pagalbos specialistų pasitarimas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BF" w:rsidRPr="00D63F86" w:rsidRDefault="004614BF" w:rsidP="00AE7707">
            <w:pPr>
              <w:spacing w:after="0"/>
              <w:rPr>
                <w:bCs/>
                <w:sz w:val="22"/>
                <w:szCs w:val="22"/>
              </w:rPr>
            </w:pPr>
            <w:r w:rsidRPr="00D63F86">
              <w:rPr>
                <w:bCs/>
                <w:sz w:val="22"/>
                <w:szCs w:val="22"/>
              </w:rPr>
              <w:t>R.Karnilavičienė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BF" w:rsidRPr="00D63F86" w:rsidRDefault="004614BF" w:rsidP="00AE7707">
            <w:pPr>
              <w:spacing w:after="0"/>
              <w:rPr>
                <w:bCs/>
                <w:sz w:val="22"/>
                <w:szCs w:val="22"/>
              </w:rPr>
            </w:pPr>
            <w:r w:rsidRPr="00D63F86">
              <w:rPr>
                <w:bCs/>
                <w:sz w:val="22"/>
                <w:szCs w:val="22"/>
              </w:rPr>
              <w:t>V. Matonienė</w:t>
            </w:r>
          </w:p>
          <w:p w:rsidR="004614BF" w:rsidRPr="00D63F86" w:rsidRDefault="004614BF" w:rsidP="00AE7707">
            <w:pPr>
              <w:spacing w:after="0"/>
              <w:rPr>
                <w:bCs/>
                <w:sz w:val="22"/>
                <w:szCs w:val="22"/>
              </w:rPr>
            </w:pPr>
            <w:r w:rsidRPr="00D63F86">
              <w:rPr>
                <w:bCs/>
                <w:sz w:val="22"/>
                <w:szCs w:val="22"/>
              </w:rPr>
              <w:t>V. Vėlienė</w:t>
            </w:r>
          </w:p>
          <w:p w:rsidR="004614BF" w:rsidRPr="00D63F86" w:rsidRDefault="004614BF" w:rsidP="00AE7707">
            <w:pPr>
              <w:spacing w:after="0"/>
              <w:rPr>
                <w:bCs/>
                <w:sz w:val="22"/>
                <w:szCs w:val="22"/>
              </w:rPr>
            </w:pPr>
            <w:r w:rsidRPr="00D63F86">
              <w:rPr>
                <w:bCs/>
                <w:sz w:val="22"/>
                <w:szCs w:val="22"/>
              </w:rPr>
              <w:t>R. Kazakevičius</w:t>
            </w:r>
          </w:p>
          <w:p w:rsidR="004614BF" w:rsidRPr="00D63F86" w:rsidRDefault="004614BF" w:rsidP="00AE7707">
            <w:pPr>
              <w:spacing w:after="0"/>
              <w:rPr>
                <w:bCs/>
                <w:sz w:val="22"/>
                <w:szCs w:val="22"/>
              </w:rPr>
            </w:pPr>
            <w:r w:rsidRPr="00D63F86">
              <w:rPr>
                <w:bCs/>
                <w:sz w:val="22"/>
                <w:szCs w:val="22"/>
              </w:rPr>
              <w:t>J. Arlauskienė</w:t>
            </w:r>
          </w:p>
          <w:p w:rsidR="004614BF" w:rsidRPr="00D63F86" w:rsidRDefault="004614BF" w:rsidP="00AE7707">
            <w:pPr>
              <w:spacing w:after="0"/>
              <w:rPr>
                <w:bCs/>
                <w:sz w:val="22"/>
                <w:szCs w:val="22"/>
              </w:rPr>
            </w:pPr>
            <w:r w:rsidRPr="00D63F86">
              <w:rPr>
                <w:bCs/>
                <w:sz w:val="22"/>
                <w:szCs w:val="22"/>
              </w:rPr>
              <w:t>R. Saltonienė</w:t>
            </w:r>
          </w:p>
        </w:tc>
      </w:tr>
      <w:tr w:rsidR="008F53B6" w:rsidRPr="00D63F86" w:rsidTr="000D7E92">
        <w:trPr>
          <w:trHeight w:val="553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6" w:rsidRPr="000D7E92" w:rsidRDefault="008F53B6" w:rsidP="008F53B6">
            <w:pPr>
              <w:spacing w:after="0"/>
              <w:rPr>
                <w:sz w:val="22"/>
                <w:szCs w:val="22"/>
                <w:lang w:val="en-US"/>
              </w:rPr>
            </w:pPr>
            <w:r w:rsidRPr="000D7E92">
              <w:rPr>
                <w:sz w:val="22"/>
                <w:szCs w:val="22"/>
              </w:rPr>
              <w:t>2019-06-0</w:t>
            </w:r>
            <w:r w:rsidRPr="000D7E92">
              <w:rPr>
                <w:sz w:val="22"/>
                <w:szCs w:val="22"/>
                <w:lang w:val="en-US"/>
              </w:rPr>
              <w:t>5</w:t>
            </w:r>
          </w:p>
          <w:p w:rsidR="008F53B6" w:rsidRPr="000D7E92" w:rsidRDefault="008F53B6" w:rsidP="00AE7707">
            <w:pPr>
              <w:spacing w:after="0"/>
              <w:rPr>
                <w:sz w:val="22"/>
                <w:szCs w:val="22"/>
                <w:lang w:val="en-US"/>
              </w:rPr>
            </w:pPr>
            <w:r w:rsidRPr="000D7E92">
              <w:rPr>
                <w:sz w:val="22"/>
                <w:szCs w:val="22"/>
                <w:lang w:val="en-US"/>
              </w:rPr>
              <w:t>11.30 val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6" w:rsidRPr="000D7E92" w:rsidRDefault="008F53B6" w:rsidP="004614BF">
            <w:pPr>
              <w:spacing w:after="0"/>
              <w:rPr>
                <w:bCs/>
                <w:sz w:val="22"/>
                <w:szCs w:val="22"/>
              </w:rPr>
            </w:pPr>
            <w:r w:rsidRPr="000D7E92">
              <w:rPr>
                <w:bCs/>
                <w:sz w:val="22"/>
                <w:szCs w:val="22"/>
              </w:rPr>
              <w:t xml:space="preserve">Atvirų durų diena Labūnavos mokykloje Pelėdnagių „Dobiliuko“ skyriaus ketvirtokams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6" w:rsidRPr="008A54CE" w:rsidRDefault="008A54CE" w:rsidP="008A54CE">
            <w:pPr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.</w:t>
            </w:r>
            <w:r w:rsidR="008F53B6" w:rsidRPr="008A54CE">
              <w:rPr>
                <w:bCs/>
                <w:sz w:val="22"/>
                <w:szCs w:val="22"/>
              </w:rPr>
              <w:t>Kaci</w:t>
            </w:r>
            <w:r>
              <w:rPr>
                <w:bCs/>
                <w:sz w:val="22"/>
                <w:szCs w:val="22"/>
              </w:rPr>
              <w:t>u</w:t>
            </w:r>
            <w:r w:rsidR="008F53B6" w:rsidRPr="008A54CE">
              <w:rPr>
                <w:bCs/>
                <w:sz w:val="22"/>
                <w:szCs w:val="22"/>
              </w:rPr>
              <w:t>cevičienė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6" w:rsidRPr="000D7E92" w:rsidRDefault="008F53B6" w:rsidP="00AE7707">
            <w:pPr>
              <w:spacing w:after="0"/>
              <w:rPr>
                <w:bCs/>
                <w:sz w:val="22"/>
                <w:szCs w:val="22"/>
              </w:rPr>
            </w:pPr>
            <w:r w:rsidRPr="000D7E92">
              <w:rPr>
                <w:bCs/>
                <w:sz w:val="22"/>
                <w:szCs w:val="22"/>
              </w:rPr>
              <w:t>L. Ilevičienė</w:t>
            </w:r>
          </w:p>
        </w:tc>
      </w:tr>
      <w:tr w:rsidR="00D63F86" w:rsidRPr="00D63F86" w:rsidTr="008F53B6">
        <w:tc>
          <w:tcPr>
            <w:tcW w:w="1681" w:type="dxa"/>
          </w:tcPr>
          <w:p w:rsidR="004C03A8" w:rsidRDefault="004C03A8" w:rsidP="004E1BC1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6-</w:t>
            </w:r>
            <w:r w:rsidR="000D7E92">
              <w:rPr>
                <w:sz w:val="22"/>
                <w:szCs w:val="22"/>
              </w:rPr>
              <w:t>06</w:t>
            </w:r>
          </w:p>
          <w:p w:rsidR="004614BF" w:rsidRPr="00D63F86" w:rsidRDefault="004614BF" w:rsidP="004E1BC1">
            <w:pPr>
              <w:spacing w:after="0"/>
              <w:rPr>
                <w:sz w:val="22"/>
                <w:szCs w:val="22"/>
              </w:rPr>
            </w:pPr>
            <w:r w:rsidRPr="00D63F86">
              <w:rPr>
                <w:sz w:val="22"/>
                <w:szCs w:val="22"/>
              </w:rPr>
              <w:t>13.30 val.</w:t>
            </w:r>
          </w:p>
          <w:p w:rsidR="004614BF" w:rsidRPr="00D63F86" w:rsidRDefault="004614BF" w:rsidP="004E1BC1">
            <w:pPr>
              <w:spacing w:after="0"/>
              <w:rPr>
                <w:sz w:val="22"/>
                <w:szCs w:val="22"/>
              </w:rPr>
            </w:pPr>
            <w:r w:rsidRPr="00D63F86">
              <w:rPr>
                <w:sz w:val="22"/>
                <w:szCs w:val="22"/>
              </w:rPr>
              <w:t>Mokytojų kambarys</w:t>
            </w:r>
          </w:p>
        </w:tc>
        <w:tc>
          <w:tcPr>
            <w:tcW w:w="4528" w:type="dxa"/>
          </w:tcPr>
          <w:p w:rsidR="004614BF" w:rsidRPr="00D63F86" w:rsidRDefault="004614BF" w:rsidP="004E1BC1">
            <w:pPr>
              <w:spacing w:after="0"/>
              <w:rPr>
                <w:sz w:val="22"/>
                <w:szCs w:val="22"/>
              </w:rPr>
            </w:pPr>
            <w:r w:rsidRPr="00D63F86">
              <w:rPr>
                <w:sz w:val="22"/>
                <w:szCs w:val="22"/>
              </w:rPr>
              <w:t>Mokytojų tarybos posėdis:</w:t>
            </w:r>
          </w:p>
          <w:p w:rsidR="004614BF" w:rsidRPr="00D63F86" w:rsidRDefault="004614BF" w:rsidP="00D63F86">
            <w:pPr>
              <w:spacing w:after="0"/>
              <w:rPr>
                <w:sz w:val="22"/>
                <w:szCs w:val="22"/>
              </w:rPr>
            </w:pPr>
            <w:r w:rsidRPr="00D63F86">
              <w:rPr>
                <w:b/>
                <w:sz w:val="22"/>
                <w:szCs w:val="22"/>
              </w:rPr>
              <w:t xml:space="preserve">„ </w:t>
            </w:r>
            <w:r w:rsidR="00D63F86">
              <w:rPr>
                <w:b/>
                <w:sz w:val="22"/>
                <w:szCs w:val="22"/>
              </w:rPr>
              <w:t xml:space="preserve">Dėl </w:t>
            </w:r>
            <w:r w:rsidRPr="00D63F86">
              <w:rPr>
                <w:b/>
                <w:sz w:val="22"/>
                <w:szCs w:val="22"/>
              </w:rPr>
              <w:t xml:space="preserve">1-4 kl. </w:t>
            </w:r>
            <w:r w:rsidR="00D63F86">
              <w:rPr>
                <w:b/>
                <w:sz w:val="22"/>
                <w:szCs w:val="22"/>
              </w:rPr>
              <w:t xml:space="preserve">2018-2019 m.m. </w:t>
            </w:r>
            <w:r w:rsidRPr="00D63F86">
              <w:rPr>
                <w:b/>
                <w:sz w:val="22"/>
                <w:szCs w:val="22"/>
              </w:rPr>
              <w:t xml:space="preserve">mokinių ugdymosi </w:t>
            </w:r>
            <w:r w:rsidR="00D63F86">
              <w:rPr>
                <w:b/>
                <w:sz w:val="22"/>
                <w:szCs w:val="22"/>
              </w:rPr>
              <w:t>pasiekimų</w:t>
            </w:r>
            <w:r w:rsidR="0042123F">
              <w:rPr>
                <w:b/>
                <w:sz w:val="22"/>
                <w:szCs w:val="22"/>
              </w:rPr>
              <w:t xml:space="preserve">, kėlimo į aukštesnę klasę, ugdymo programos baigimo, </w:t>
            </w:r>
            <w:r w:rsidR="00D63F86">
              <w:rPr>
                <w:b/>
                <w:sz w:val="22"/>
                <w:szCs w:val="22"/>
              </w:rPr>
              <w:t xml:space="preserve">NMPP </w:t>
            </w:r>
            <w:r w:rsidR="00D63F86" w:rsidRPr="00D63F86">
              <w:rPr>
                <w:b/>
                <w:sz w:val="22"/>
                <w:szCs w:val="22"/>
              </w:rPr>
              <w:t>2019</w:t>
            </w:r>
            <w:r w:rsidR="00D63F86">
              <w:rPr>
                <w:b/>
                <w:sz w:val="22"/>
                <w:szCs w:val="22"/>
              </w:rPr>
              <w:t xml:space="preserve"> rezultatų.</w:t>
            </w:r>
            <w:r w:rsidRPr="00D63F86"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2182" w:type="dxa"/>
          </w:tcPr>
          <w:p w:rsidR="004614BF" w:rsidRPr="00D63F86" w:rsidRDefault="004614BF" w:rsidP="004E1BC1">
            <w:pPr>
              <w:spacing w:after="0"/>
              <w:rPr>
                <w:sz w:val="22"/>
                <w:szCs w:val="22"/>
              </w:rPr>
            </w:pPr>
            <w:r w:rsidRPr="00D63F86">
              <w:rPr>
                <w:sz w:val="22"/>
                <w:szCs w:val="22"/>
              </w:rPr>
              <w:t>R. Karnilavičienė,</w:t>
            </w:r>
          </w:p>
          <w:p w:rsidR="004614BF" w:rsidRPr="00D63F86" w:rsidRDefault="004614BF" w:rsidP="004E1BC1">
            <w:pPr>
              <w:spacing w:after="0"/>
              <w:rPr>
                <w:sz w:val="22"/>
                <w:szCs w:val="22"/>
              </w:rPr>
            </w:pPr>
            <w:r w:rsidRPr="00D63F86">
              <w:rPr>
                <w:sz w:val="22"/>
                <w:szCs w:val="22"/>
              </w:rPr>
              <w:t>V.Matonienė</w:t>
            </w:r>
          </w:p>
        </w:tc>
        <w:tc>
          <w:tcPr>
            <w:tcW w:w="1957" w:type="dxa"/>
          </w:tcPr>
          <w:p w:rsidR="004614BF" w:rsidRPr="00D63F86" w:rsidRDefault="004614BF" w:rsidP="004E1BC1">
            <w:pPr>
              <w:spacing w:after="0"/>
              <w:rPr>
                <w:sz w:val="22"/>
                <w:szCs w:val="22"/>
              </w:rPr>
            </w:pPr>
            <w:r w:rsidRPr="00D63F86">
              <w:rPr>
                <w:sz w:val="22"/>
                <w:szCs w:val="22"/>
              </w:rPr>
              <w:t xml:space="preserve">1-4 kl. mokytojai </w:t>
            </w:r>
          </w:p>
          <w:p w:rsidR="004614BF" w:rsidRPr="00D63F86" w:rsidRDefault="004614BF" w:rsidP="004E1BC1">
            <w:pPr>
              <w:spacing w:after="0"/>
              <w:rPr>
                <w:sz w:val="22"/>
                <w:szCs w:val="22"/>
              </w:rPr>
            </w:pPr>
          </w:p>
        </w:tc>
      </w:tr>
      <w:tr w:rsidR="004614BF" w:rsidRPr="00281053" w:rsidTr="008F53B6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BF" w:rsidRPr="004C03A8" w:rsidRDefault="004614BF" w:rsidP="00AE7707">
            <w:pPr>
              <w:spacing w:after="0"/>
              <w:rPr>
                <w:sz w:val="22"/>
                <w:szCs w:val="22"/>
              </w:rPr>
            </w:pPr>
            <w:r w:rsidRPr="004C03A8">
              <w:rPr>
                <w:sz w:val="22"/>
                <w:szCs w:val="22"/>
              </w:rPr>
              <w:t>2019-06-10</w:t>
            </w:r>
          </w:p>
          <w:p w:rsidR="004614BF" w:rsidRPr="004C03A8" w:rsidRDefault="004C03A8" w:rsidP="00AE770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</w:t>
            </w:r>
            <w:r w:rsidR="004614BF" w:rsidRPr="004C03A8">
              <w:rPr>
                <w:sz w:val="22"/>
                <w:szCs w:val="22"/>
              </w:rPr>
              <w:t xml:space="preserve"> val.</w:t>
            </w:r>
          </w:p>
          <w:p w:rsidR="004614BF" w:rsidRDefault="00D63F86" w:rsidP="00AE770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ytojų kambarys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BF" w:rsidRPr="00FD622F" w:rsidRDefault="004614BF" w:rsidP="00AE7707">
            <w:pPr>
              <w:spacing w:after="0"/>
              <w:rPr>
                <w:color w:val="FF0000"/>
                <w:sz w:val="22"/>
                <w:szCs w:val="22"/>
              </w:rPr>
            </w:pPr>
            <w:r w:rsidRPr="003E57B9">
              <w:rPr>
                <w:sz w:val="22"/>
                <w:szCs w:val="22"/>
              </w:rPr>
              <w:t xml:space="preserve">Vaiko gerovės komisijos posėdis </w:t>
            </w:r>
            <w:r w:rsidRPr="003E57B9">
              <w:rPr>
                <w:b/>
                <w:sz w:val="22"/>
                <w:szCs w:val="22"/>
              </w:rPr>
              <w:t>„Dėl ugdytinių įtraukimo į švietimo pagalbos gavėjų sąrašą 2019-2020 m.m.“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BF" w:rsidRPr="00945C7C" w:rsidRDefault="004614BF" w:rsidP="00AE770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Matonienė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BF" w:rsidRPr="00945C7C" w:rsidRDefault="004614BF" w:rsidP="00AE7707">
            <w:pPr>
              <w:spacing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VGK nariai</w:t>
            </w:r>
          </w:p>
        </w:tc>
      </w:tr>
      <w:tr w:rsidR="00D63F86" w:rsidRPr="00281053" w:rsidTr="008F53B6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86" w:rsidRPr="004C03A8" w:rsidRDefault="008A54CE" w:rsidP="00AE770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6-10</w:t>
            </w:r>
            <w:bookmarkStart w:id="0" w:name="_GoBack"/>
            <w:bookmarkEnd w:id="0"/>
          </w:p>
          <w:p w:rsidR="00D63F86" w:rsidRPr="004C03A8" w:rsidRDefault="00D63F86" w:rsidP="00AE7707">
            <w:pPr>
              <w:spacing w:after="0"/>
              <w:rPr>
                <w:sz w:val="22"/>
                <w:szCs w:val="22"/>
              </w:rPr>
            </w:pPr>
            <w:r w:rsidRPr="004C03A8">
              <w:rPr>
                <w:sz w:val="22"/>
                <w:szCs w:val="22"/>
              </w:rPr>
              <w:t>14.15 val.</w:t>
            </w:r>
          </w:p>
          <w:p w:rsidR="00D63F86" w:rsidRPr="00945C7C" w:rsidRDefault="00D63F86" w:rsidP="00AE770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ų salė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86" w:rsidRPr="00D63F86" w:rsidRDefault="00D63F86" w:rsidP="00AE7707">
            <w:pPr>
              <w:spacing w:after="0"/>
              <w:rPr>
                <w:sz w:val="22"/>
                <w:szCs w:val="22"/>
              </w:rPr>
            </w:pPr>
            <w:r w:rsidRPr="00D63F86">
              <w:rPr>
                <w:sz w:val="22"/>
                <w:szCs w:val="22"/>
              </w:rPr>
              <w:t>Mokytojų tarybos posėdis:</w:t>
            </w:r>
          </w:p>
          <w:p w:rsidR="00D63F86" w:rsidRPr="00D63F86" w:rsidRDefault="00D63F86" w:rsidP="00EA017A">
            <w:pPr>
              <w:spacing w:after="0"/>
              <w:rPr>
                <w:b/>
                <w:sz w:val="22"/>
                <w:szCs w:val="22"/>
              </w:rPr>
            </w:pPr>
            <w:r w:rsidRPr="00D63F86">
              <w:rPr>
                <w:b/>
                <w:sz w:val="22"/>
                <w:szCs w:val="22"/>
              </w:rPr>
              <w:t>„Dėl įsivertinimo</w:t>
            </w:r>
            <w:r w:rsidR="00EA017A">
              <w:rPr>
                <w:b/>
                <w:sz w:val="22"/>
                <w:szCs w:val="22"/>
              </w:rPr>
              <w:t xml:space="preserve"> rezultatų</w:t>
            </w:r>
            <w:r w:rsidRPr="00D63F86">
              <w:rPr>
                <w:b/>
                <w:sz w:val="22"/>
                <w:szCs w:val="22"/>
              </w:rPr>
              <w:t xml:space="preserve">, neformaliojo švietimo programų įgyvendinimo, ugdymo plano </w:t>
            </w:r>
            <w:r w:rsidR="00EA017A">
              <w:rPr>
                <w:b/>
                <w:sz w:val="22"/>
                <w:szCs w:val="22"/>
              </w:rPr>
              <w:t>projekto</w:t>
            </w:r>
            <w:r w:rsidR="00EA017A" w:rsidRPr="00D63F86">
              <w:rPr>
                <w:b/>
                <w:sz w:val="22"/>
                <w:szCs w:val="22"/>
              </w:rPr>
              <w:t xml:space="preserve"> </w:t>
            </w:r>
            <w:r w:rsidRPr="00D63F86">
              <w:rPr>
                <w:b/>
                <w:sz w:val="22"/>
                <w:szCs w:val="22"/>
              </w:rPr>
              <w:t>2019-2020 m.m</w:t>
            </w:r>
            <w:r w:rsidR="00EA017A">
              <w:rPr>
                <w:b/>
                <w:sz w:val="22"/>
                <w:szCs w:val="22"/>
              </w:rPr>
              <w:t>. rengimo</w:t>
            </w:r>
            <w:r w:rsidRPr="00D63F86">
              <w:rPr>
                <w:b/>
                <w:sz w:val="22"/>
                <w:szCs w:val="22"/>
              </w:rPr>
              <w:t>, numatomų papildomų darbų skyrimo“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86" w:rsidRPr="00945C7C" w:rsidRDefault="00D63F86" w:rsidP="00AE7707">
            <w:pPr>
              <w:spacing w:after="0"/>
              <w:rPr>
                <w:sz w:val="22"/>
                <w:szCs w:val="22"/>
              </w:rPr>
            </w:pPr>
            <w:r w:rsidRPr="00945C7C">
              <w:rPr>
                <w:sz w:val="22"/>
                <w:szCs w:val="22"/>
              </w:rPr>
              <w:t>R. Karnilavičienė,</w:t>
            </w:r>
          </w:p>
          <w:p w:rsidR="00D63F86" w:rsidRPr="00945C7C" w:rsidRDefault="00D63F86" w:rsidP="00AE7707">
            <w:pPr>
              <w:spacing w:after="0"/>
              <w:rPr>
                <w:sz w:val="22"/>
                <w:szCs w:val="22"/>
              </w:rPr>
            </w:pPr>
            <w:r w:rsidRPr="00945C7C">
              <w:rPr>
                <w:sz w:val="22"/>
                <w:szCs w:val="22"/>
              </w:rPr>
              <w:t>V. Matonienė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86" w:rsidRPr="00945C7C" w:rsidRDefault="00D63F86" w:rsidP="00AE7707">
            <w:pPr>
              <w:spacing w:after="0"/>
              <w:rPr>
                <w:iCs/>
                <w:sz w:val="22"/>
                <w:szCs w:val="22"/>
              </w:rPr>
            </w:pPr>
            <w:r w:rsidRPr="00945C7C">
              <w:rPr>
                <w:iCs/>
                <w:sz w:val="22"/>
                <w:szCs w:val="22"/>
              </w:rPr>
              <w:t xml:space="preserve">1-10 kl. mokytojai </w:t>
            </w:r>
          </w:p>
        </w:tc>
      </w:tr>
      <w:tr w:rsidR="008F53B6" w:rsidRPr="00D63F86" w:rsidTr="008F53B6">
        <w:trPr>
          <w:trHeight w:val="44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6" w:rsidRPr="004C03A8" w:rsidRDefault="008F53B6" w:rsidP="000A302A">
            <w:pPr>
              <w:spacing w:after="0"/>
              <w:rPr>
                <w:sz w:val="22"/>
                <w:szCs w:val="22"/>
                <w:lang w:val="en-US"/>
              </w:rPr>
            </w:pPr>
            <w:r w:rsidRPr="004C03A8">
              <w:rPr>
                <w:sz w:val="22"/>
                <w:szCs w:val="22"/>
              </w:rPr>
              <w:t>2019-06-</w:t>
            </w:r>
            <w:r w:rsidRPr="004C03A8">
              <w:rPr>
                <w:sz w:val="22"/>
                <w:szCs w:val="22"/>
                <w:lang w:val="en-US"/>
              </w:rPr>
              <w:t>11</w:t>
            </w:r>
          </w:p>
          <w:p w:rsidR="008F53B6" w:rsidRPr="004C03A8" w:rsidRDefault="008F53B6" w:rsidP="000A302A">
            <w:pPr>
              <w:spacing w:after="0"/>
              <w:rPr>
                <w:sz w:val="22"/>
                <w:szCs w:val="22"/>
                <w:lang w:val="en-US"/>
              </w:rPr>
            </w:pPr>
            <w:r w:rsidRPr="004C03A8">
              <w:rPr>
                <w:sz w:val="22"/>
                <w:szCs w:val="22"/>
                <w:lang w:val="en-US"/>
              </w:rPr>
              <w:t>11.30 val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6" w:rsidRPr="004C03A8" w:rsidRDefault="008F53B6" w:rsidP="000A302A">
            <w:pPr>
              <w:spacing w:after="0"/>
              <w:rPr>
                <w:bCs/>
                <w:sz w:val="22"/>
                <w:szCs w:val="22"/>
              </w:rPr>
            </w:pPr>
            <w:r w:rsidRPr="004C03A8">
              <w:rPr>
                <w:bCs/>
                <w:sz w:val="22"/>
                <w:szCs w:val="22"/>
              </w:rPr>
              <w:t>Atvirų durų diena Labūnavos mokykloje pageidaujantiems progimnazijų aštuntokams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6" w:rsidRPr="004C03A8" w:rsidRDefault="008F53B6" w:rsidP="008F53B6">
            <w:pPr>
              <w:spacing w:after="0"/>
              <w:rPr>
                <w:bCs/>
                <w:sz w:val="22"/>
                <w:szCs w:val="22"/>
              </w:rPr>
            </w:pPr>
            <w:r w:rsidRPr="004C03A8">
              <w:rPr>
                <w:bCs/>
                <w:sz w:val="22"/>
                <w:szCs w:val="22"/>
              </w:rPr>
              <w:t>Vilma Matonienė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6" w:rsidRPr="004C03A8" w:rsidRDefault="008F53B6" w:rsidP="000A302A">
            <w:pPr>
              <w:spacing w:after="0"/>
              <w:rPr>
                <w:bCs/>
                <w:sz w:val="22"/>
                <w:szCs w:val="22"/>
              </w:rPr>
            </w:pPr>
            <w:r w:rsidRPr="004C03A8">
              <w:rPr>
                <w:bCs/>
                <w:sz w:val="22"/>
                <w:szCs w:val="22"/>
              </w:rPr>
              <w:t>R. Kazakevičius</w:t>
            </w:r>
          </w:p>
        </w:tc>
      </w:tr>
      <w:tr w:rsidR="00EA017A" w:rsidRPr="004475BB" w:rsidTr="008F53B6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7A" w:rsidRDefault="00EA017A" w:rsidP="00AE770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6-12</w:t>
            </w:r>
          </w:p>
          <w:p w:rsidR="00EA017A" w:rsidRDefault="00EA017A" w:rsidP="00AE770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 val.</w:t>
            </w:r>
          </w:p>
          <w:p w:rsidR="00EA017A" w:rsidRPr="004820DC" w:rsidRDefault="00EA017A" w:rsidP="00AE770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ų salė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7A" w:rsidRPr="00861D9E" w:rsidRDefault="00EA017A" w:rsidP="00AE770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minaras mokykloje </w:t>
            </w:r>
            <w:r w:rsidRPr="00EA017A">
              <w:rPr>
                <w:sz w:val="22"/>
                <w:szCs w:val="22"/>
              </w:rPr>
              <w:t>„Mokinių individualios pažangos matavimo ir pasiekimų gerinimas teorijoje ir praktikoje.“</w:t>
            </w:r>
            <w:r>
              <w:rPr>
                <w:sz w:val="22"/>
                <w:szCs w:val="22"/>
              </w:rPr>
              <w:t xml:space="preserve"> (2 val.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7A" w:rsidRPr="004820DC" w:rsidRDefault="00EA017A" w:rsidP="00AE770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Matonienė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7A" w:rsidRPr="00EA017A" w:rsidRDefault="00EA017A" w:rsidP="00AE7707">
            <w:pPr>
              <w:spacing w:after="0"/>
              <w:rPr>
                <w:iCs/>
                <w:sz w:val="22"/>
                <w:szCs w:val="22"/>
              </w:rPr>
            </w:pPr>
            <w:r w:rsidRPr="00EA017A">
              <w:rPr>
                <w:iCs/>
                <w:sz w:val="22"/>
                <w:szCs w:val="22"/>
              </w:rPr>
              <w:t xml:space="preserve">Mokytojai </w:t>
            </w:r>
          </w:p>
        </w:tc>
      </w:tr>
      <w:tr w:rsidR="007C2F04" w:rsidRPr="00281053" w:rsidTr="008F53B6">
        <w:tc>
          <w:tcPr>
            <w:tcW w:w="1681" w:type="dxa"/>
          </w:tcPr>
          <w:p w:rsidR="007C2F04" w:rsidRPr="004C03A8" w:rsidRDefault="007C2F04" w:rsidP="00722813">
            <w:pPr>
              <w:spacing w:after="0"/>
              <w:rPr>
                <w:sz w:val="22"/>
                <w:szCs w:val="22"/>
              </w:rPr>
            </w:pPr>
            <w:r w:rsidRPr="001D3EF5">
              <w:rPr>
                <w:sz w:val="22"/>
                <w:szCs w:val="22"/>
              </w:rPr>
              <w:t>201</w:t>
            </w:r>
            <w:r w:rsidR="007A55DD">
              <w:rPr>
                <w:sz w:val="22"/>
                <w:szCs w:val="22"/>
              </w:rPr>
              <w:t>9-06</w:t>
            </w:r>
            <w:r w:rsidR="00055D64" w:rsidRPr="004C03A8">
              <w:rPr>
                <w:sz w:val="22"/>
                <w:szCs w:val="22"/>
              </w:rPr>
              <w:t>-18</w:t>
            </w:r>
          </w:p>
          <w:p w:rsidR="007C2F04" w:rsidRPr="004C03A8" w:rsidRDefault="00A622B4" w:rsidP="00722813">
            <w:pPr>
              <w:spacing w:after="0"/>
              <w:rPr>
                <w:sz w:val="22"/>
                <w:szCs w:val="22"/>
              </w:rPr>
            </w:pPr>
            <w:r w:rsidRPr="004C03A8">
              <w:rPr>
                <w:sz w:val="22"/>
                <w:szCs w:val="22"/>
              </w:rPr>
              <w:t>1</w:t>
            </w:r>
            <w:r w:rsidRPr="004C03A8">
              <w:rPr>
                <w:sz w:val="22"/>
                <w:szCs w:val="22"/>
                <w:lang w:val="en-US"/>
              </w:rPr>
              <w:t>4</w:t>
            </w:r>
            <w:r w:rsidRPr="004C03A8">
              <w:rPr>
                <w:sz w:val="22"/>
                <w:szCs w:val="22"/>
              </w:rPr>
              <w:t>.3</w:t>
            </w:r>
            <w:r w:rsidR="007C2F04" w:rsidRPr="004C03A8">
              <w:rPr>
                <w:sz w:val="22"/>
                <w:szCs w:val="22"/>
              </w:rPr>
              <w:t>0 val.</w:t>
            </w:r>
          </w:p>
          <w:p w:rsidR="007C2F04" w:rsidRPr="001D3EF5" w:rsidRDefault="007B2188" w:rsidP="00722813">
            <w:pPr>
              <w:spacing w:after="0"/>
              <w:rPr>
                <w:sz w:val="22"/>
                <w:szCs w:val="22"/>
              </w:rPr>
            </w:pPr>
            <w:r w:rsidRPr="004C03A8">
              <w:rPr>
                <w:sz w:val="22"/>
                <w:szCs w:val="22"/>
              </w:rPr>
              <w:t>M</w:t>
            </w:r>
            <w:r w:rsidR="0042123F" w:rsidRPr="004C03A8">
              <w:rPr>
                <w:sz w:val="22"/>
                <w:szCs w:val="22"/>
              </w:rPr>
              <w:t>okytojų kambarys</w:t>
            </w:r>
          </w:p>
        </w:tc>
        <w:tc>
          <w:tcPr>
            <w:tcW w:w="4528" w:type="dxa"/>
          </w:tcPr>
          <w:p w:rsidR="007C2F04" w:rsidRPr="00861D9E" w:rsidRDefault="007B2188" w:rsidP="00722813">
            <w:pPr>
              <w:spacing w:after="0"/>
              <w:contextualSpacing/>
              <w:rPr>
                <w:sz w:val="22"/>
                <w:szCs w:val="22"/>
              </w:rPr>
            </w:pPr>
            <w:r w:rsidRPr="00861D9E">
              <w:rPr>
                <w:sz w:val="22"/>
                <w:szCs w:val="22"/>
              </w:rPr>
              <w:t>Administracinis pasitarimas</w:t>
            </w:r>
          </w:p>
          <w:p w:rsidR="007B2188" w:rsidRPr="00861D9E" w:rsidRDefault="007B2188" w:rsidP="007A55DD">
            <w:pPr>
              <w:spacing w:after="0"/>
              <w:contextualSpacing/>
              <w:rPr>
                <w:b/>
                <w:sz w:val="22"/>
                <w:szCs w:val="22"/>
              </w:rPr>
            </w:pPr>
            <w:r w:rsidRPr="00861D9E">
              <w:rPr>
                <w:b/>
                <w:sz w:val="22"/>
                <w:szCs w:val="22"/>
              </w:rPr>
              <w:t>„D</w:t>
            </w:r>
            <w:r w:rsidR="007A55DD" w:rsidRPr="00861D9E">
              <w:rPr>
                <w:b/>
                <w:sz w:val="22"/>
                <w:szCs w:val="22"/>
              </w:rPr>
              <w:t>ėl pasiruošimo remonto darbams“.</w:t>
            </w:r>
          </w:p>
        </w:tc>
        <w:tc>
          <w:tcPr>
            <w:tcW w:w="2182" w:type="dxa"/>
          </w:tcPr>
          <w:p w:rsidR="007C2F04" w:rsidRPr="001D3EF5" w:rsidRDefault="007C2F04" w:rsidP="00722813">
            <w:pPr>
              <w:spacing w:after="0"/>
              <w:rPr>
                <w:sz w:val="22"/>
                <w:szCs w:val="22"/>
              </w:rPr>
            </w:pPr>
            <w:r w:rsidRPr="001D3EF5">
              <w:rPr>
                <w:sz w:val="22"/>
                <w:szCs w:val="22"/>
              </w:rPr>
              <w:t>R. Karnilavičienė</w:t>
            </w:r>
          </w:p>
        </w:tc>
        <w:tc>
          <w:tcPr>
            <w:tcW w:w="1957" w:type="dxa"/>
          </w:tcPr>
          <w:p w:rsidR="007C2F04" w:rsidRPr="009F2798" w:rsidRDefault="007C2F04" w:rsidP="00722813">
            <w:pPr>
              <w:spacing w:after="0"/>
              <w:rPr>
                <w:iCs/>
                <w:sz w:val="22"/>
                <w:szCs w:val="22"/>
              </w:rPr>
            </w:pPr>
            <w:r w:rsidRPr="009F2798">
              <w:rPr>
                <w:iCs/>
                <w:sz w:val="22"/>
                <w:szCs w:val="22"/>
              </w:rPr>
              <w:t>D. pavaduotojai,  darbuotojai atsakingi už skyrių veiklą.</w:t>
            </w:r>
          </w:p>
        </w:tc>
      </w:tr>
      <w:tr w:rsidR="00A622B4" w:rsidRPr="00A622B4" w:rsidTr="008F53B6">
        <w:tc>
          <w:tcPr>
            <w:tcW w:w="1681" w:type="dxa"/>
          </w:tcPr>
          <w:p w:rsidR="00D5399D" w:rsidRPr="00A622B4" w:rsidRDefault="004B3A64" w:rsidP="00D5399D">
            <w:pPr>
              <w:spacing w:after="0"/>
              <w:rPr>
                <w:sz w:val="22"/>
                <w:szCs w:val="22"/>
              </w:rPr>
            </w:pPr>
            <w:r w:rsidRPr="00A622B4">
              <w:rPr>
                <w:sz w:val="22"/>
                <w:szCs w:val="22"/>
              </w:rPr>
              <w:t>2019</w:t>
            </w:r>
            <w:r w:rsidR="00D5399D" w:rsidRPr="00A622B4">
              <w:rPr>
                <w:sz w:val="22"/>
                <w:szCs w:val="22"/>
              </w:rPr>
              <w:t>-06-</w:t>
            </w:r>
            <w:r w:rsidR="00055D64" w:rsidRPr="00A622B4">
              <w:rPr>
                <w:sz w:val="22"/>
                <w:szCs w:val="22"/>
              </w:rPr>
              <w:t>19</w:t>
            </w:r>
          </w:p>
          <w:p w:rsidR="00D5399D" w:rsidRPr="004C03A8" w:rsidRDefault="00A622B4" w:rsidP="00D5399D">
            <w:pPr>
              <w:spacing w:after="0"/>
              <w:rPr>
                <w:sz w:val="22"/>
                <w:szCs w:val="22"/>
              </w:rPr>
            </w:pPr>
            <w:r w:rsidRPr="004C03A8">
              <w:rPr>
                <w:sz w:val="22"/>
                <w:szCs w:val="22"/>
              </w:rPr>
              <w:t>13.3</w:t>
            </w:r>
            <w:r w:rsidR="00D5399D" w:rsidRPr="004C03A8">
              <w:rPr>
                <w:sz w:val="22"/>
                <w:szCs w:val="22"/>
              </w:rPr>
              <w:t>0 val.</w:t>
            </w:r>
          </w:p>
          <w:p w:rsidR="00D5399D" w:rsidRPr="00A622B4" w:rsidRDefault="00D5399D" w:rsidP="00D5399D">
            <w:pPr>
              <w:spacing w:after="0"/>
              <w:rPr>
                <w:sz w:val="22"/>
                <w:szCs w:val="22"/>
              </w:rPr>
            </w:pPr>
            <w:r w:rsidRPr="00A622B4">
              <w:rPr>
                <w:sz w:val="22"/>
                <w:szCs w:val="22"/>
              </w:rPr>
              <w:t>Aktų salė</w:t>
            </w:r>
          </w:p>
        </w:tc>
        <w:tc>
          <w:tcPr>
            <w:tcW w:w="4528" w:type="dxa"/>
          </w:tcPr>
          <w:p w:rsidR="00D5399D" w:rsidRPr="00A622B4" w:rsidRDefault="00D5399D" w:rsidP="00D5399D">
            <w:pPr>
              <w:spacing w:after="0"/>
              <w:rPr>
                <w:sz w:val="22"/>
                <w:szCs w:val="22"/>
              </w:rPr>
            </w:pPr>
            <w:r w:rsidRPr="00A622B4">
              <w:rPr>
                <w:sz w:val="22"/>
                <w:szCs w:val="22"/>
              </w:rPr>
              <w:t>Mokytojų tarybos posėdis:</w:t>
            </w:r>
          </w:p>
          <w:p w:rsidR="00D5399D" w:rsidRPr="00A622B4" w:rsidRDefault="003264A5" w:rsidP="00D5399D">
            <w:pPr>
              <w:spacing w:after="0"/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</w:t>
            </w:r>
            <w:r w:rsidR="00D5399D" w:rsidRPr="00A622B4">
              <w:rPr>
                <w:b/>
                <w:sz w:val="22"/>
                <w:szCs w:val="22"/>
              </w:rPr>
              <w:t xml:space="preserve">Dėl 5-10 </w:t>
            </w:r>
            <w:r w:rsidR="00055D64" w:rsidRPr="00A622B4">
              <w:rPr>
                <w:b/>
                <w:sz w:val="22"/>
                <w:szCs w:val="22"/>
              </w:rPr>
              <w:t xml:space="preserve">kl. mokinių ugdymosi pasiekimų ir kėlimo į aukštesnę klasę, </w:t>
            </w:r>
            <w:r w:rsidR="00055D64" w:rsidRPr="00A622B4">
              <w:rPr>
                <w:b/>
                <w:sz w:val="22"/>
                <w:szCs w:val="22"/>
                <w:lang w:val="en-US"/>
              </w:rPr>
              <w:t xml:space="preserve">2019 m. </w:t>
            </w:r>
            <w:r w:rsidR="00055D64" w:rsidRPr="00A622B4">
              <w:rPr>
                <w:b/>
                <w:sz w:val="22"/>
                <w:szCs w:val="22"/>
              </w:rPr>
              <w:t xml:space="preserve">NMPP rezultatų, </w:t>
            </w:r>
            <w:r w:rsidR="00D5399D" w:rsidRPr="00A622B4">
              <w:rPr>
                <w:b/>
                <w:sz w:val="22"/>
                <w:szCs w:val="22"/>
              </w:rPr>
              <w:t>PUPP rezultatų ir pagrindinio iš</w:t>
            </w:r>
            <w:r w:rsidR="00055D64" w:rsidRPr="00A622B4">
              <w:rPr>
                <w:b/>
                <w:sz w:val="22"/>
                <w:szCs w:val="22"/>
              </w:rPr>
              <w:t>silavinimo pažymėjimų išdavimo“.</w:t>
            </w:r>
          </w:p>
        </w:tc>
        <w:tc>
          <w:tcPr>
            <w:tcW w:w="2182" w:type="dxa"/>
          </w:tcPr>
          <w:p w:rsidR="00D5399D" w:rsidRPr="00A622B4" w:rsidRDefault="00D5399D" w:rsidP="00D5399D">
            <w:pPr>
              <w:spacing w:after="0"/>
              <w:rPr>
                <w:sz w:val="22"/>
                <w:szCs w:val="22"/>
              </w:rPr>
            </w:pPr>
            <w:r w:rsidRPr="00A622B4">
              <w:rPr>
                <w:sz w:val="22"/>
                <w:szCs w:val="22"/>
              </w:rPr>
              <w:t>R. Karnilavičienė,</w:t>
            </w:r>
          </w:p>
          <w:p w:rsidR="00D5399D" w:rsidRPr="00A622B4" w:rsidRDefault="00D5399D" w:rsidP="00D5399D">
            <w:pPr>
              <w:spacing w:after="0"/>
              <w:rPr>
                <w:sz w:val="22"/>
                <w:szCs w:val="22"/>
              </w:rPr>
            </w:pPr>
            <w:r w:rsidRPr="00A622B4">
              <w:rPr>
                <w:sz w:val="22"/>
                <w:szCs w:val="22"/>
              </w:rPr>
              <w:t>V. Matonienė</w:t>
            </w:r>
          </w:p>
        </w:tc>
        <w:tc>
          <w:tcPr>
            <w:tcW w:w="1957" w:type="dxa"/>
          </w:tcPr>
          <w:p w:rsidR="00D5399D" w:rsidRPr="00A622B4" w:rsidRDefault="00D5399D" w:rsidP="00D5399D">
            <w:pPr>
              <w:spacing w:after="0"/>
              <w:rPr>
                <w:iCs/>
                <w:sz w:val="22"/>
                <w:szCs w:val="22"/>
              </w:rPr>
            </w:pPr>
            <w:r w:rsidRPr="00A622B4">
              <w:rPr>
                <w:iCs/>
                <w:sz w:val="22"/>
                <w:szCs w:val="22"/>
              </w:rPr>
              <w:t>5-10 kl. mokytojai</w:t>
            </w:r>
          </w:p>
        </w:tc>
      </w:tr>
      <w:tr w:rsidR="001C04E4" w:rsidRPr="00281053" w:rsidTr="008F53B6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E4" w:rsidRDefault="001C04E4" w:rsidP="00D5399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6-19</w:t>
            </w:r>
          </w:p>
          <w:p w:rsidR="001C04E4" w:rsidRDefault="001C04E4" w:rsidP="00D5399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 val.</w:t>
            </w:r>
          </w:p>
          <w:p w:rsidR="001C04E4" w:rsidRDefault="001C04E4" w:rsidP="00D5399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Dobiliuko“ sk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8D" w:rsidRPr="005E168D" w:rsidRDefault="005E168D" w:rsidP="005E168D">
            <w:pPr>
              <w:spacing w:after="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5E168D">
              <w:rPr>
                <w:sz w:val="22"/>
                <w:szCs w:val="22"/>
                <w:shd w:val="clear" w:color="auto" w:fill="FFFFFF"/>
              </w:rPr>
              <w:t>Pradinių ugdymo metodinės grupės posėdis:</w:t>
            </w:r>
          </w:p>
          <w:p w:rsidR="001C04E4" w:rsidRPr="005E168D" w:rsidRDefault="005E168D" w:rsidP="005E168D">
            <w:pPr>
              <w:spacing w:after="0"/>
              <w:rPr>
                <w:b/>
                <w:sz w:val="22"/>
                <w:szCs w:val="22"/>
              </w:rPr>
            </w:pPr>
            <w:r w:rsidRPr="005E168D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5E168D">
              <w:rPr>
                <w:b/>
                <w:sz w:val="22"/>
                <w:szCs w:val="22"/>
                <w:shd w:val="clear" w:color="auto" w:fill="FFFFFF"/>
              </w:rPr>
              <w:t>„Gerosios patirties sklaida“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E4" w:rsidRDefault="001C04E4" w:rsidP="00D5399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Junčienė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E4" w:rsidRDefault="005E168D" w:rsidP="00D5399D">
            <w:pPr>
              <w:spacing w:after="0"/>
              <w:rPr>
                <w:iCs/>
                <w:sz w:val="22"/>
                <w:szCs w:val="22"/>
              </w:rPr>
            </w:pPr>
            <w:r w:rsidRPr="009F2798">
              <w:rPr>
                <w:iCs/>
                <w:sz w:val="22"/>
                <w:szCs w:val="22"/>
              </w:rPr>
              <w:t>Pradinio ugdymo mokytojai</w:t>
            </w:r>
          </w:p>
        </w:tc>
      </w:tr>
      <w:tr w:rsidR="003E57B9" w:rsidRPr="00281053" w:rsidTr="008F53B6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9" w:rsidRDefault="003E57B9" w:rsidP="00D5399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6-04</w:t>
            </w:r>
          </w:p>
          <w:p w:rsidR="003E57B9" w:rsidRDefault="003E57B9" w:rsidP="00D5399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6-18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9" w:rsidRPr="00FD622F" w:rsidRDefault="003E57B9" w:rsidP="00D5399D">
            <w:pPr>
              <w:spacing w:after="0"/>
              <w:rPr>
                <w:color w:val="FF0000"/>
                <w:sz w:val="22"/>
                <w:szCs w:val="22"/>
              </w:rPr>
            </w:pPr>
            <w:r w:rsidRPr="003E57B9">
              <w:rPr>
                <w:sz w:val="22"/>
                <w:szCs w:val="22"/>
              </w:rPr>
              <w:t>Mokinių tarybos pasitarimai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9" w:rsidRDefault="003E57B9" w:rsidP="00D5399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Matonienė</w:t>
            </w:r>
          </w:p>
          <w:p w:rsidR="003E57B9" w:rsidRPr="00945C7C" w:rsidRDefault="003E57B9" w:rsidP="00D5399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Savickytė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9" w:rsidRPr="00945C7C" w:rsidRDefault="003E57B9" w:rsidP="00D5399D">
            <w:pPr>
              <w:spacing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Mokinių tarybos nariai</w:t>
            </w:r>
          </w:p>
        </w:tc>
      </w:tr>
    </w:tbl>
    <w:p w:rsidR="00CA6068" w:rsidRPr="00986F76" w:rsidRDefault="00CA6068" w:rsidP="00722813">
      <w:pPr>
        <w:rPr>
          <w:b/>
          <w:bCs/>
        </w:rPr>
      </w:pPr>
    </w:p>
    <w:p w:rsidR="00CA6068" w:rsidRPr="001D3EF5" w:rsidRDefault="00CA6068" w:rsidP="00722813">
      <w:pPr>
        <w:jc w:val="center"/>
        <w:rPr>
          <w:b/>
          <w:bCs/>
          <w:sz w:val="28"/>
          <w:szCs w:val="28"/>
        </w:rPr>
      </w:pPr>
      <w:r w:rsidRPr="001D3EF5">
        <w:rPr>
          <w:b/>
          <w:bCs/>
          <w:sz w:val="28"/>
          <w:szCs w:val="28"/>
        </w:rPr>
        <w:t>II. PEDAGOGINĖS VEIKLOS ORGANIZAVIMAS BEI PRIEŽIŪRA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536"/>
        <w:gridCol w:w="1984"/>
        <w:gridCol w:w="1985"/>
      </w:tblGrid>
      <w:tr w:rsidR="00CA6068" w:rsidRPr="004475BB" w:rsidTr="007B2188">
        <w:tc>
          <w:tcPr>
            <w:tcW w:w="1843" w:type="dxa"/>
          </w:tcPr>
          <w:p w:rsidR="00304820" w:rsidRPr="00FD622F" w:rsidRDefault="00CA6068" w:rsidP="00FD622F">
            <w:pPr>
              <w:spacing w:after="0"/>
              <w:ind w:right="-108"/>
              <w:rPr>
                <w:i/>
                <w:sz w:val="20"/>
                <w:szCs w:val="20"/>
              </w:rPr>
            </w:pPr>
            <w:r w:rsidRPr="00FD622F">
              <w:rPr>
                <w:i/>
                <w:sz w:val="20"/>
                <w:szCs w:val="20"/>
              </w:rPr>
              <w:t>Data,</w:t>
            </w:r>
            <w:r w:rsidR="001E5879" w:rsidRPr="00FD622F">
              <w:rPr>
                <w:i/>
                <w:sz w:val="20"/>
                <w:szCs w:val="20"/>
              </w:rPr>
              <w:t xml:space="preserve"> </w:t>
            </w:r>
            <w:r w:rsidR="00304820" w:rsidRPr="00FD622F">
              <w:rPr>
                <w:i/>
                <w:sz w:val="20"/>
                <w:szCs w:val="20"/>
              </w:rPr>
              <w:t>laikas,</w:t>
            </w:r>
          </w:p>
          <w:p w:rsidR="00CA6068" w:rsidRPr="00FD622F" w:rsidRDefault="00CA6068" w:rsidP="00FD622F">
            <w:pPr>
              <w:spacing w:after="0"/>
              <w:ind w:right="-108"/>
              <w:rPr>
                <w:i/>
                <w:sz w:val="20"/>
                <w:szCs w:val="20"/>
              </w:rPr>
            </w:pPr>
            <w:r w:rsidRPr="00FD622F">
              <w:rPr>
                <w:i/>
                <w:sz w:val="20"/>
                <w:szCs w:val="20"/>
              </w:rPr>
              <w:t>vieta</w:t>
            </w:r>
          </w:p>
        </w:tc>
        <w:tc>
          <w:tcPr>
            <w:tcW w:w="4536" w:type="dxa"/>
          </w:tcPr>
          <w:p w:rsidR="00CA6068" w:rsidRPr="00FD622F" w:rsidRDefault="00CA6068" w:rsidP="00FD622F">
            <w:pPr>
              <w:spacing w:after="0"/>
              <w:rPr>
                <w:i/>
                <w:sz w:val="20"/>
                <w:szCs w:val="20"/>
              </w:rPr>
            </w:pPr>
            <w:r w:rsidRPr="00FD622F">
              <w:rPr>
                <w:i/>
                <w:sz w:val="20"/>
                <w:szCs w:val="20"/>
              </w:rPr>
              <w:t xml:space="preserve">Pavadinimas </w:t>
            </w:r>
          </w:p>
        </w:tc>
        <w:tc>
          <w:tcPr>
            <w:tcW w:w="1984" w:type="dxa"/>
          </w:tcPr>
          <w:p w:rsidR="00CA6068" w:rsidRPr="00FD622F" w:rsidRDefault="00CA6068" w:rsidP="00FD622F">
            <w:pPr>
              <w:spacing w:after="0"/>
              <w:rPr>
                <w:i/>
                <w:sz w:val="20"/>
                <w:szCs w:val="20"/>
              </w:rPr>
            </w:pPr>
            <w:r w:rsidRPr="00FD622F">
              <w:rPr>
                <w:i/>
                <w:sz w:val="20"/>
                <w:szCs w:val="20"/>
              </w:rPr>
              <w:t xml:space="preserve">Atsakingi vadovai ir mokytojai </w:t>
            </w:r>
          </w:p>
        </w:tc>
        <w:tc>
          <w:tcPr>
            <w:tcW w:w="1985" w:type="dxa"/>
          </w:tcPr>
          <w:p w:rsidR="00CA6068" w:rsidRPr="00FD622F" w:rsidRDefault="00CA6068" w:rsidP="00FD622F">
            <w:pPr>
              <w:spacing w:after="0"/>
              <w:rPr>
                <w:i/>
                <w:sz w:val="20"/>
                <w:szCs w:val="20"/>
              </w:rPr>
            </w:pPr>
            <w:r w:rsidRPr="00FD622F">
              <w:rPr>
                <w:i/>
                <w:sz w:val="20"/>
                <w:szCs w:val="20"/>
              </w:rPr>
              <w:t xml:space="preserve">Pastabos </w:t>
            </w:r>
          </w:p>
        </w:tc>
      </w:tr>
      <w:tr w:rsidR="00122692" w:rsidRPr="004475BB" w:rsidTr="007B2188">
        <w:tc>
          <w:tcPr>
            <w:tcW w:w="1843" w:type="dxa"/>
          </w:tcPr>
          <w:p w:rsidR="00122692" w:rsidRPr="001D3EF5" w:rsidRDefault="00213474" w:rsidP="0072281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7A55DD">
              <w:rPr>
                <w:sz w:val="22"/>
                <w:szCs w:val="22"/>
              </w:rPr>
              <w:t>9-06-05</w:t>
            </w:r>
          </w:p>
          <w:p w:rsidR="00E701DC" w:rsidRPr="001D3EF5" w:rsidRDefault="00E701DC" w:rsidP="00722813">
            <w:pPr>
              <w:spacing w:after="0"/>
              <w:rPr>
                <w:sz w:val="22"/>
                <w:szCs w:val="22"/>
              </w:rPr>
            </w:pPr>
            <w:r w:rsidRPr="001D3EF5">
              <w:rPr>
                <w:sz w:val="22"/>
                <w:szCs w:val="22"/>
              </w:rPr>
              <w:t>9.00 val.</w:t>
            </w:r>
          </w:p>
          <w:p w:rsidR="002C74D0" w:rsidRPr="001D3EF5" w:rsidRDefault="002C74D0" w:rsidP="0072281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22692" w:rsidRPr="001D3EF5" w:rsidRDefault="00E701DC" w:rsidP="00722813">
            <w:pPr>
              <w:rPr>
                <w:sz w:val="22"/>
                <w:szCs w:val="22"/>
              </w:rPr>
            </w:pPr>
            <w:r w:rsidRPr="001D3EF5">
              <w:rPr>
                <w:sz w:val="22"/>
                <w:szCs w:val="22"/>
              </w:rPr>
              <w:t xml:space="preserve">Matematikos pagrindinio ugdymo pasiekimų patikrinimas. </w:t>
            </w:r>
          </w:p>
        </w:tc>
        <w:tc>
          <w:tcPr>
            <w:tcW w:w="1984" w:type="dxa"/>
          </w:tcPr>
          <w:p w:rsidR="00122692" w:rsidRPr="001D3EF5" w:rsidRDefault="00122692" w:rsidP="00722813">
            <w:pPr>
              <w:spacing w:after="0"/>
              <w:rPr>
                <w:sz w:val="22"/>
                <w:szCs w:val="22"/>
              </w:rPr>
            </w:pPr>
            <w:r w:rsidRPr="001D3EF5">
              <w:rPr>
                <w:sz w:val="22"/>
                <w:szCs w:val="22"/>
              </w:rPr>
              <w:t>R. Karnilavičienė</w:t>
            </w:r>
            <w:r w:rsidR="00E701DC" w:rsidRPr="001D3EF5">
              <w:rPr>
                <w:sz w:val="22"/>
                <w:szCs w:val="22"/>
              </w:rPr>
              <w:t>,</w:t>
            </w:r>
          </w:p>
          <w:p w:rsidR="00E701DC" w:rsidRPr="001D3EF5" w:rsidRDefault="00213474" w:rsidP="0072281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</w:t>
            </w:r>
            <w:r w:rsidR="00996A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tonienė</w:t>
            </w:r>
            <w:r w:rsidR="00E701DC" w:rsidRPr="001D3EF5">
              <w:rPr>
                <w:sz w:val="22"/>
                <w:szCs w:val="22"/>
              </w:rPr>
              <w:t>,</w:t>
            </w:r>
          </w:p>
          <w:p w:rsidR="00122692" w:rsidRPr="001D3EF5" w:rsidRDefault="00E701DC" w:rsidP="00722813">
            <w:pPr>
              <w:spacing w:after="0"/>
              <w:rPr>
                <w:sz w:val="22"/>
                <w:szCs w:val="22"/>
              </w:rPr>
            </w:pPr>
            <w:r w:rsidRPr="001D3EF5">
              <w:rPr>
                <w:sz w:val="22"/>
                <w:szCs w:val="22"/>
              </w:rPr>
              <w:t>vykdymo grupė</w:t>
            </w:r>
          </w:p>
        </w:tc>
        <w:tc>
          <w:tcPr>
            <w:tcW w:w="1985" w:type="dxa"/>
          </w:tcPr>
          <w:p w:rsidR="00122692" w:rsidRPr="009F2798" w:rsidRDefault="009F2798" w:rsidP="00722813">
            <w:pPr>
              <w:rPr>
                <w:iCs/>
                <w:sz w:val="22"/>
                <w:szCs w:val="22"/>
              </w:rPr>
            </w:pPr>
            <w:r w:rsidRPr="009F2798">
              <w:rPr>
                <w:iCs/>
                <w:sz w:val="22"/>
                <w:szCs w:val="22"/>
              </w:rPr>
              <w:t>10 kl. mokiniai</w:t>
            </w:r>
          </w:p>
        </w:tc>
      </w:tr>
      <w:tr w:rsidR="007B2188" w:rsidRPr="004475BB" w:rsidTr="007B218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Default="007A55DD" w:rsidP="00460A3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9 m. birželio 1</w:t>
            </w:r>
            <w:r w:rsidR="009E59AC">
              <w:rPr>
                <w:sz w:val="22"/>
                <w:szCs w:val="22"/>
              </w:rPr>
              <w:t>-1</w:t>
            </w:r>
            <w:r w:rsidR="007B2188" w:rsidRPr="007B2188">
              <w:rPr>
                <w:sz w:val="22"/>
                <w:szCs w:val="22"/>
              </w:rPr>
              <w:t>0 d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Default="007B2188" w:rsidP="00460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yklos veiklos kokybės pasirinktos srities giluminis vertin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Default="007B2188" w:rsidP="00460A3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 Matonienė</w:t>
            </w:r>
          </w:p>
          <w:p w:rsidR="007B2188" w:rsidRDefault="007B2188" w:rsidP="00460A3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yklos veiklos įsivertinimo grup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Default="000D7E92" w:rsidP="00460A30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Mokytojai, tėvai, mokiniai</w:t>
            </w:r>
          </w:p>
        </w:tc>
      </w:tr>
      <w:tr w:rsidR="005B4EF7" w:rsidRPr="004475BB" w:rsidTr="007B2188">
        <w:tc>
          <w:tcPr>
            <w:tcW w:w="1843" w:type="dxa"/>
          </w:tcPr>
          <w:p w:rsidR="005B4EF7" w:rsidRDefault="007A55DD" w:rsidP="00722813">
            <w:pPr>
              <w:spacing w:after="0"/>
              <w:rPr>
                <w:sz w:val="22"/>
                <w:szCs w:val="22"/>
              </w:rPr>
            </w:pPr>
            <w:r>
              <w:t>2019</w:t>
            </w:r>
            <w:r w:rsidR="000D7E92">
              <w:t xml:space="preserve"> m. birželis</w:t>
            </w:r>
          </w:p>
        </w:tc>
        <w:tc>
          <w:tcPr>
            <w:tcW w:w="4536" w:type="dxa"/>
          </w:tcPr>
          <w:p w:rsidR="005B4EF7" w:rsidRPr="001D3EF5" w:rsidRDefault="005B4EF7" w:rsidP="007228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mokyklinio ir priešmokyklinio amžiaus ugdytinių įvertinimas</w:t>
            </w:r>
            <w:r w:rsidR="007B2188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5B4EF7" w:rsidRPr="005B4EF7" w:rsidRDefault="005B4EF7" w:rsidP="005B4EF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  <w:r w:rsidRPr="005B4EF7">
              <w:rPr>
                <w:sz w:val="22"/>
                <w:szCs w:val="22"/>
              </w:rPr>
              <w:t>Kaciucevičienė</w:t>
            </w:r>
          </w:p>
        </w:tc>
        <w:tc>
          <w:tcPr>
            <w:tcW w:w="1985" w:type="dxa"/>
          </w:tcPr>
          <w:p w:rsidR="005B4EF7" w:rsidRPr="009F2798" w:rsidRDefault="005B4EF7" w:rsidP="0072281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kimokyklinio ir priešmokyklinio ugdymo auklėtojos</w:t>
            </w:r>
          </w:p>
        </w:tc>
      </w:tr>
      <w:tr w:rsidR="005B4EF7" w:rsidRPr="004475BB" w:rsidTr="007B2188">
        <w:tc>
          <w:tcPr>
            <w:tcW w:w="1843" w:type="dxa"/>
          </w:tcPr>
          <w:p w:rsidR="005B4EF7" w:rsidRDefault="007A55DD" w:rsidP="00722813">
            <w:pPr>
              <w:spacing w:after="0"/>
              <w:rPr>
                <w:sz w:val="22"/>
                <w:szCs w:val="22"/>
              </w:rPr>
            </w:pPr>
            <w:r>
              <w:t>2019</w:t>
            </w:r>
            <w:r w:rsidR="000D7E92">
              <w:t xml:space="preserve"> m. birželis</w:t>
            </w:r>
          </w:p>
        </w:tc>
        <w:tc>
          <w:tcPr>
            <w:tcW w:w="4536" w:type="dxa"/>
          </w:tcPr>
          <w:p w:rsidR="005B4EF7" w:rsidRDefault="00AB3F8C" w:rsidP="00AB3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yklos aplinkos išnaudojimas bei kūrimas ugdymo proceso įvairinimui</w:t>
            </w:r>
            <w:r w:rsidR="007B2188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5B4EF7" w:rsidRPr="001D3EF5" w:rsidRDefault="00AB3F8C" w:rsidP="0072281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  <w:r w:rsidRPr="005B4EF7">
              <w:rPr>
                <w:sz w:val="22"/>
                <w:szCs w:val="22"/>
              </w:rPr>
              <w:t>Kaciucevičien</w:t>
            </w:r>
            <w:r>
              <w:rPr>
                <w:sz w:val="22"/>
                <w:szCs w:val="22"/>
              </w:rPr>
              <w:t>ė</w:t>
            </w:r>
          </w:p>
        </w:tc>
        <w:tc>
          <w:tcPr>
            <w:tcW w:w="1985" w:type="dxa"/>
          </w:tcPr>
          <w:p w:rsidR="005B4EF7" w:rsidRPr="009F2798" w:rsidRDefault="00AB3F8C" w:rsidP="0072281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„</w:t>
            </w:r>
            <w:r w:rsidR="00792CF0">
              <w:rPr>
                <w:iCs/>
                <w:sz w:val="22"/>
                <w:szCs w:val="22"/>
              </w:rPr>
              <w:t xml:space="preserve">Ąžuoliuko“, Nociūnų, </w:t>
            </w:r>
            <w:r>
              <w:rPr>
                <w:iCs/>
                <w:sz w:val="22"/>
                <w:szCs w:val="22"/>
              </w:rPr>
              <w:t>„Dobiliuko“ skyriai</w:t>
            </w:r>
          </w:p>
        </w:tc>
      </w:tr>
      <w:tr w:rsidR="000D7E92" w:rsidRPr="004475BB" w:rsidTr="007B2188">
        <w:tc>
          <w:tcPr>
            <w:tcW w:w="1843" w:type="dxa"/>
          </w:tcPr>
          <w:p w:rsidR="000D7E92" w:rsidRDefault="000D7E92" w:rsidP="00722813">
            <w:pPr>
              <w:spacing w:after="0"/>
            </w:pPr>
            <w:r>
              <w:t>2019 m. birželis</w:t>
            </w:r>
          </w:p>
        </w:tc>
        <w:tc>
          <w:tcPr>
            <w:tcW w:w="4536" w:type="dxa"/>
          </w:tcPr>
          <w:p w:rsidR="000D7E92" w:rsidRDefault="000D7E92" w:rsidP="00AB3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kymasis skyriuose.</w:t>
            </w:r>
          </w:p>
        </w:tc>
        <w:tc>
          <w:tcPr>
            <w:tcW w:w="1984" w:type="dxa"/>
          </w:tcPr>
          <w:p w:rsidR="000D7E92" w:rsidRDefault="000D7E92" w:rsidP="0072281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Karnilavičienė</w:t>
            </w:r>
          </w:p>
          <w:p w:rsidR="00DD7932" w:rsidRDefault="00DD7932" w:rsidP="0072281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Matonienė</w:t>
            </w:r>
          </w:p>
          <w:p w:rsidR="00DD7932" w:rsidRDefault="00DD7932" w:rsidP="0072281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Kazakevičius</w:t>
            </w:r>
          </w:p>
        </w:tc>
        <w:tc>
          <w:tcPr>
            <w:tcW w:w="1985" w:type="dxa"/>
          </w:tcPr>
          <w:p w:rsidR="000D7E92" w:rsidRDefault="000D7E92" w:rsidP="00722813">
            <w:pPr>
              <w:rPr>
                <w:iCs/>
                <w:sz w:val="22"/>
                <w:szCs w:val="22"/>
              </w:rPr>
            </w:pPr>
          </w:p>
        </w:tc>
      </w:tr>
    </w:tbl>
    <w:p w:rsidR="00AD02E5" w:rsidRDefault="00AD02E5" w:rsidP="00AD02E5">
      <w:pPr>
        <w:pStyle w:val="Sraopastraipa"/>
        <w:ind w:left="1800"/>
        <w:rPr>
          <w:b/>
          <w:bCs/>
          <w:sz w:val="28"/>
          <w:szCs w:val="28"/>
        </w:rPr>
      </w:pPr>
    </w:p>
    <w:p w:rsidR="00542F1F" w:rsidRPr="00E14E8C" w:rsidRDefault="00CA6068" w:rsidP="00D65F16">
      <w:pPr>
        <w:pStyle w:val="Sraopastraipa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E14E8C">
        <w:rPr>
          <w:b/>
          <w:bCs/>
          <w:sz w:val="28"/>
          <w:szCs w:val="28"/>
        </w:rPr>
        <w:t>ORGANIZACINIAI DARBAI</w:t>
      </w:r>
    </w:p>
    <w:p w:rsidR="005B4EF7" w:rsidRPr="00D65F16" w:rsidRDefault="005B4EF7" w:rsidP="00D65F16">
      <w:pPr>
        <w:pStyle w:val="Sraopastraipa"/>
        <w:numPr>
          <w:ilvl w:val="0"/>
          <w:numId w:val="4"/>
        </w:numPr>
        <w:spacing w:after="0"/>
        <w:jc w:val="both"/>
      </w:pPr>
      <w:r w:rsidRPr="00D65F16">
        <w:rPr>
          <w:sz w:val="22"/>
          <w:szCs w:val="22"/>
        </w:rPr>
        <w:t>Ugdymo plano</w:t>
      </w:r>
      <w:r w:rsidR="00D65F16">
        <w:rPr>
          <w:sz w:val="22"/>
          <w:szCs w:val="22"/>
        </w:rPr>
        <w:t xml:space="preserve"> 2019-2020</w:t>
      </w:r>
      <w:r w:rsidR="00E14E8C" w:rsidRPr="00D65F16">
        <w:rPr>
          <w:sz w:val="22"/>
          <w:szCs w:val="22"/>
        </w:rPr>
        <w:t xml:space="preserve"> m. m. rengimas.</w:t>
      </w:r>
    </w:p>
    <w:p w:rsidR="00AD02E5" w:rsidRDefault="00AD02E5" w:rsidP="00AD02E5">
      <w:pPr>
        <w:pStyle w:val="Sraopastraipa"/>
        <w:numPr>
          <w:ilvl w:val="0"/>
          <w:numId w:val="4"/>
        </w:numPr>
        <w:spacing w:after="0"/>
        <w:jc w:val="both"/>
      </w:pPr>
      <w:r>
        <w:t>Mokyklinės dokumentacijos: 1-10 kl. el. dienyno, mokinių asmens bylų tvarkymas.</w:t>
      </w:r>
    </w:p>
    <w:p w:rsidR="00AD02E5" w:rsidRDefault="00AD02E5" w:rsidP="00AD02E5">
      <w:pPr>
        <w:pStyle w:val="Sraopastraipa"/>
        <w:numPr>
          <w:ilvl w:val="0"/>
          <w:numId w:val="4"/>
        </w:numPr>
        <w:spacing w:after="0"/>
        <w:jc w:val="both"/>
      </w:pPr>
      <w:r>
        <w:t>Pritaikytų ir individualizuotų programų mokinių pasiekimų vertinimo lapų pildymas.</w:t>
      </w:r>
    </w:p>
    <w:p w:rsidR="00D65F16" w:rsidRPr="00D65F16" w:rsidRDefault="00D65F16" w:rsidP="00D65F16">
      <w:pPr>
        <w:pStyle w:val="Sraopastraipa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D65F16">
        <w:rPr>
          <w:sz w:val="22"/>
          <w:szCs w:val="22"/>
        </w:rPr>
        <w:t>Integruotos pamokos pagal atskirą tvarkaraštį.</w:t>
      </w:r>
    </w:p>
    <w:p w:rsidR="00D65F16" w:rsidRPr="00D65F16" w:rsidRDefault="00D65F16" w:rsidP="00D65F16">
      <w:pPr>
        <w:pStyle w:val="Sraopastraipa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D65F16">
        <w:rPr>
          <w:sz w:val="22"/>
          <w:szCs w:val="22"/>
        </w:rPr>
        <w:t>Ugdymas kitose edukacinės</w:t>
      </w:r>
      <w:r w:rsidR="00AD02E5">
        <w:rPr>
          <w:sz w:val="22"/>
          <w:szCs w:val="22"/>
        </w:rPr>
        <w:t>e aplinkose pagal atskirą tvarkaraštį.</w:t>
      </w:r>
    </w:p>
    <w:p w:rsidR="003A668A" w:rsidRDefault="003A668A" w:rsidP="00D65F16">
      <w:pPr>
        <w:pStyle w:val="Sraopastraipa"/>
        <w:numPr>
          <w:ilvl w:val="0"/>
          <w:numId w:val="4"/>
        </w:numPr>
        <w:spacing w:after="0"/>
        <w:jc w:val="both"/>
      </w:pPr>
      <w:r w:rsidRPr="00DE091B">
        <w:t>Darbas su d</w:t>
      </w:r>
      <w:r w:rsidR="00E14E8C">
        <w:t>uomenų perdavimo sistema KELTAS.</w:t>
      </w:r>
    </w:p>
    <w:p w:rsidR="003A668A" w:rsidRDefault="003A668A" w:rsidP="00D65F16">
      <w:pPr>
        <w:pStyle w:val="Sraopastraipa"/>
        <w:numPr>
          <w:ilvl w:val="0"/>
          <w:numId w:val="4"/>
        </w:numPr>
        <w:spacing w:after="0"/>
        <w:jc w:val="both"/>
      </w:pPr>
      <w:r w:rsidRPr="005924A8">
        <w:t>Dokumentų rengimas švietimo skyriui,  socialiniams partneriams, kontroliuojančioms institucijoms.</w:t>
      </w:r>
    </w:p>
    <w:p w:rsidR="00BC3695" w:rsidRPr="001D3EF5" w:rsidRDefault="00BC3695" w:rsidP="00722813">
      <w:pPr>
        <w:spacing w:after="0"/>
        <w:jc w:val="both"/>
        <w:rPr>
          <w:sz w:val="28"/>
          <w:szCs w:val="28"/>
        </w:rPr>
      </w:pPr>
    </w:p>
    <w:p w:rsidR="00D74CA3" w:rsidRPr="00E14E8C" w:rsidRDefault="00CA6068" w:rsidP="00D65F16">
      <w:pPr>
        <w:pStyle w:val="Sraopastraipa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E14E8C">
        <w:rPr>
          <w:b/>
          <w:bCs/>
          <w:sz w:val="28"/>
          <w:szCs w:val="28"/>
        </w:rPr>
        <w:t>RENGINIAI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4394"/>
        <w:gridCol w:w="1985"/>
        <w:gridCol w:w="2126"/>
      </w:tblGrid>
      <w:tr w:rsidR="00CA6068" w:rsidRPr="00EE6EE5" w:rsidTr="00A43E2E">
        <w:tc>
          <w:tcPr>
            <w:tcW w:w="1843" w:type="dxa"/>
          </w:tcPr>
          <w:p w:rsidR="00CA6068" w:rsidRPr="00FD622F" w:rsidRDefault="00304820" w:rsidP="00FD622F">
            <w:pPr>
              <w:spacing w:after="0"/>
              <w:rPr>
                <w:i/>
                <w:sz w:val="20"/>
                <w:szCs w:val="20"/>
              </w:rPr>
            </w:pPr>
            <w:r w:rsidRPr="00FD622F">
              <w:rPr>
                <w:i/>
                <w:sz w:val="20"/>
                <w:szCs w:val="20"/>
              </w:rPr>
              <w:t>Data,</w:t>
            </w:r>
            <w:r w:rsidR="00CA6068" w:rsidRPr="00FD622F">
              <w:rPr>
                <w:i/>
                <w:sz w:val="20"/>
                <w:szCs w:val="20"/>
              </w:rPr>
              <w:t>laikas, vieta</w:t>
            </w:r>
          </w:p>
        </w:tc>
        <w:tc>
          <w:tcPr>
            <w:tcW w:w="4394" w:type="dxa"/>
          </w:tcPr>
          <w:p w:rsidR="00CA6068" w:rsidRPr="00FD622F" w:rsidRDefault="00CA6068" w:rsidP="00FD622F">
            <w:pPr>
              <w:spacing w:after="0"/>
              <w:rPr>
                <w:i/>
                <w:sz w:val="20"/>
                <w:szCs w:val="20"/>
              </w:rPr>
            </w:pPr>
            <w:r w:rsidRPr="00FD622F">
              <w:rPr>
                <w:i/>
                <w:sz w:val="20"/>
                <w:szCs w:val="20"/>
              </w:rPr>
              <w:t xml:space="preserve">Pavadinimas </w:t>
            </w:r>
          </w:p>
        </w:tc>
        <w:tc>
          <w:tcPr>
            <w:tcW w:w="1985" w:type="dxa"/>
          </w:tcPr>
          <w:p w:rsidR="00CA6068" w:rsidRPr="00FD622F" w:rsidRDefault="00CA6068" w:rsidP="00FD622F">
            <w:pPr>
              <w:spacing w:after="0"/>
              <w:rPr>
                <w:i/>
                <w:sz w:val="20"/>
                <w:szCs w:val="20"/>
              </w:rPr>
            </w:pPr>
            <w:r w:rsidRPr="00FD622F">
              <w:rPr>
                <w:i/>
                <w:sz w:val="20"/>
                <w:szCs w:val="20"/>
              </w:rPr>
              <w:t xml:space="preserve">Atsakingi vadovai ir mokytojai </w:t>
            </w:r>
          </w:p>
        </w:tc>
        <w:tc>
          <w:tcPr>
            <w:tcW w:w="2126" w:type="dxa"/>
          </w:tcPr>
          <w:p w:rsidR="00CA6068" w:rsidRPr="00FD622F" w:rsidRDefault="00CA6068" w:rsidP="00FD622F">
            <w:pPr>
              <w:spacing w:after="0"/>
              <w:rPr>
                <w:i/>
                <w:sz w:val="20"/>
                <w:szCs w:val="20"/>
              </w:rPr>
            </w:pPr>
            <w:r w:rsidRPr="00FD622F">
              <w:rPr>
                <w:i/>
                <w:sz w:val="20"/>
                <w:szCs w:val="20"/>
              </w:rPr>
              <w:t xml:space="preserve">Pastabos </w:t>
            </w:r>
          </w:p>
        </w:tc>
      </w:tr>
      <w:tr w:rsidR="00304820" w:rsidRPr="00AA6EC8" w:rsidTr="00304820">
        <w:trPr>
          <w:trHeight w:val="647"/>
        </w:trPr>
        <w:tc>
          <w:tcPr>
            <w:tcW w:w="10348" w:type="dxa"/>
            <w:gridSpan w:val="4"/>
          </w:tcPr>
          <w:p w:rsidR="00304820" w:rsidRPr="00AA6EC8" w:rsidRDefault="00304820" w:rsidP="00304820">
            <w:pPr>
              <w:spacing w:after="0"/>
              <w:jc w:val="center"/>
            </w:pPr>
            <w:r>
              <w:rPr>
                <w:b/>
                <w:sz w:val="32"/>
                <w:szCs w:val="32"/>
              </w:rPr>
              <w:t>Labūnavos pagrindinė mokykla</w:t>
            </w:r>
          </w:p>
        </w:tc>
      </w:tr>
      <w:tr w:rsidR="00977EC0" w:rsidRPr="00857766" w:rsidTr="00A43E2E">
        <w:tc>
          <w:tcPr>
            <w:tcW w:w="1843" w:type="dxa"/>
          </w:tcPr>
          <w:p w:rsidR="00977EC0" w:rsidRPr="00977EC0" w:rsidRDefault="00977EC0" w:rsidP="00977EC0">
            <w:pPr>
              <w:pStyle w:val="prastasiniatinklio"/>
              <w:shd w:val="clear" w:color="auto" w:fill="FFFFFF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 w:rsidRPr="00977EC0">
              <w:rPr>
                <w:color w:val="000000"/>
                <w:sz w:val="22"/>
                <w:szCs w:val="22"/>
              </w:rPr>
              <w:t>2019-06-03</w:t>
            </w:r>
          </w:p>
          <w:p w:rsidR="00977EC0" w:rsidRPr="00977EC0" w:rsidRDefault="00977EC0" w:rsidP="00977EC0">
            <w:pPr>
              <w:pStyle w:val="prastasiniatinklio"/>
              <w:shd w:val="clear" w:color="auto" w:fill="FFFFFF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 w:rsidRPr="00977EC0">
              <w:rPr>
                <w:color w:val="000000"/>
                <w:sz w:val="22"/>
                <w:szCs w:val="22"/>
              </w:rPr>
              <w:t>11.30 val.</w:t>
            </w:r>
          </w:p>
          <w:p w:rsidR="00977EC0" w:rsidRPr="00977EC0" w:rsidRDefault="00977EC0" w:rsidP="00977EC0">
            <w:pPr>
              <w:pStyle w:val="prastasiniatinklio"/>
              <w:shd w:val="clear" w:color="auto" w:fill="FFFFFF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Ąžuoliuko“ sk.</w:t>
            </w:r>
          </w:p>
        </w:tc>
        <w:tc>
          <w:tcPr>
            <w:tcW w:w="4394" w:type="dxa"/>
          </w:tcPr>
          <w:p w:rsidR="00977EC0" w:rsidRPr="00977EC0" w:rsidRDefault="00977EC0" w:rsidP="00FF475D">
            <w:pPr>
              <w:spacing w:after="0"/>
              <w:rPr>
                <w:sz w:val="22"/>
                <w:szCs w:val="22"/>
              </w:rPr>
            </w:pPr>
            <w:r w:rsidRPr="00977EC0">
              <w:rPr>
                <w:iCs/>
                <w:color w:val="000000"/>
                <w:sz w:val="22"/>
                <w:szCs w:val="22"/>
                <w:shd w:val="clear" w:color="auto" w:fill="FFFFFF"/>
              </w:rPr>
              <w:t>Susitikimas su Kėdainių VPK pareigūnėmis ir šuniuku Amsiu.</w:t>
            </w:r>
            <w:r w:rsidR="00896156"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77EC0">
              <w:rPr>
                <w:color w:val="000000"/>
                <w:sz w:val="22"/>
                <w:szCs w:val="22"/>
                <w:shd w:val="clear" w:color="auto" w:fill="FFFFFF"/>
              </w:rPr>
              <w:t>Pokalbis</w:t>
            </w:r>
            <w:r w:rsidRPr="00977EC0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 „Saugi vaikų vasara“.</w:t>
            </w:r>
            <w:r w:rsidRPr="00977EC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977EC0" w:rsidRPr="00FF475D" w:rsidRDefault="00977EC0" w:rsidP="00FF475D">
            <w:pPr>
              <w:spacing w:after="0"/>
              <w:rPr>
                <w:sz w:val="22"/>
                <w:szCs w:val="22"/>
              </w:rPr>
            </w:pPr>
            <w:r w:rsidRPr="00FF475D">
              <w:rPr>
                <w:sz w:val="22"/>
                <w:szCs w:val="22"/>
              </w:rPr>
              <w:t>J.Vaitiekūnienė</w:t>
            </w:r>
            <w:r w:rsidR="00FF475D" w:rsidRPr="00FF475D">
              <w:rPr>
                <w:color w:val="000000"/>
                <w:sz w:val="22"/>
                <w:szCs w:val="22"/>
              </w:rPr>
              <w:t>, Labūnavos bendruomenės centras</w:t>
            </w:r>
          </w:p>
        </w:tc>
        <w:tc>
          <w:tcPr>
            <w:tcW w:w="2126" w:type="dxa"/>
          </w:tcPr>
          <w:p w:rsidR="00977EC0" w:rsidRPr="00977EC0" w:rsidRDefault="00977EC0" w:rsidP="00977EC0">
            <w:pPr>
              <w:pStyle w:val="prastasiniatinklio"/>
              <w:shd w:val="clear" w:color="auto" w:fill="FFFFFF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 w:rsidRPr="00977EC0">
              <w:rPr>
                <w:color w:val="000000"/>
                <w:sz w:val="22"/>
                <w:szCs w:val="22"/>
              </w:rPr>
              <w:t>Ikimokyklinukai, priešmokyklinukai, pradinukai.</w:t>
            </w:r>
          </w:p>
          <w:p w:rsidR="00977EC0" w:rsidRPr="00FF475D" w:rsidRDefault="00977EC0" w:rsidP="00977EC0">
            <w:pPr>
              <w:pStyle w:val="prastasiniatinklio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</w:p>
        </w:tc>
      </w:tr>
      <w:tr w:rsidR="005A5E39" w:rsidRPr="00857766" w:rsidTr="00A43E2E">
        <w:tc>
          <w:tcPr>
            <w:tcW w:w="1843" w:type="dxa"/>
          </w:tcPr>
          <w:p w:rsidR="005A5E39" w:rsidRDefault="005A5E39" w:rsidP="00977EC0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19-06-06</w:t>
            </w:r>
          </w:p>
          <w:p w:rsidR="005A5E39" w:rsidRDefault="005A5E39" w:rsidP="00977EC0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8.00 val.</w:t>
            </w:r>
          </w:p>
          <w:p w:rsidR="005A5E39" w:rsidRDefault="005A5E39" w:rsidP="00977EC0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ėdainių kultūros centras</w:t>
            </w:r>
          </w:p>
        </w:tc>
        <w:tc>
          <w:tcPr>
            <w:tcW w:w="4394" w:type="dxa"/>
          </w:tcPr>
          <w:p w:rsidR="005A5E39" w:rsidRDefault="005A5E39" w:rsidP="00977EC0">
            <w:pPr>
              <w:spacing w:after="0"/>
              <w:jc w:val="both"/>
              <w:rPr>
                <w:b/>
                <w:sz w:val="22"/>
                <w:szCs w:val="22"/>
              </w:rPr>
            </w:pPr>
            <w:r w:rsidRPr="005A5E39">
              <w:rPr>
                <w:sz w:val="22"/>
                <w:szCs w:val="22"/>
              </w:rPr>
              <w:t>Dalyvavimas Kėdainių rajono savivaldybės</w:t>
            </w:r>
            <w:r>
              <w:rPr>
                <w:b/>
                <w:sz w:val="22"/>
                <w:szCs w:val="22"/>
              </w:rPr>
              <w:t xml:space="preserve"> Gabių mokinių pagerbimo šventėje.</w:t>
            </w:r>
          </w:p>
        </w:tc>
        <w:tc>
          <w:tcPr>
            <w:tcW w:w="1985" w:type="dxa"/>
          </w:tcPr>
          <w:p w:rsidR="005A5E39" w:rsidRDefault="005A5E39" w:rsidP="00977E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Karnilavičienė</w:t>
            </w:r>
          </w:p>
          <w:p w:rsidR="005A5E39" w:rsidRDefault="005A5E39" w:rsidP="00977E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Matonienė</w:t>
            </w:r>
          </w:p>
          <w:p w:rsidR="005A5E39" w:rsidRDefault="005A5E39" w:rsidP="00977E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Dovydavičiūtė</w:t>
            </w:r>
          </w:p>
          <w:p w:rsidR="005A5E39" w:rsidRDefault="005A5E39" w:rsidP="00977E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Galinienė</w:t>
            </w:r>
          </w:p>
        </w:tc>
        <w:tc>
          <w:tcPr>
            <w:tcW w:w="2126" w:type="dxa"/>
          </w:tcPr>
          <w:p w:rsidR="005A5E39" w:rsidRDefault="005A5E39" w:rsidP="00977EC0">
            <w:pPr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abija Juškytė</w:t>
            </w:r>
          </w:p>
          <w:p w:rsidR="005A5E39" w:rsidRDefault="005A5E39" w:rsidP="00977EC0">
            <w:pPr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domas Vaitiekūnas</w:t>
            </w:r>
            <w:r w:rsidR="00FF475D">
              <w:rPr>
                <w:bCs/>
                <w:sz w:val="22"/>
                <w:szCs w:val="22"/>
              </w:rPr>
              <w:t>, jų šeimos nariai</w:t>
            </w:r>
          </w:p>
        </w:tc>
      </w:tr>
      <w:tr w:rsidR="00D06C1D" w:rsidRPr="00857766" w:rsidTr="00A43E2E">
        <w:tc>
          <w:tcPr>
            <w:tcW w:w="1843" w:type="dxa"/>
          </w:tcPr>
          <w:p w:rsidR="00D06C1D" w:rsidRPr="00977EC0" w:rsidRDefault="00D06C1D" w:rsidP="00977EC0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19-06-06</w:t>
            </w:r>
          </w:p>
        </w:tc>
        <w:tc>
          <w:tcPr>
            <w:tcW w:w="4394" w:type="dxa"/>
          </w:tcPr>
          <w:p w:rsidR="00D06C1D" w:rsidRPr="00977EC0" w:rsidRDefault="00D06C1D" w:rsidP="00977EC0">
            <w:pPr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klasės mokinių išvyka į Kauną.</w:t>
            </w:r>
          </w:p>
        </w:tc>
        <w:tc>
          <w:tcPr>
            <w:tcW w:w="1985" w:type="dxa"/>
          </w:tcPr>
          <w:p w:rsidR="00D06C1D" w:rsidRPr="00977EC0" w:rsidRDefault="00D06C1D" w:rsidP="00977E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Grikevičienė</w:t>
            </w:r>
          </w:p>
        </w:tc>
        <w:tc>
          <w:tcPr>
            <w:tcW w:w="2126" w:type="dxa"/>
          </w:tcPr>
          <w:p w:rsidR="00D06C1D" w:rsidRPr="00977EC0" w:rsidRDefault="00D06C1D" w:rsidP="00977EC0">
            <w:pPr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 kl. mokiniai</w:t>
            </w:r>
          </w:p>
        </w:tc>
      </w:tr>
      <w:tr w:rsidR="00977EC0" w:rsidRPr="00857766" w:rsidTr="00A43E2E">
        <w:tc>
          <w:tcPr>
            <w:tcW w:w="1843" w:type="dxa"/>
          </w:tcPr>
          <w:p w:rsidR="00977EC0" w:rsidRDefault="00977EC0" w:rsidP="00977EC0">
            <w:pPr>
              <w:spacing w:after="0"/>
              <w:rPr>
                <w:sz w:val="22"/>
                <w:szCs w:val="22"/>
                <w:lang w:eastAsia="lt-LT"/>
              </w:rPr>
            </w:pPr>
            <w:r w:rsidRPr="00977EC0">
              <w:rPr>
                <w:sz w:val="22"/>
                <w:szCs w:val="22"/>
                <w:lang w:eastAsia="lt-LT"/>
              </w:rPr>
              <w:t>2019-06-07</w:t>
            </w:r>
          </w:p>
          <w:p w:rsidR="006F5303" w:rsidRPr="00977EC0" w:rsidRDefault="006F5303" w:rsidP="00977EC0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0.00 val.</w:t>
            </w:r>
          </w:p>
        </w:tc>
        <w:tc>
          <w:tcPr>
            <w:tcW w:w="4394" w:type="dxa"/>
          </w:tcPr>
          <w:p w:rsidR="00977EC0" w:rsidRPr="00977EC0" w:rsidRDefault="00977EC0" w:rsidP="00977EC0">
            <w:pPr>
              <w:spacing w:after="0"/>
              <w:jc w:val="both"/>
              <w:rPr>
                <w:b/>
                <w:sz w:val="22"/>
                <w:szCs w:val="22"/>
              </w:rPr>
            </w:pPr>
            <w:r w:rsidRPr="00977EC0">
              <w:rPr>
                <w:b/>
                <w:sz w:val="22"/>
                <w:szCs w:val="22"/>
              </w:rPr>
              <w:t>Mokslo metų baigimo diena „Mano sėkmės“</w:t>
            </w:r>
          </w:p>
          <w:p w:rsidR="00977EC0" w:rsidRPr="00977EC0" w:rsidRDefault="00977EC0" w:rsidP="00977EC0">
            <w:pPr>
              <w:spacing w:after="0"/>
              <w:rPr>
                <w:i/>
                <w:sz w:val="22"/>
                <w:szCs w:val="22"/>
              </w:rPr>
            </w:pPr>
            <w:r w:rsidRPr="00977EC0">
              <w:rPr>
                <w:sz w:val="22"/>
                <w:szCs w:val="22"/>
              </w:rPr>
              <w:t>(kultūrinė, meninė, pažintinė ir t.t. veikla)</w:t>
            </w:r>
          </w:p>
        </w:tc>
        <w:tc>
          <w:tcPr>
            <w:tcW w:w="1985" w:type="dxa"/>
          </w:tcPr>
          <w:p w:rsidR="00977EC0" w:rsidRPr="00A43E2E" w:rsidRDefault="00977EC0" w:rsidP="00977EC0">
            <w:pPr>
              <w:spacing w:after="0"/>
              <w:rPr>
                <w:sz w:val="22"/>
                <w:szCs w:val="22"/>
              </w:rPr>
            </w:pPr>
            <w:r w:rsidRPr="00A43E2E">
              <w:rPr>
                <w:sz w:val="22"/>
                <w:szCs w:val="22"/>
              </w:rPr>
              <w:t>D.Dovydavičiūtė</w:t>
            </w:r>
          </w:p>
          <w:p w:rsidR="00977EC0" w:rsidRPr="00A43E2E" w:rsidRDefault="00977EC0" w:rsidP="00977EC0">
            <w:pPr>
              <w:spacing w:after="0"/>
              <w:rPr>
                <w:sz w:val="22"/>
                <w:szCs w:val="22"/>
              </w:rPr>
            </w:pPr>
            <w:r w:rsidRPr="00A43E2E">
              <w:rPr>
                <w:sz w:val="22"/>
                <w:szCs w:val="22"/>
              </w:rPr>
              <w:t>A.Urbonavičienė</w:t>
            </w:r>
          </w:p>
        </w:tc>
        <w:tc>
          <w:tcPr>
            <w:tcW w:w="2126" w:type="dxa"/>
          </w:tcPr>
          <w:p w:rsidR="00977EC0" w:rsidRPr="00A43E2E" w:rsidRDefault="00977EC0" w:rsidP="00977EC0">
            <w:pPr>
              <w:spacing w:after="0"/>
              <w:rPr>
                <w:bCs/>
                <w:sz w:val="22"/>
                <w:szCs w:val="22"/>
              </w:rPr>
            </w:pPr>
            <w:r w:rsidRPr="00A43E2E">
              <w:rPr>
                <w:bCs/>
                <w:sz w:val="22"/>
                <w:szCs w:val="22"/>
              </w:rPr>
              <w:t>1-4 kl. mokiniai</w:t>
            </w:r>
          </w:p>
        </w:tc>
      </w:tr>
      <w:tr w:rsidR="00A43E2E" w:rsidRPr="00A43E2E" w:rsidTr="00A43E2E">
        <w:tc>
          <w:tcPr>
            <w:tcW w:w="1843" w:type="dxa"/>
          </w:tcPr>
          <w:p w:rsidR="003E5935" w:rsidRPr="004C03A8" w:rsidRDefault="0070084C" w:rsidP="00977EC0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4C03A8">
              <w:rPr>
                <w:sz w:val="22"/>
                <w:szCs w:val="22"/>
                <w:lang w:eastAsia="lt-LT"/>
              </w:rPr>
              <w:t>2019-06-</w:t>
            </w:r>
            <w:r w:rsidRPr="004C03A8">
              <w:rPr>
                <w:sz w:val="22"/>
                <w:szCs w:val="22"/>
                <w:lang w:val="en-US" w:eastAsia="lt-LT"/>
              </w:rPr>
              <w:t>13</w:t>
            </w:r>
          </w:p>
          <w:p w:rsidR="003E5935" w:rsidRPr="004C03A8" w:rsidRDefault="003E5935" w:rsidP="00977EC0">
            <w:pPr>
              <w:spacing w:after="0"/>
              <w:rPr>
                <w:sz w:val="22"/>
                <w:szCs w:val="22"/>
                <w:lang w:eastAsia="lt-LT"/>
              </w:rPr>
            </w:pPr>
            <w:r w:rsidRPr="004C03A8">
              <w:rPr>
                <w:sz w:val="22"/>
                <w:szCs w:val="22"/>
                <w:lang w:eastAsia="lt-LT"/>
              </w:rPr>
              <w:t>9.00 val.</w:t>
            </w:r>
          </w:p>
        </w:tc>
        <w:tc>
          <w:tcPr>
            <w:tcW w:w="4394" w:type="dxa"/>
          </w:tcPr>
          <w:p w:rsidR="003E5935" w:rsidRPr="004C03A8" w:rsidRDefault="003E5935" w:rsidP="00977EC0">
            <w:pPr>
              <w:spacing w:after="0"/>
              <w:jc w:val="both"/>
              <w:rPr>
                <w:b/>
                <w:sz w:val="22"/>
                <w:szCs w:val="22"/>
              </w:rPr>
            </w:pPr>
            <w:r w:rsidRPr="004C03A8">
              <w:rPr>
                <w:b/>
                <w:sz w:val="22"/>
                <w:szCs w:val="22"/>
              </w:rPr>
              <w:t xml:space="preserve">5 klasės </w:t>
            </w:r>
            <w:r w:rsidR="0070084C" w:rsidRPr="004C03A8">
              <w:rPr>
                <w:b/>
                <w:sz w:val="22"/>
                <w:szCs w:val="22"/>
              </w:rPr>
              <w:t>mokinių išvyka</w:t>
            </w:r>
            <w:r w:rsidR="00A43E2E" w:rsidRPr="004C03A8">
              <w:rPr>
                <w:b/>
                <w:sz w:val="22"/>
                <w:szCs w:val="22"/>
              </w:rPr>
              <w:t xml:space="preserve"> į Lokės pėdą.</w:t>
            </w:r>
          </w:p>
          <w:p w:rsidR="003E5935" w:rsidRPr="004C03A8" w:rsidRDefault="003E5935" w:rsidP="00977EC0">
            <w:pPr>
              <w:spacing w:after="0"/>
              <w:jc w:val="both"/>
              <w:rPr>
                <w:b/>
                <w:sz w:val="22"/>
                <w:szCs w:val="22"/>
              </w:rPr>
            </w:pPr>
            <w:r w:rsidRPr="004C03A8">
              <w:rPr>
                <w:sz w:val="22"/>
                <w:szCs w:val="22"/>
              </w:rPr>
              <w:t>(kultūrinė, meninė, pažintinė ir t.t. veikla)</w:t>
            </w:r>
          </w:p>
        </w:tc>
        <w:tc>
          <w:tcPr>
            <w:tcW w:w="1985" w:type="dxa"/>
          </w:tcPr>
          <w:p w:rsidR="003E5935" w:rsidRPr="004C03A8" w:rsidRDefault="003E5935" w:rsidP="00977EC0">
            <w:pPr>
              <w:spacing w:after="0"/>
              <w:rPr>
                <w:sz w:val="22"/>
                <w:szCs w:val="22"/>
              </w:rPr>
            </w:pPr>
            <w:r w:rsidRPr="004C03A8">
              <w:rPr>
                <w:sz w:val="22"/>
                <w:szCs w:val="22"/>
              </w:rPr>
              <w:t>S.Galinienė</w:t>
            </w:r>
          </w:p>
        </w:tc>
        <w:tc>
          <w:tcPr>
            <w:tcW w:w="2126" w:type="dxa"/>
          </w:tcPr>
          <w:p w:rsidR="003E5935" w:rsidRPr="004C03A8" w:rsidRDefault="003E5935" w:rsidP="00977EC0">
            <w:pPr>
              <w:spacing w:after="0"/>
              <w:rPr>
                <w:bCs/>
                <w:sz w:val="22"/>
                <w:szCs w:val="22"/>
              </w:rPr>
            </w:pPr>
            <w:r w:rsidRPr="004C03A8">
              <w:rPr>
                <w:bCs/>
                <w:sz w:val="22"/>
                <w:szCs w:val="22"/>
              </w:rPr>
              <w:t>5 kl. mokiniai</w:t>
            </w:r>
          </w:p>
        </w:tc>
      </w:tr>
      <w:tr w:rsidR="00C939A1" w:rsidRPr="00857766" w:rsidTr="00A43E2E">
        <w:tc>
          <w:tcPr>
            <w:tcW w:w="1843" w:type="dxa"/>
          </w:tcPr>
          <w:p w:rsidR="00C939A1" w:rsidRPr="004C03A8" w:rsidRDefault="00C939A1" w:rsidP="00C939A1">
            <w:pPr>
              <w:spacing w:after="0"/>
              <w:rPr>
                <w:sz w:val="22"/>
                <w:szCs w:val="22"/>
                <w:lang w:eastAsia="lt-LT"/>
              </w:rPr>
            </w:pPr>
            <w:r w:rsidRPr="004C03A8">
              <w:rPr>
                <w:sz w:val="22"/>
                <w:szCs w:val="22"/>
                <w:lang w:eastAsia="lt-LT"/>
              </w:rPr>
              <w:t>2019-06-11</w:t>
            </w:r>
          </w:p>
          <w:p w:rsidR="00A43E2E" w:rsidRPr="004C03A8" w:rsidRDefault="00A43E2E" w:rsidP="00C939A1">
            <w:pPr>
              <w:spacing w:after="0"/>
              <w:rPr>
                <w:sz w:val="22"/>
                <w:szCs w:val="22"/>
                <w:lang w:eastAsia="lt-LT"/>
              </w:rPr>
            </w:pPr>
            <w:r w:rsidRPr="004C03A8">
              <w:rPr>
                <w:sz w:val="22"/>
                <w:szCs w:val="22"/>
                <w:lang w:val="en-US" w:eastAsia="lt-LT"/>
              </w:rPr>
              <w:t>8</w:t>
            </w:r>
            <w:r w:rsidRPr="004C03A8">
              <w:rPr>
                <w:sz w:val="22"/>
                <w:szCs w:val="22"/>
                <w:lang w:eastAsia="lt-LT"/>
              </w:rPr>
              <w:t>.30 val.</w:t>
            </w:r>
          </w:p>
        </w:tc>
        <w:tc>
          <w:tcPr>
            <w:tcW w:w="4394" w:type="dxa"/>
          </w:tcPr>
          <w:p w:rsidR="00C939A1" w:rsidRPr="004C03A8" w:rsidRDefault="00C939A1" w:rsidP="00C939A1">
            <w:pPr>
              <w:spacing w:after="0"/>
              <w:rPr>
                <w:b/>
                <w:sz w:val="22"/>
                <w:szCs w:val="22"/>
              </w:rPr>
            </w:pPr>
            <w:r w:rsidRPr="004C03A8">
              <w:rPr>
                <w:b/>
                <w:sz w:val="22"/>
                <w:szCs w:val="22"/>
              </w:rPr>
              <w:t>9 klasės mokinių išvyka į Kauną.</w:t>
            </w:r>
          </w:p>
        </w:tc>
        <w:tc>
          <w:tcPr>
            <w:tcW w:w="1985" w:type="dxa"/>
          </w:tcPr>
          <w:p w:rsidR="00C939A1" w:rsidRPr="004C03A8" w:rsidRDefault="00C939A1" w:rsidP="00C939A1">
            <w:pPr>
              <w:spacing w:after="0"/>
              <w:rPr>
                <w:sz w:val="22"/>
                <w:szCs w:val="22"/>
                <w:lang w:eastAsia="lt-LT"/>
              </w:rPr>
            </w:pPr>
            <w:r w:rsidRPr="004C03A8">
              <w:rPr>
                <w:sz w:val="22"/>
                <w:szCs w:val="22"/>
                <w:lang w:eastAsia="lt-LT"/>
              </w:rPr>
              <w:t>J.Smalskienė</w:t>
            </w:r>
          </w:p>
        </w:tc>
        <w:tc>
          <w:tcPr>
            <w:tcW w:w="2126" w:type="dxa"/>
          </w:tcPr>
          <w:p w:rsidR="00C939A1" w:rsidRPr="004C03A8" w:rsidRDefault="00C939A1" w:rsidP="00C939A1">
            <w:pPr>
              <w:spacing w:after="0"/>
              <w:rPr>
                <w:sz w:val="22"/>
                <w:szCs w:val="22"/>
                <w:lang w:val="en-US"/>
              </w:rPr>
            </w:pPr>
            <w:r w:rsidRPr="004C03A8">
              <w:rPr>
                <w:sz w:val="22"/>
                <w:szCs w:val="22"/>
                <w:lang w:val="en-US"/>
              </w:rPr>
              <w:t>9 kl. mokiniai</w:t>
            </w:r>
          </w:p>
        </w:tc>
      </w:tr>
      <w:tr w:rsidR="00C939A1" w:rsidRPr="00857766" w:rsidTr="00A43E2E">
        <w:tc>
          <w:tcPr>
            <w:tcW w:w="1843" w:type="dxa"/>
          </w:tcPr>
          <w:p w:rsidR="00C939A1" w:rsidRDefault="00C939A1" w:rsidP="00C939A1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19-06-11</w:t>
            </w:r>
          </w:p>
        </w:tc>
        <w:tc>
          <w:tcPr>
            <w:tcW w:w="4394" w:type="dxa"/>
          </w:tcPr>
          <w:p w:rsidR="00C939A1" w:rsidRPr="001224B6" w:rsidRDefault="00C939A1" w:rsidP="00C939A1">
            <w:pPr>
              <w:spacing w:after="0"/>
              <w:jc w:val="both"/>
              <w:rPr>
                <w:b/>
                <w:sz w:val="22"/>
                <w:szCs w:val="22"/>
              </w:rPr>
            </w:pPr>
            <w:r w:rsidRPr="001224B6">
              <w:rPr>
                <w:b/>
                <w:sz w:val="22"/>
                <w:szCs w:val="22"/>
              </w:rPr>
              <w:t>7 klasės mokinių turistinė išvyka.</w:t>
            </w:r>
          </w:p>
        </w:tc>
        <w:tc>
          <w:tcPr>
            <w:tcW w:w="1985" w:type="dxa"/>
          </w:tcPr>
          <w:p w:rsidR="00C939A1" w:rsidRDefault="00C939A1" w:rsidP="00C939A1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Ivaškevičiūtė-Dirdė</w:t>
            </w:r>
          </w:p>
        </w:tc>
        <w:tc>
          <w:tcPr>
            <w:tcW w:w="2126" w:type="dxa"/>
          </w:tcPr>
          <w:p w:rsidR="00C939A1" w:rsidRDefault="00C939A1" w:rsidP="00C939A1">
            <w:pPr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kl. mokiniai</w:t>
            </w:r>
          </w:p>
        </w:tc>
      </w:tr>
      <w:tr w:rsidR="00C939A1" w:rsidRPr="00857766" w:rsidTr="00A43E2E">
        <w:tc>
          <w:tcPr>
            <w:tcW w:w="1843" w:type="dxa"/>
          </w:tcPr>
          <w:p w:rsidR="00C939A1" w:rsidRPr="00977EC0" w:rsidRDefault="00C939A1" w:rsidP="00C939A1">
            <w:pPr>
              <w:spacing w:after="0"/>
              <w:rPr>
                <w:sz w:val="22"/>
                <w:szCs w:val="22"/>
                <w:lang w:eastAsia="lt-LT"/>
              </w:rPr>
            </w:pPr>
            <w:r w:rsidRPr="00977EC0">
              <w:rPr>
                <w:sz w:val="22"/>
                <w:szCs w:val="22"/>
                <w:lang w:eastAsia="lt-LT"/>
              </w:rPr>
              <w:t xml:space="preserve">2019-06-10/14 </w:t>
            </w:r>
          </w:p>
          <w:p w:rsidR="00C939A1" w:rsidRPr="00A43E2E" w:rsidRDefault="00C939A1" w:rsidP="00C939A1">
            <w:pPr>
              <w:spacing w:after="0"/>
              <w:rPr>
                <w:sz w:val="20"/>
                <w:szCs w:val="20"/>
                <w:lang w:eastAsia="lt-LT"/>
              </w:rPr>
            </w:pPr>
            <w:r w:rsidRPr="00A43E2E">
              <w:rPr>
                <w:sz w:val="20"/>
                <w:szCs w:val="20"/>
                <w:lang w:eastAsia="lt-LT"/>
              </w:rPr>
              <w:t>Pagal atskirą planą</w:t>
            </w:r>
          </w:p>
        </w:tc>
        <w:tc>
          <w:tcPr>
            <w:tcW w:w="4394" w:type="dxa"/>
          </w:tcPr>
          <w:p w:rsidR="00C939A1" w:rsidRPr="00977EC0" w:rsidRDefault="00C939A1" w:rsidP="00C939A1">
            <w:pPr>
              <w:spacing w:after="0"/>
              <w:rPr>
                <w:sz w:val="22"/>
                <w:szCs w:val="22"/>
              </w:rPr>
            </w:pPr>
            <w:r w:rsidRPr="00977EC0">
              <w:rPr>
                <w:sz w:val="22"/>
                <w:szCs w:val="22"/>
              </w:rPr>
              <w:t xml:space="preserve">Dieninė vaikų vasaros stovykla </w:t>
            </w:r>
            <w:r w:rsidRPr="00977EC0">
              <w:rPr>
                <w:b/>
                <w:sz w:val="22"/>
                <w:szCs w:val="22"/>
              </w:rPr>
              <w:t>„Vaikystės šypsena“.</w:t>
            </w:r>
          </w:p>
        </w:tc>
        <w:tc>
          <w:tcPr>
            <w:tcW w:w="1985" w:type="dxa"/>
          </w:tcPr>
          <w:p w:rsidR="00C939A1" w:rsidRPr="00977EC0" w:rsidRDefault="00C939A1" w:rsidP="00C939A1">
            <w:pPr>
              <w:spacing w:after="0"/>
              <w:rPr>
                <w:sz w:val="22"/>
                <w:szCs w:val="22"/>
              </w:rPr>
            </w:pPr>
            <w:r w:rsidRPr="00977EC0">
              <w:rPr>
                <w:sz w:val="22"/>
                <w:szCs w:val="22"/>
              </w:rPr>
              <w:t>R.Kazakevičius</w:t>
            </w:r>
          </w:p>
        </w:tc>
        <w:tc>
          <w:tcPr>
            <w:tcW w:w="2126" w:type="dxa"/>
          </w:tcPr>
          <w:p w:rsidR="00C939A1" w:rsidRPr="00A43E2E" w:rsidRDefault="00C939A1" w:rsidP="00C939A1">
            <w:pPr>
              <w:spacing w:after="0"/>
              <w:rPr>
                <w:bCs/>
                <w:sz w:val="20"/>
                <w:szCs w:val="20"/>
              </w:rPr>
            </w:pPr>
            <w:r w:rsidRPr="00A43E2E">
              <w:rPr>
                <w:bCs/>
                <w:sz w:val="20"/>
                <w:szCs w:val="20"/>
              </w:rPr>
              <w:t>Mokyklos ir skyrių 1-4 kl. mokiniai,</w:t>
            </w:r>
          </w:p>
          <w:p w:rsidR="00C939A1" w:rsidRPr="00977EC0" w:rsidRDefault="00C939A1" w:rsidP="00C939A1">
            <w:pPr>
              <w:spacing w:after="0"/>
              <w:rPr>
                <w:bCs/>
                <w:sz w:val="22"/>
                <w:szCs w:val="22"/>
              </w:rPr>
            </w:pPr>
            <w:r w:rsidRPr="00A43E2E">
              <w:rPr>
                <w:bCs/>
                <w:sz w:val="20"/>
                <w:szCs w:val="20"/>
              </w:rPr>
              <w:t>priešmokyklinukai</w:t>
            </w:r>
          </w:p>
        </w:tc>
      </w:tr>
      <w:tr w:rsidR="00C939A1" w:rsidRPr="00857766" w:rsidTr="00A43E2E">
        <w:tc>
          <w:tcPr>
            <w:tcW w:w="1843" w:type="dxa"/>
          </w:tcPr>
          <w:p w:rsidR="00C939A1" w:rsidRPr="00977EC0" w:rsidRDefault="00C939A1" w:rsidP="00C939A1">
            <w:pPr>
              <w:spacing w:after="0"/>
              <w:rPr>
                <w:sz w:val="22"/>
                <w:szCs w:val="22"/>
                <w:lang w:eastAsia="lt-LT"/>
              </w:rPr>
            </w:pPr>
            <w:r w:rsidRPr="00977EC0">
              <w:rPr>
                <w:sz w:val="22"/>
                <w:szCs w:val="22"/>
                <w:lang w:eastAsia="lt-LT"/>
              </w:rPr>
              <w:t>2019 m. birželis</w:t>
            </w:r>
          </w:p>
        </w:tc>
        <w:tc>
          <w:tcPr>
            <w:tcW w:w="4394" w:type="dxa"/>
          </w:tcPr>
          <w:p w:rsidR="00C939A1" w:rsidRPr="00977EC0" w:rsidRDefault="00C939A1" w:rsidP="00C939A1">
            <w:pPr>
              <w:spacing w:after="0"/>
              <w:rPr>
                <w:sz w:val="22"/>
                <w:szCs w:val="22"/>
              </w:rPr>
            </w:pPr>
            <w:r w:rsidRPr="00977EC0">
              <w:rPr>
                <w:b/>
                <w:sz w:val="22"/>
                <w:szCs w:val="22"/>
              </w:rPr>
              <w:t>Atradimų diena</w:t>
            </w:r>
            <w:r w:rsidRPr="00977EC0">
              <w:rPr>
                <w:sz w:val="22"/>
                <w:szCs w:val="22"/>
              </w:rPr>
              <w:t xml:space="preserve"> </w:t>
            </w:r>
          </w:p>
          <w:p w:rsidR="00C939A1" w:rsidRPr="00977EC0" w:rsidRDefault="00C939A1" w:rsidP="00C939A1">
            <w:pPr>
              <w:spacing w:after="0"/>
              <w:rPr>
                <w:sz w:val="22"/>
                <w:szCs w:val="22"/>
              </w:rPr>
            </w:pPr>
            <w:r w:rsidRPr="00977EC0">
              <w:rPr>
                <w:sz w:val="22"/>
                <w:szCs w:val="22"/>
              </w:rPr>
              <w:t>(edukacinės ekskursijos ir išvykos)</w:t>
            </w:r>
            <w:r w:rsidRPr="00977EC0">
              <w:rPr>
                <w:i/>
                <w:sz w:val="22"/>
                <w:szCs w:val="22"/>
              </w:rPr>
              <w:t xml:space="preserve"> klasių</w:t>
            </w:r>
          </w:p>
          <w:p w:rsidR="00C939A1" w:rsidRPr="00977EC0" w:rsidRDefault="00C939A1" w:rsidP="00C939A1">
            <w:pPr>
              <w:spacing w:after="0"/>
              <w:rPr>
                <w:i/>
                <w:sz w:val="22"/>
                <w:szCs w:val="22"/>
              </w:rPr>
            </w:pPr>
            <w:r w:rsidRPr="00977EC0">
              <w:rPr>
                <w:sz w:val="22"/>
                <w:szCs w:val="22"/>
              </w:rPr>
              <w:t>(kultūrinė, meninė, pažintinė ir t.t. veikla)</w:t>
            </w:r>
          </w:p>
        </w:tc>
        <w:tc>
          <w:tcPr>
            <w:tcW w:w="1985" w:type="dxa"/>
          </w:tcPr>
          <w:p w:rsidR="00C939A1" w:rsidRPr="00977EC0" w:rsidRDefault="00C939A1" w:rsidP="00C939A1">
            <w:pPr>
              <w:spacing w:after="0"/>
              <w:rPr>
                <w:sz w:val="22"/>
                <w:szCs w:val="22"/>
              </w:rPr>
            </w:pPr>
            <w:r w:rsidRPr="00977EC0">
              <w:rPr>
                <w:sz w:val="22"/>
                <w:szCs w:val="22"/>
              </w:rPr>
              <w:t>Klasių auklėtojai</w:t>
            </w:r>
          </w:p>
        </w:tc>
        <w:tc>
          <w:tcPr>
            <w:tcW w:w="2126" w:type="dxa"/>
          </w:tcPr>
          <w:p w:rsidR="00C939A1" w:rsidRPr="00977EC0" w:rsidRDefault="00C939A1" w:rsidP="00C939A1">
            <w:pPr>
              <w:spacing w:after="0"/>
              <w:rPr>
                <w:bCs/>
                <w:sz w:val="22"/>
                <w:szCs w:val="22"/>
              </w:rPr>
            </w:pPr>
            <w:r w:rsidRPr="00977EC0">
              <w:rPr>
                <w:sz w:val="22"/>
                <w:szCs w:val="22"/>
              </w:rPr>
              <w:t>5-10 kl. mokiniai</w:t>
            </w:r>
          </w:p>
        </w:tc>
      </w:tr>
      <w:tr w:rsidR="00C939A1" w:rsidRPr="00857766" w:rsidTr="00A43E2E">
        <w:tc>
          <w:tcPr>
            <w:tcW w:w="1843" w:type="dxa"/>
          </w:tcPr>
          <w:p w:rsidR="00C939A1" w:rsidRPr="00977EC0" w:rsidRDefault="00C939A1" w:rsidP="00C939A1">
            <w:pPr>
              <w:spacing w:after="0"/>
              <w:rPr>
                <w:sz w:val="22"/>
                <w:szCs w:val="22"/>
              </w:rPr>
            </w:pPr>
            <w:r w:rsidRPr="00977EC0">
              <w:rPr>
                <w:sz w:val="22"/>
                <w:szCs w:val="22"/>
              </w:rPr>
              <w:t>2019-06-12</w:t>
            </w:r>
          </w:p>
        </w:tc>
        <w:tc>
          <w:tcPr>
            <w:tcW w:w="4394" w:type="dxa"/>
          </w:tcPr>
          <w:p w:rsidR="00C939A1" w:rsidRPr="00977EC0" w:rsidRDefault="00C939A1" w:rsidP="00C939A1">
            <w:pPr>
              <w:spacing w:after="0"/>
              <w:jc w:val="both"/>
              <w:rPr>
                <w:b/>
                <w:sz w:val="22"/>
                <w:szCs w:val="22"/>
              </w:rPr>
            </w:pPr>
            <w:r w:rsidRPr="00977EC0">
              <w:rPr>
                <w:b/>
                <w:sz w:val="22"/>
                <w:szCs w:val="22"/>
              </w:rPr>
              <w:t>Sporto diena</w:t>
            </w:r>
          </w:p>
          <w:p w:rsidR="00C939A1" w:rsidRPr="00977EC0" w:rsidRDefault="00C939A1" w:rsidP="00C939A1">
            <w:pPr>
              <w:spacing w:after="0"/>
              <w:rPr>
                <w:sz w:val="22"/>
                <w:szCs w:val="22"/>
              </w:rPr>
            </w:pPr>
            <w:r w:rsidRPr="00977EC0">
              <w:rPr>
                <w:sz w:val="22"/>
                <w:szCs w:val="22"/>
              </w:rPr>
              <w:t xml:space="preserve"> (kultūrinė, meninė, pažintinė ir t.t. veikla)</w:t>
            </w:r>
          </w:p>
        </w:tc>
        <w:tc>
          <w:tcPr>
            <w:tcW w:w="1985" w:type="dxa"/>
          </w:tcPr>
          <w:p w:rsidR="00C939A1" w:rsidRPr="00977EC0" w:rsidRDefault="00C939A1" w:rsidP="00C939A1">
            <w:pPr>
              <w:spacing w:after="0"/>
              <w:rPr>
                <w:sz w:val="22"/>
                <w:szCs w:val="22"/>
              </w:rPr>
            </w:pPr>
            <w:r w:rsidRPr="00977EC0">
              <w:rPr>
                <w:sz w:val="22"/>
                <w:szCs w:val="22"/>
              </w:rPr>
              <w:t>S.Stanionis</w:t>
            </w:r>
          </w:p>
        </w:tc>
        <w:tc>
          <w:tcPr>
            <w:tcW w:w="2126" w:type="dxa"/>
          </w:tcPr>
          <w:p w:rsidR="00C939A1" w:rsidRPr="00977EC0" w:rsidRDefault="00C939A1" w:rsidP="00C939A1">
            <w:pPr>
              <w:spacing w:after="0"/>
              <w:rPr>
                <w:sz w:val="22"/>
                <w:szCs w:val="22"/>
              </w:rPr>
            </w:pPr>
            <w:r w:rsidRPr="00977EC0">
              <w:rPr>
                <w:sz w:val="22"/>
                <w:szCs w:val="22"/>
              </w:rPr>
              <w:t>5-10 kl. mokiniai</w:t>
            </w:r>
          </w:p>
        </w:tc>
      </w:tr>
      <w:tr w:rsidR="00C939A1" w:rsidRPr="00857766" w:rsidTr="00A43E2E">
        <w:tc>
          <w:tcPr>
            <w:tcW w:w="1843" w:type="dxa"/>
          </w:tcPr>
          <w:p w:rsidR="00C939A1" w:rsidRPr="00977EC0" w:rsidRDefault="00C939A1" w:rsidP="00C939A1">
            <w:pPr>
              <w:spacing w:after="0"/>
              <w:rPr>
                <w:sz w:val="22"/>
                <w:szCs w:val="22"/>
              </w:rPr>
            </w:pPr>
            <w:r w:rsidRPr="00977EC0">
              <w:rPr>
                <w:sz w:val="22"/>
                <w:szCs w:val="22"/>
              </w:rPr>
              <w:t>2019-06-13</w:t>
            </w:r>
          </w:p>
        </w:tc>
        <w:tc>
          <w:tcPr>
            <w:tcW w:w="4394" w:type="dxa"/>
          </w:tcPr>
          <w:p w:rsidR="00C939A1" w:rsidRPr="00977EC0" w:rsidRDefault="00C939A1" w:rsidP="00C939A1">
            <w:pPr>
              <w:spacing w:after="0"/>
              <w:jc w:val="both"/>
              <w:rPr>
                <w:b/>
                <w:sz w:val="22"/>
                <w:szCs w:val="22"/>
              </w:rPr>
            </w:pPr>
            <w:r w:rsidRPr="00977EC0">
              <w:rPr>
                <w:b/>
                <w:sz w:val="22"/>
                <w:szCs w:val="22"/>
              </w:rPr>
              <w:t>Kultūrinė muziejų diena</w:t>
            </w:r>
          </w:p>
          <w:p w:rsidR="00C939A1" w:rsidRPr="00977EC0" w:rsidRDefault="00C939A1" w:rsidP="00C939A1">
            <w:pPr>
              <w:spacing w:after="0"/>
              <w:rPr>
                <w:sz w:val="22"/>
                <w:szCs w:val="22"/>
              </w:rPr>
            </w:pPr>
            <w:r w:rsidRPr="00977EC0">
              <w:rPr>
                <w:sz w:val="22"/>
                <w:szCs w:val="22"/>
              </w:rPr>
              <w:t xml:space="preserve"> (kultūrinė, meninė, pažintinė ir t.t. veikla)</w:t>
            </w:r>
          </w:p>
        </w:tc>
        <w:tc>
          <w:tcPr>
            <w:tcW w:w="1985" w:type="dxa"/>
          </w:tcPr>
          <w:p w:rsidR="00C939A1" w:rsidRPr="00977EC0" w:rsidRDefault="00C939A1" w:rsidP="00C939A1">
            <w:pPr>
              <w:spacing w:after="0"/>
              <w:rPr>
                <w:sz w:val="22"/>
                <w:szCs w:val="22"/>
              </w:rPr>
            </w:pPr>
            <w:r w:rsidRPr="00977EC0">
              <w:rPr>
                <w:sz w:val="22"/>
                <w:szCs w:val="22"/>
              </w:rPr>
              <w:t>A.Grikevičienė</w:t>
            </w:r>
          </w:p>
          <w:p w:rsidR="00C939A1" w:rsidRPr="00977EC0" w:rsidRDefault="00C939A1" w:rsidP="00C939A1">
            <w:pPr>
              <w:spacing w:after="0"/>
              <w:rPr>
                <w:sz w:val="22"/>
                <w:szCs w:val="22"/>
              </w:rPr>
            </w:pPr>
            <w:r w:rsidRPr="00977EC0">
              <w:rPr>
                <w:sz w:val="22"/>
                <w:szCs w:val="22"/>
              </w:rPr>
              <w:t>S.Samalius</w:t>
            </w:r>
          </w:p>
        </w:tc>
        <w:tc>
          <w:tcPr>
            <w:tcW w:w="2126" w:type="dxa"/>
          </w:tcPr>
          <w:p w:rsidR="00C939A1" w:rsidRPr="00977EC0" w:rsidRDefault="00C939A1" w:rsidP="00C939A1">
            <w:pPr>
              <w:spacing w:after="0"/>
              <w:rPr>
                <w:sz w:val="22"/>
                <w:szCs w:val="22"/>
              </w:rPr>
            </w:pPr>
            <w:r w:rsidRPr="00977EC0">
              <w:rPr>
                <w:sz w:val="22"/>
                <w:szCs w:val="22"/>
              </w:rPr>
              <w:t>5-10 kl. mokiniai</w:t>
            </w:r>
          </w:p>
        </w:tc>
      </w:tr>
      <w:tr w:rsidR="00C939A1" w:rsidRPr="00857766" w:rsidTr="00A43E2E">
        <w:tc>
          <w:tcPr>
            <w:tcW w:w="1843" w:type="dxa"/>
          </w:tcPr>
          <w:p w:rsidR="00C939A1" w:rsidRPr="00977EC0" w:rsidRDefault="00C939A1" w:rsidP="00C939A1">
            <w:pPr>
              <w:spacing w:after="0"/>
              <w:rPr>
                <w:sz w:val="22"/>
                <w:szCs w:val="22"/>
              </w:rPr>
            </w:pPr>
            <w:r w:rsidRPr="00977EC0">
              <w:rPr>
                <w:sz w:val="22"/>
                <w:szCs w:val="22"/>
              </w:rPr>
              <w:t>2019-06-14</w:t>
            </w:r>
          </w:p>
        </w:tc>
        <w:tc>
          <w:tcPr>
            <w:tcW w:w="4394" w:type="dxa"/>
          </w:tcPr>
          <w:p w:rsidR="00C939A1" w:rsidRPr="00977EC0" w:rsidRDefault="00C939A1" w:rsidP="00C939A1">
            <w:pPr>
              <w:spacing w:after="0"/>
              <w:jc w:val="both"/>
              <w:rPr>
                <w:b/>
                <w:sz w:val="22"/>
                <w:szCs w:val="22"/>
              </w:rPr>
            </w:pPr>
            <w:r w:rsidRPr="00977EC0">
              <w:rPr>
                <w:b/>
                <w:sz w:val="22"/>
                <w:szCs w:val="22"/>
              </w:rPr>
              <w:t>Kūrybinės dirbtuvės</w:t>
            </w:r>
          </w:p>
          <w:p w:rsidR="00C939A1" w:rsidRPr="00977EC0" w:rsidRDefault="00C939A1" w:rsidP="00C939A1">
            <w:pPr>
              <w:spacing w:after="0"/>
              <w:contextualSpacing/>
              <w:rPr>
                <w:sz w:val="22"/>
                <w:szCs w:val="22"/>
              </w:rPr>
            </w:pPr>
            <w:r w:rsidRPr="00977EC0">
              <w:rPr>
                <w:sz w:val="22"/>
                <w:szCs w:val="22"/>
              </w:rPr>
              <w:t>(kultūrinė, meninė, pažintinė ir t.t. veikla)</w:t>
            </w:r>
          </w:p>
        </w:tc>
        <w:tc>
          <w:tcPr>
            <w:tcW w:w="1985" w:type="dxa"/>
          </w:tcPr>
          <w:p w:rsidR="00C939A1" w:rsidRPr="00977EC0" w:rsidRDefault="00C939A1" w:rsidP="00C939A1">
            <w:pPr>
              <w:spacing w:after="0"/>
              <w:jc w:val="both"/>
              <w:rPr>
                <w:sz w:val="22"/>
                <w:szCs w:val="22"/>
              </w:rPr>
            </w:pPr>
            <w:r w:rsidRPr="00977EC0">
              <w:rPr>
                <w:sz w:val="22"/>
                <w:szCs w:val="22"/>
              </w:rPr>
              <w:t>J.Smalskienė</w:t>
            </w:r>
          </w:p>
          <w:p w:rsidR="00C939A1" w:rsidRPr="00977EC0" w:rsidRDefault="00C939A1" w:rsidP="00C939A1">
            <w:pPr>
              <w:spacing w:after="0"/>
              <w:rPr>
                <w:sz w:val="22"/>
                <w:szCs w:val="22"/>
              </w:rPr>
            </w:pPr>
            <w:r w:rsidRPr="00977EC0">
              <w:rPr>
                <w:sz w:val="22"/>
                <w:szCs w:val="22"/>
              </w:rPr>
              <w:t>R.Jėckienė</w:t>
            </w:r>
          </w:p>
        </w:tc>
        <w:tc>
          <w:tcPr>
            <w:tcW w:w="2126" w:type="dxa"/>
          </w:tcPr>
          <w:p w:rsidR="00C939A1" w:rsidRPr="00977EC0" w:rsidRDefault="00C939A1" w:rsidP="00C939A1">
            <w:pPr>
              <w:spacing w:after="0"/>
              <w:rPr>
                <w:sz w:val="22"/>
                <w:szCs w:val="22"/>
              </w:rPr>
            </w:pPr>
            <w:r w:rsidRPr="00977EC0">
              <w:rPr>
                <w:sz w:val="22"/>
                <w:szCs w:val="22"/>
              </w:rPr>
              <w:t>5-10 kl. mokiniai</w:t>
            </w:r>
          </w:p>
        </w:tc>
      </w:tr>
      <w:tr w:rsidR="00C939A1" w:rsidRPr="00857766" w:rsidTr="00A43E2E">
        <w:tc>
          <w:tcPr>
            <w:tcW w:w="1843" w:type="dxa"/>
          </w:tcPr>
          <w:p w:rsidR="00C939A1" w:rsidRPr="00977EC0" w:rsidRDefault="00C939A1" w:rsidP="00C939A1">
            <w:pPr>
              <w:spacing w:after="0"/>
              <w:rPr>
                <w:sz w:val="22"/>
                <w:szCs w:val="22"/>
              </w:rPr>
            </w:pPr>
            <w:r w:rsidRPr="00977EC0">
              <w:rPr>
                <w:sz w:val="22"/>
                <w:szCs w:val="22"/>
              </w:rPr>
              <w:t>2019-06-17</w:t>
            </w:r>
          </w:p>
        </w:tc>
        <w:tc>
          <w:tcPr>
            <w:tcW w:w="4394" w:type="dxa"/>
          </w:tcPr>
          <w:p w:rsidR="00C939A1" w:rsidRPr="00977EC0" w:rsidRDefault="00C939A1" w:rsidP="00C939A1">
            <w:pPr>
              <w:spacing w:after="0"/>
              <w:rPr>
                <w:sz w:val="22"/>
                <w:szCs w:val="22"/>
              </w:rPr>
            </w:pPr>
            <w:r w:rsidRPr="00977EC0">
              <w:rPr>
                <w:b/>
                <w:sz w:val="22"/>
                <w:szCs w:val="22"/>
              </w:rPr>
              <w:t>Atradimų diena</w:t>
            </w:r>
            <w:r w:rsidRPr="00977EC0">
              <w:rPr>
                <w:sz w:val="22"/>
                <w:szCs w:val="22"/>
              </w:rPr>
              <w:t xml:space="preserve">  Mokyklos išvyka į Molėtus</w:t>
            </w:r>
          </w:p>
          <w:p w:rsidR="00C939A1" w:rsidRPr="00977EC0" w:rsidRDefault="00C939A1" w:rsidP="00C939A1">
            <w:pPr>
              <w:spacing w:after="0"/>
              <w:jc w:val="both"/>
              <w:rPr>
                <w:b/>
                <w:sz w:val="22"/>
                <w:szCs w:val="22"/>
              </w:rPr>
            </w:pPr>
            <w:r w:rsidRPr="00977EC0">
              <w:rPr>
                <w:sz w:val="22"/>
                <w:szCs w:val="22"/>
              </w:rPr>
              <w:t>(kultūrinė, meninė, pažintinė ir t.t. veikla)</w:t>
            </w:r>
          </w:p>
        </w:tc>
        <w:tc>
          <w:tcPr>
            <w:tcW w:w="1985" w:type="dxa"/>
          </w:tcPr>
          <w:p w:rsidR="00C939A1" w:rsidRPr="00977EC0" w:rsidRDefault="00C939A1" w:rsidP="00C939A1">
            <w:pPr>
              <w:spacing w:after="0"/>
              <w:jc w:val="both"/>
              <w:rPr>
                <w:sz w:val="22"/>
                <w:szCs w:val="22"/>
              </w:rPr>
            </w:pPr>
            <w:r w:rsidRPr="00977EC0">
              <w:rPr>
                <w:sz w:val="22"/>
                <w:szCs w:val="22"/>
              </w:rPr>
              <w:t>A.Vilkelienė</w:t>
            </w:r>
          </w:p>
          <w:p w:rsidR="00C939A1" w:rsidRPr="00977EC0" w:rsidRDefault="00C939A1" w:rsidP="00C939A1">
            <w:pPr>
              <w:spacing w:after="0"/>
              <w:jc w:val="both"/>
              <w:rPr>
                <w:sz w:val="22"/>
                <w:szCs w:val="22"/>
              </w:rPr>
            </w:pPr>
            <w:r w:rsidRPr="00977EC0">
              <w:rPr>
                <w:sz w:val="22"/>
                <w:szCs w:val="22"/>
              </w:rPr>
              <w:t>Klasių auklėtojai</w:t>
            </w:r>
          </w:p>
        </w:tc>
        <w:tc>
          <w:tcPr>
            <w:tcW w:w="2126" w:type="dxa"/>
          </w:tcPr>
          <w:p w:rsidR="00C939A1" w:rsidRPr="00977EC0" w:rsidRDefault="00C939A1" w:rsidP="00C939A1">
            <w:pPr>
              <w:spacing w:after="0"/>
              <w:rPr>
                <w:sz w:val="22"/>
                <w:szCs w:val="22"/>
              </w:rPr>
            </w:pPr>
            <w:r w:rsidRPr="00977EC0">
              <w:rPr>
                <w:sz w:val="22"/>
                <w:szCs w:val="22"/>
              </w:rPr>
              <w:t>5-10 kl. mokiniai</w:t>
            </w:r>
          </w:p>
        </w:tc>
      </w:tr>
      <w:tr w:rsidR="00C939A1" w:rsidRPr="00857766" w:rsidTr="00A43E2E">
        <w:tc>
          <w:tcPr>
            <w:tcW w:w="1843" w:type="dxa"/>
          </w:tcPr>
          <w:p w:rsidR="00C939A1" w:rsidRPr="00977EC0" w:rsidRDefault="00C939A1" w:rsidP="00C939A1">
            <w:pPr>
              <w:spacing w:after="0"/>
              <w:rPr>
                <w:sz w:val="22"/>
                <w:szCs w:val="22"/>
              </w:rPr>
            </w:pPr>
            <w:r w:rsidRPr="00977EC0">
              <w:rPr>
                <w:sz w:val="22"/>
                <w:szCs w:val="22"/>
              </w:rPr>
              <w:lastRenderedPageBreak/>
              <w:t>2019-06-18</w:t>
            </w:r>
          </w:p>
        </w:tc>
        <w:tc>
          <w:tcPr>
            <w:tcW w:w="4394" w:type="dxa"/>
          </w:tcPr>
          <w:p w:rsidR="00C939A1" w:rsidRPr="00977EC0" w:rsidRDefault="00C939A1" w:rsidP="00C939A1">
            <w:pPr>
              <w:spacing w:after="0"/>
              <w:jc w:val="both"/>
              <w:rPr>
                <w:b/>
                <w:sz w:val="22"/>
                <w:szCs w:val="22"/>
              </w:rPr>
            </w:pPr>
            <w:r w:rsidRPr="00977EC0">
              <w:rPr>
                <w:b/>
                <w:sz w:val="22"/>
                <w:szCs w:val="22"/>
              </w:rPr>
              <w:t>Humanitarų ir menų diena</w:t>
            </w:r>
          </w:p>
          <w:p w:rsidR="00C939A1" w:rsidRPr="00977EC0" w:rsidRDefault="00C939A1" w:rsidP="00C939A1">
            <w:pPr>
              <w:spacing w:after="0"/>
              <w:jc w:val="both"/>
              <w:rPr>
                <w:b/>
                <w:sz w:val="22"/>
                <w:szCs w:val="22"/>
              </w:rPr>
            </w:pPr>
            <w:r w:rsidRPr="00977EC0">
              <w:rPr>
                <w:sz w:val="22"/>
                <w:szCs w:val="22"/>
              </w:rPr>
              <w:t>(kultūrinė, meninė, pažintinė ir t.t. veikla)</w:t>
            </w:r>
          </w:p>
        </w:tc>
        <w:tc>
          <w:tcPr>
            <w:tcW w:w="1985" w:type="dxa"/>
          </w:tcPr>
          <w:p w:rsidR="00C939A1" w:rsidRPr="00977EC0" w:rsidRDefault="00C939A1" w:rsidP="00C939A1">
            <w:pPr>
              <w:spacing w:after="0"/>
              <w:jc w:val="both"/>
              <w:rPr>
                <w:sz w:val="22"/>
                <w:szCs w:val="22"/>
              </w:rPr>
            </w:pPr>
            <w:r w:rsidRPr="00977EC0">
              <w:rPr>
                <w:sz w:val="22"/>
                <w:szCs w:val="22"/>
              </w:rPr>
              <w:t>G.Ivaškevičiūtė-Dirdė</w:t>
            </w:r>
          </w:p>
          <w:p w:rsidR="00C939A1" w:rsidRPr="00977EC0" w:rsidRDefault="00C939A1" w:rsidP="00C939A1">
            <w:pPr>
              <w:spacing w:after="0"/>
              <w:jc w:val="both"/>
              <w:rPr>
                <w:sz w:val="22"/>
                <w:szCs w:val="22"/>
              </w:rPr>
            </w:pPr>
            <w:r w:rsidRPr="00977EC0">
              <w:rPr>
                <w:sz w:val="22"/>
                <w:szCs w:val="22"/>
              </w:rPr>
              <w:t>A.Vyšniausklienė</w:t>
            </w:r>
          </w:p>
        </w:tc>
        <w:tc>
          <w:tcPr>
            <w:tcW w:w="2126" w:type="dxa"/>
          </w:tcPr>
          <w:p w:rsidR="00C939A1" w:rsidRPr="00977EC0" w:rsidRDefault="00C939A1" w:rsidP="00C939A1">
            <w:pPr>
              <w:spacing w:after="0"/>
              <w:rPr>
                <w:sz w:val="22"/>
                <w:szCs w:val="22"/>
              </w:rPr>
            </w:pPr>
            <w:r w:rsidRPr="00977EC0">
              <w:rPr>
                <w:sz w:val="22"/>
                <w:szCs w:val="22"/>
              </w:rPr>
              <w:t>5-10 kl. mokiniai</w:t>
            </w:r>
          </w:p>
        </w:tc>
      </w:tr>
      <w:tr w:rsidR="00C939A1" w:rsidRPr="00857766" w:rsidTr="00A43E2E">
        <w:tc>
          <w:tcPr>
            <w:tcW w:w="1843" w:type="dxa"/>
          </w:tcPr>
          <w:p w:rsidR="00C939A1" w:rsidRPr="00977EC0" w:rsidRDefault="00C939A1" w:rsidP="00C939A1">
            <w:pPr>
              <w:spacing w:after="0"/>
              <w:rPr>
                <w:sz w:val="22"/>
                <w:szCs w:val="22"/>
              </w:rPr>
            </w:pPr>
            <w:r w:rsidRPr="00977EC0">
              <w:rPr>
                <w:sz w:val="22"/>
                <w:szCs w:val="22"/>
              </w:rPr>
              <w:t>2019-06-19</w:t>
            </w:r>
          </w:p>
        </w:tc>
        <w:tc>
          <w:tcPr>
            <w:tcW w:w="4394" w:type="dxa"/>
          </w:tcPr>
          <w:p w:rsidR="00C939A1" w:rsidRPr="00977EC0" w:rsidRDefault="00C939A1" w:rsidP="00C939A1">
            <w:pPr>
              <w:spacing w:after="0"/>
              <w:rPr>
                <w:b/>
                <w:sz w:val="22"/>
                <w:szCs w:val="22"/>
              </w:rPr>
            </w:pPr>
            <w:r w:rsidRPr="00977EC0">
              <w:rPr>
                <w:b/>
                <w:sz w:val="22"/>
                <w:szCs w:val="22"/>
              </w:rPr>
              <w:t xml:space="preserve">Gamtos ir tiksliųjų mokslų diena </w:t>
            </w:r>
          </w:p>
          <w:p w:rsidR="00C939A1" w:rsidRPr="00977EC0" w:rsidRDefault="00C939A1" w:rsidP="00C939A1">
            <w:pPr>
              <w:spacing w:after="0"/>
              <w:jc w:val="both"/>
              <w:rPr>
                <w:b/>
                <w:sz w:val="22"/>
                <w:szCs w:val="22"/>
              </w:rPr>
            </w:pPr>
            <w:r w:rsidRPr="00977EC0">
              <w:rPr>
                <w:sz w:val="22"/>
                <w:szCs w:val="22"/>
              </w:rPr>
              <w:t xml:space="preserve"> (kultūrinė, meninė, pažintinė ir t.t.veikla)</w:t>
            </w:r>
          </w:p>
        </w:tc>
        <w:tc>
          <w:tcPr>
            <w:tcW w:w="1985" w:type="dxa"/>
          </w:tcPr>
          <w:p w:rsidR="00C939A1" w:rsidRPr="00977EC0" w:rsidRDefault="00C939A1" w:rsidP="00C939A1">
            <w:pPr>
              <w:spacing w:after="0"/>
              <w:jc w:val="both"/>
              <w:rPr>
                <w:sz w:val="22"/>
                <w:szCs w:val="22"/>
              </w:rPr>
            </w:pPr>
            <w:r w:rsidRPr="00977EC0">
              <w:rPr>
                <w:sz w:val="22"/>
                <w:szCs w:val="22"/>
              </w:rPr>
              <w:t>V.Pauliukaitienė</w:t>
            </w:r>
          </w:p>
          <w:p w:rsidR="00C939A1" w:rsidRPr="00977EC0" w:rsidRDefault="00C939A1" w:rsidP="00C939A1">
            <w:pPr>
              <w:spacing w:after="0"/>
              <w:jc w:val="both"/>
              <w:rPr>
                <w:sz w:val="22"/>
                <w:szCs w:val="22"/>
              </w:rPr>
            </w:pPr>
            <w:r w:rsidRPr="00977EC0">
              <w:rPr>
                <w:sz w:val="22"/>
                <w:szCs w:val="22"/>
              </w:rPr>
              <w:t>A.Valonienė</w:t>
            </w:r>
          </w:p>
          <w:p w:rsidR="00C939A1" w:rsidRPr="00977EC0" w:rsidRDefault="00C939A1" w:rsidP="00C939A1">
            <w:pPr>
              <w:spacing w:after="0"/>
              <w:jc w:val="both"/>
              <w:rPr>
                <w:sz w:val="22"/>
                <w:szCs w:val="22"/>
              </w:rPr>
            </w:pPr>
            <w:r w:rsidRPr="00977EC0">
              <w:rPr>
                <w:sz w:val="22"/>
                <w:szCs w:val="22"/>
              </w:rPr>
              <w:t>R.Feiferienė</w:t>
            </w:r>
          </w:p>
        </w:tc>
        <w:tc>
          <w:tcPr>
            <w:tcW w:w="2126" w:type="dxa"/>
          </w:tcPr>
          <w:p w:rsidR="00C939A1" w:rsidRPr="00977EC0" w:rsidRDefault="00C939A1" w:rsidP="00C939A1">
            <w:pPr>
              <w:spacing w:after="0"/>
              <w:rPr>
                <w:sz w:val="22"/>
                <w:szCs w:val="22"/>
              </w:rPr>
            </w:pPr>
            <w:r w:rsidRPr="00977EC0">
              <w:rPr>
                <w:sz w:val="22"/>
                <w:szCs w:val="22"/>
              </w:rPr>
              <w:t>5-10 kl. mokiniai</w:t>
            </w:r>
          </w:p>
        </w:tc>
      </w:tr>
      <w:tr w:rsidR="00C939A1" w:rsidRPr="00857766" w:rsidTr="00A43E2E">
        <w:tc>
          <w:tcPr>
            <w:tcW w:w="1843" w:type="dxa"/>
          </w:tcPr>
          <w:p w:rsidR="00C939A1" w:rsidRPr="00977EC0" w:rsidRDefault="00C939A1" w:rsidP="00C939A1">
            <w:pPr>
              <w:spacing w:after="0"/>
              <w:rPr>
                <w:sz w:val="22"/>
                <w:szCs w:val="22"/>
              </w:rPr>
            </w:pPr>
            <w:r w:rsidRPr="00977EC0">
              <w:rPr>
                <w:sz w:val="22"/>
                <w:szCs w:val="22"/>
              </w:rPr>
              <w:t>2019-06-20</w:t>
            </w:r>
          </w:p>
        </w:tc>
        <w:tc>
          <w:tcPr>
            <w:tcW w:w="4394" w:type="dxa"/>
          </w:tcPr>
          <w:p w:rsidR="00C939A1" w:rsidRPr="00977EC0" w:rsidRDefault="00C939A1" w:rsidP="00C939A1">
            <w:pPr>
              <w:spacing w:after="0"/>
              <w:rPr>
                <w:b/>
                <w:sz w:val="22"/>
                <w:szCs w:val="22"/>
              </w:rPr>
            </w:pPr>
            <w:r w:rsidRPr="00977EC0">
              <w:rPr>
                <w:b/>
                <w:sz w:val="22"/>
                <w:szCs w:val="22"/>
              </w:rPr>
              <w:t>Turizmo diena</w:t>
            </w:r>
          </w:p>
          <w:p w:rsidR="00C939A1" w:rsidRPr="00977EC0" w:rsidRDefault="00C939A1" w:rsidP="00C939A1">
            <w:pPr>
              <w:spacing w:after="0"/>
              <w:jc w:val="both"/>
              <w:rPr>
                <w:b/>
                <w:sz w:val="22"/>
                <w:szCs w:val="22"/>
              </w:rPr>
            </w:pPr>
            <w:r w:rsidRPr="00977EC0">
              <w:rPr>
                <w:sz w:val="22"/>
                <w:szCs w:val="22"/>
              </w:rPr>
              <w:t xml:space="preserve"> (kultūrinė, meninė, pažintinė ir t.t.veikla)</w:t>
            </w:r>
          </w:p>
        </w:tc>
        <w:tc>
          <w:tcPr>
            <w:tcW w:w="1985" w:type="dxa"/>
          </w:tcPr>
          <w:p w:rsidR="00C939A1" w:rsidRPr="00977EC0" w:rsidRDefault="00C939A1" w:rsidP="00C939A1">
            <w:pPr>
              <w:spacing w:after="0"/>
              <w:jc w:val="both"/>
              <w:rPr>
                <w:sz w:val="22"/>
                <w:szCs w:val="22"/>
              </w:rPr>
            </w:pPr>
            <w:r w:rsidRPr="00977EC0">
              <w:rPr>
                <w:sz w:val="22"/>
                <w:szCs w:val="22"/>
              </w:rPr>
              <w:t>S.Stanionis</w:t>
            </w:r>
          </w:p>
          <w:p w:rsidR="00C939A1" w:rsidRPr="00977EC0" w:rsidRDefault="00C939A1" w:rsidP="00C939A1">
            <w:pPr>
              <w:spacing w:after="0"/>
              <w:jc w:val="both"/>
              <w:rPr>
                <w:sz w:val="22"/>
                <w:szCs w:val="22"/>
              </w:rPr>
            </w:pPr>
            <w:r w:rsidRPr="00977EC0">
              <w:rPr>
                <w:sz w:val="22"/>
                <w:szCs w:val="22"/>
              </w:rPr>
              <w:t>A.Vilkelienė</w:t>
            </w:r>
          </w:p>
        </w:tc>
        <w:tc>
          <w:tcPr>
            <w:tcW w:w="2126" w:type="dxa"/>
          </w:tcPr>
          <w:p w:rsidR="00C939A1" w:rsidRPr="00977EC0" w:rsidRDefault="00C939A1" w:rsidP="00C939A1">
            <w:pPr>
              <w:spacing w:after="0"/>
              <w:rPr>
                <w:sz w:val="22"/>
                <w:szCs w:val="22"/>
              </w:rPr>
            </w:pPr>
            <w:r w:rsidRPr="00977EC0">
              <w:rPr>
                <w:sz w:val="22"/>
                <w:szCs w:val="22"/>
              </w:rPr>
              <w:t>5-10 kl. mokiniai</w:t>
            </w:r>
          </w:p>
        </w:tc>
      </w:tr>
      <w:tr w:rsidR="00C939A1" w:rsidRPr="00857766" w:rsidTr="00A43E2E">
        <w:tc>
          <w:tcPr>
            <w:tcW w:w="1843" w:type="dxa"/>
          </w:tcPr>
          <w:p w:rsidR="00C939A1" w:rsidRDefault="00C939A1" w:rsidP="00C939A1">
            <w:pPr>
              <w:spacing w:after="0"/>
              <w:rPr>
                <w:sz w:val="22"/>
                <w:szCs w:val="22"/>
              </w:rPr>
            </w:pPr>
            <w:r w:rsidRPr="00977EC0">
              <w:rPr>
                <w:sz w:val="22"/>
                <w:szCs w:val="22"/>
              </w:rPr>
              <w:t>2019-06-21</w:t>
            </w:r>
          </w:p>
          <w:p w:rsidR="00A43E2E" w:rsidRDefault="00A43E2E" w:rsidP="00C939A1">
            <w:pPr>
              <w:spacing w:after="0"/>
              <w:rPr>
                <w:sz w:val="22"/>
                <w:szCs w:val="22"/>
              </w:rPr>
            </w:pPr>
          </w:p>
          <w:p w:rsidR="00C939A1" w:rsidRPr="00977EC0" w:rsidRDefault="00C939A1" w:rsidP="00A43E2E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939A1" w:rsidRPr="00977EC0" w:rsidRDefault="00C939A1" w:rsidP="00C939A1">
            <w:pPr>
              <w:spacing w:after="0"/>
              <w:jc w:val="both"/>
              <w:rPr>
                <w:b/>
                <w:sz w:val="22"/>
                <w:szCs w:val="22"/>
              </w:rPr>
            </w:pPr>
            <w:r w:rsidRPr="00977EC0">
              <w:rPr>
                <w:b/>
                <w:sz w:val="22"/>
                <w:szCs w:val="22"/>
              </w:rPr>
              <w:t>Mokslo metų baigimo diena „Mano sėkmės“</w:t>
            </w:r>
          </w:p>
          <w:p w:rsidR="00C939A1" w:rsidRPr="00977EC0" w:rsidRDefault="00C939A1" w:rsidP="00C939A1">
            <w:pPr>
              <w:spacing w:after="0"/>
              <w:contextualSpacing/>
              <w:rPr>
                <w:sz w:val="22"/>
                <w:szCs w:val="22"/>
              </w:rPr>
            </w:pPr>
            <w:r w:rsidRPr="00977EC0">
              <w:rPr>
                <w:sz w:val="22"/>
                <w:szCs w:val="22"/>
              </w:rPr>
              <w:t>(kultūrinė, meninė, pažintinė ir t.t. veikla)</w:t>
            </w:r>
          </w:p>
          <w:p w:rsidR="00C939A1" w:rsidRPr="00977EC0" w:rsidRDefault="00C939A1" w:rsidP="00C939A1">
            <w:pPr>
              <w:spacing w:after="0"/>
              <w:contextualSpacing/>
              <w:rPr>
                <w:sz w:val="22"/>
                <w:szCs w:val="22"/>
              </w:rPr>
            </w:pPr>
            <w:r w:rsidRPr="00977EC0">
              <w:rPr>
                <w:sz w:val="22"/>
                <w:szCs w:val="22"/>
              </w:rPr>
              <w:t xml:space="preserve">Pagrindinio išsilavinimo pažymėjimų išdavimas. </w:t>
            </w:r>
          </w:p>
        </w:tc>
        <w:tc>
          <w:tcPr>
            <w:tcW w:w="1985" w:type="dxa"/>
          </w:tcPr>
          <w:p w:rsidR="00C939A1" w:rsidRPr="00977EC0" w:rsidRDefault="00C939A1" w:rsidP="00C939A1">
            <w:pPr>
              <w:spacing w:after="0"/>
              <w:rPr>
                <w:sz w:val="22"/>
                <w:szCs w:val="22"/>
              </w:rPr>
            </w:pPr>
            <w:r w:rsidRPr="00977EC0">
              <w:rPr>
                <w:sz w:val="22"/>
                <w:szCs w:val="22"/>
              </w:rPr>
              <w:t>R. Karnilavičienė,</w:t>
            </w:r>
          </w:p>
          <w:p w:rsidR="00C939A1" w:rsidRPr="00977EC0" w:rsidRDefault="00C939A1" w:rsidP="00C939A1">
            <w:pPr>
              <w:spacing w:after="0"/>
              <w:rPr>
                <w:sz w:val="22"/>
                <w:szCs w:val="22"/>
              </w:rPr>
            </w:pPr>
            <w:r w:rsidRPr="00977EC0">
              <w:rPr>
                <w:sz w:val="22"/>
                <w:szCs w:val="22"/>
              </w:rPr>
              <w:t>V. Matonienė</w:t>
            </w:r>
          </w:p>
          <w:p w:rsidR="00C939A1" w:rsidRPr="00977EC0" w:rsidRDefault="00C939A1" w:rsidP="00C939A1">
            <w:pPr>
              <w:spacing w:after="0"/>
              <w:rPr>
                <w:sz w:val="22"/>
                <w:szCs w:val="22"/>
              </w:rPr>
            </w:pPr>
            <w:r w:rsidRPr="00977EC0">
              <w:rPr>
                <w:sz w:val="22"/>
                <w:szCs w:val="22"/>
              </w:rPr>
              <w:t>5-10 kl. auklėtojai</w:t>
            </w:r>
          </w:p>
        </w:tc>
        <w:tc>
          <w:tcPr>
            <w:tcW w:w="2126" w:type="dxa"/>
          </w:tcPr>
          <w:p w:rsidR="00C939A1" w:rsidRPr="00977EC0" w:rsidRDefault="00C939A1" w:rsidP="00C939A1">
            <w:pPr>
              <w:spacing w:after="0"/>
              <w:rPr>
                <w:sz w:val="22"/>
                <w:szCs w:val="22"/>
              </w:rPr>
            </w:pPr>
            <w:r w:rsidRPr="00977EC0">
              <w:rPr>
                <w:sz w:val="22"/>
                <w:szCs w:val="22"/>
              </w:rPr>
              <w:t>5-10 kl. mokiniai</w:t>
            </w:r>
          </w:p>
        </w:tc>
      </w:tr>
      <w:tr w:rsidR="00C939A1" w:rsidRPr="00857766" w:rsidTr="00A43E2E">
        <w:trPr>
          <w:trHeight w:val="465"/>
        </w:trPr>
        <w:tc>
          <w:tcPr>
            <w:tcW w:w="1843" w:type="dxa"/>
          </w:tcPr>
          <w:p w:rsidR="00C939A1" w:rsidRPr="000957A8" w:rsidRDefault="00C939A1" w:rsidP="00C939A1">
            <w:pPr>
              <w:spacing w:after="0"/>
              <w:rPr>
                <w:bCs/>
                <w:sz w:val="22"/>
                <w:szCs w:val="22"/>
              </w:rPr>
            </w:pPr>
            <w:r w:rsidRPr="000957A8">
              <w:rPr>
                <w:bCs/>
                <w:sz w:val="22"/>
                <w:szCs w:val="22"/>
              </w:rPr>
              <w:t>2019</w:t>
            </w:r>
            <w:r>
              <w:rPr>
                <w:bCs/>
                <w:sz w:val="22"/>
                <w:szCs w:val="22"/>
              </w:rPr>
              <w:t>-06-04</w:t>
            </w:r>
          </w:p>
          <w:p w:rsidR="00C939A1" w:rsidRPr="00CF49AA" w:rsidRDefault="00C939A1" w:rsidP="00C939A1">
            <w:pPr>
              <w:spacing w:after="0"/>
              <w:rPr>
                <w:bCs/>
                <w:sz w:val="22"/>
                <w:szCs w:val="22"/>
              </w:rPr>
            </w:pPr>
            <w:r w:rsidRPr="000957A8">
              <w:rPr>
                <w:bCs/>
                <w:sz w:val="22"/>
                <w:szCs w:val="22"/>
              </w:rPr>
              <w:t>I a. stendas</w:t>
            </w:r>
          </w:p>
        </w:tc>
        <w:tc>
          <w:tcPr>
            <w:tcW w:w="4394" w:type="dxa"/>
          </w:tcPr>
          <w:p w:rsidR="00C939A1" w:rsidRPr="00977EC0" w:rsidRDefault="00C939A1" w:rsidP="00C939A1">
            <w:pPr>
              <w:spacing w:after="0"/>
              <w:jc w:val="both"/>
              <w:rPr>
                <w:b/>
                <w:sz w:val="22"/>
                <w:szCs w:val="22"/>
              </w:rPr>
            </w:pPr>
            <w:r w:rsidRPr="000957A8">
              <w:rPr>
                <w:bCs/>
                <w:sz w:val="22"/>
                <w:szCs w:val="22"/>
              </w:rPr>
              <w:t xml:space="preserve">Teminė </w:t>
            </w:r>
            <w:r>
              <w:rPr>
                <w:bCs/>
                <w:sz w:val="22"/>
                <w:szCs w:val="22"/>
              </w:rPr>
              <w:t xml:space="preserve">paroda </w:t>
            </w:r>
            <w:r w:rsidRPr="00CF49AA">
              <w:rPr>
                <w:b/>
                <w:bCs/>
                <w:sz w:val="22"/>
                <w:szCs w:val="22"/>
              </w:rPr>
              <w:t>„Vasaros grožis“.</w:t>
            </w:r>
          </w:p>
        </w:tc>
        <w:tc>
          <w:tcPr>
            <w:tcW w:w="1985" w:type="dxa"/>
          </w:tcPr>
          <w:p w:rsidR="00C939A1" w:rsidRPr="00977EC0" w:rsidRDefault="00C939A1" w:rsidP="00C939A1">
            <w:pPr>
              <w:spacing w:after="0"/>
              <w:rPr>
                <w:sz w:val="22"/>
                <w:szCs w:val="22"/>
              </w:rPr>
            </w:pPr>
            <w:r w:rsidRPr="000957A8">
              <w:rPr>
                <w:bCs/>
                <w:sz w:val="22"/>
                <w:szCs w:val="22"/>
              </w:rPr>
              <w:t>V. Vėlienė</w:t>
            </w:r>
          </w:p>
        </w:tc>
        <w:tc>
          <w:tcPr>
            <w:tcW w:w="2126" w:type="dxa"/>
          </w:tcPr>
          <w:p w:rsidR="00C939A1" w:rsidRPr="00977EC0" w:rsidRDefault="00C939A1" w:rsidP="00C939A1">
            <w:pPr>
              <w:spacing w:after="0"/>
              <w:rPr>
                <w:sz w:val="22"/>
                <w:szCs w:val="22"/>
              </w:rPr>
            </w:pPr>
          </w:p>
        </w:tc>
      </w:tr>
      <w:tr w:rsidR="00C939A1" w:rsidRPr="00857766" w:rsidTr="00A43E2E">
        <w:trPr>
          <w:trHeight w:val="515"/>
        </w:trPr>
        <w:tc>
          <w:tcPr>
            <w:tcW w:w="1843" w:type="dxa"/>
          </w:tcPr>
          <w:p w:rsidR="00C939A1" w:rsidRPr="000957A8" w:rsidRDefault="00C939A1" w:rsidP="00C939A1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6-07</w:t>
            </w:r>
          </w:p>
          <w:p w:rsidR="00C939A1" w:rsidRPr="00977EC0" w:rsidRDefault="00C939A1" w:rsidP="00C939A1">
            <w:pPr>
              <w:spacing w:after="0"/>
              <w:rPr>
                <w:sz w:val="22"/>
                <w:szCs w:val="22"/>
              </w:rPr>
            </w:pPr>
            <w:r w:rsidRPr="000957A8">
              <w:rPr>
                <w:sz w:val="22"/>
                <w:szCs w:val="22"/>
              </w:rPr>
              <w:t>Biblioteka</w:t>
            </w:r>
          </w:p>
        </w:tc>
        <w:tc>
          <w:tcPr>
            <w:tcW w:w="4394" w:type="dxa"/>
          </w:tcPr>
          <w:p w:rsidR="00C939A1" w:rsidRPr="00977EC0" w:rsidRDefault="00C939A1" w:rsidP="00C939A1">
            <w:pPr>
              <w:spacing w:after="0"/>
              <w:jc w:val="both"/>
              <w:rPr>
                <w:b/>
                <w:sz w:val="22"/>
                <w:szCs w:val="22"/>
              </w:rPr>
            </w:pPr>
            <w:r w:rsidRPr="000957A8">
              <w:rPr>
                <w:sz w:val="22"/>
                <w:szCs w:val="22"/>
                <w:highlight w:val="white"/>
              </w:rPr>
              <w:t>Literatūrinė paroda – rašyt</w:t>
            </w:r>
            <w:r>
              <w:rPr>
                <w:sz w:val="22"/>
                <w:szCs w:val="22"/>
                <w:highlight w:val="white"/>
              </w:rPr>
              <w:t>ojai, iliustruotojai Sigutei Ach-50</w:t>
            </w:r>
          </w:p>
        </w:tc>
        <w:tc>
          <w:tcPr>
            <w:tcW w:w="1985" w:type="dxa"/>
          </w:tcPr>
          <w:p w:rsidR="00C939A1" w:rsidRPr="00977EC0" w:rsidRDefault="00C939A1" w:rsidP="00C939A1">
            <w:pPr>
              <w:spacing w:after="0"/>
              <w:rPr>
                <w:sz w:val="22"/>
                <w:szCs w:val="22"/>
              </w:rPr>
            </w:pPr>
            <w:r w:rsidRPr="000957A8">
              <w:rPr>
                <w:bCs/>
                <w:sz w:val="22"/>
                <w:szCs w:val="22"/>
              </w:rPr>
              <w:t>V. Vėlienė</w:t>
            </w:r>
          </w:p>
        </w:tc>
        <w:tc>
          <w:tcPr>
            <w:tcW w:w="2126" w:type="dxa"/>
          </w:tcPr>
          <w:p w:rsidR="00C939A1" w:rsidRPr="00977EC0" w:rsidRDefault="00C939A1" w:rsidP="00C939A1">
            <w:pPr>
              <w:spacing w:after="0"/>
              <w:rPr>
                <w:sz w:val="22"/>
                <w:szCs w:val="22"/>
              </w:rPr>
            </w:pPr>
          </w:p>
        </w:tc>
      </w:tr>
      <w:tr w:rsidR="00C939A1" w:rsidRPr="00857766" w:rsidTr="00A43E2E">
        <w:tc>
          <w:tcPr>
            <w:tcW w:w="1843" w:type="dxa"/>
          </w:tcPr>
          <w:p w:rsidR="00C939A1" w:rsidRDefault="00C939A1" w:rsidP="00C939A1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6-14</w:t>
            </w:r>
          </w:p>
          <w:p w:rsidR="00C939A1" w:rsidRPr="00977EC0" w:rsidRDefault="00C939A1" w:rsidP="00C939A1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a. stendas</w:t>
            </w:r>
          </w:p>
        </w:tc>
        <w:tc>
          <w:tcPr>
            <w:tcW w:w="4394" w:type="dxa"/>
          </w:tcPr>
          <w:p w:rsidR="00C939A1" w:rsidRPr="00977EC0" w:rsidRDefault="00C939A1" w:rsidP="00C939A1">
            <w:pPr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 xml:space="preserve">Teminė paroda </w:t>
            </w:r>
            <w:r w:rsidRPr="00064E38">
              <w:rPr>
                <w:b/>
                <w:sz w:val="22"/>
                <w:szCs w:val="22"/>
                <w:highlight w:val="white"/>
              </w:rPr>
              <w:t>„Gedulo ir vilties diena“</w:t>
            </w:r>
            <w:r w:rsidRPr="00064E3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C939A1" w:rsidRPr="00977EC0" w:rsidRDefault="00C939A1" w:rsidP="00C939A1">
            <w:pPr>
              <w:spacing w:after="0"/>
              <w:rPr>
                <w:sz w:val="22"/>
                <w:szCs w:val="22"/>
              </w:rPr>
            </w:pPr>
            <w:r w:rsidRPr="000957A8">
              <w:rPr>
                <w:bCs/>
                <w:sz w:val="22"/>
                <w:szCs w:val="22"/>
              </w:rPr>
              <w:t>V. Vėlienė</w:t>
            </w:r>
          </w:p>
        </w:tc>
        <w:tc>
          <w:tcPr>
            <w:tcW w:w="2126" w:type="dxa"/>
          </w:tcPr>
          <w:p w:rsidR="00C939A1" w:rsidRPr="00977EC0" w:rsidRDefault="00C939A1" w:rsidP="00C939A1">
            <w:pPr>
              <w:spacing w:after="0"/>
              <w:rPr>
                <w:sz w:val="22"/>
                <w:szCs w:val="22"/>
              </w:rPr>
            </w:pPr>
          </w:p>
        </w:tc>
      </w:tr>
      <w:tr w:rsidR="00C939A1" w:rsidRPr="004475BB" w:rsidTr="007F5381">
        <w:trPr>
          <w:trHeight w:val="416"/>
        </w:trPr>
        <w:tc>
          <w:tcPr>
            <w:tcW w:w="10348" w:type="dxa"/>
            <w:gridSpan w:val="4"/>
            <w:tcBorders>
              <w:bottom w:val="single" w:sz="4" w:space="0" w:color="auto"/>
            </w:tcBorders>
          </w:tcPr>
          <w:p w:rsidR="00C939A1" w:rsidRPr="006269E0" w:rsidRDefault="00C939A1" w:rsidP="00C939A1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4475BB">
              <w:rPr>
                <w:b/>
                <w:bCs/>
                <w:sz w:val="32"/>
                <w:szCs w:val="32"/>
              </w:rPr>
              <w:t>„Ąžuoliuko“ skyrius</w:t>
            </w:r>
          </w:p>
        </w:tc>
      </w:tr>
      <w:tr w:rsidR="00C939A1" w:rsidRPr="00857766" w:rsidTr="00A43E2E">
        <w:tc>
          <w:tcPr>
            <w:tcW w:w="1843" w:type="dxa"/>
            <w:tcBorders>
              <w:bottom w:val="single" w:sz="4" w:space="0" w:color="auto"/>
            </w:tcBorders>
          </w:tcPr>
          <w:p w:rsidR="00C939A1" w:rsidRPr="00C939A1" w:rsidRDefault="00C939A1" w:rsidP="00C939A1">
            <w:pPr>
              <w:spacing w:after="0"/>
              <w:rPr>
                <w:sz w:val="22"/>
                <w:szCs w:val="22"/>
                <w:lang w:eastAsia="lt-LT"/>
              </w:rPr>
            </w:pPr>
            <w:r w:rsidRPr="00C939A1">
              <w:rPr>
                <w:sz w:val="22"/>
                <w:szCs w:val="22"/>
                <w:lang w:eastAsia="lt-LT"/>
              </w:rPr>
              <w:t>2019 m. birželis</w:t>
            </w:r>
          </w:p>
        </w:tc>
        <w:tc>
          <w:tcPr>
            <w:tcW w:w="4394" w:type="dxa"/>
          </w:tcPr>
          <w:p w:rsidR="00C939A1" w:rsidRPr="00C939A1" w:rsidRDefault="00C939A1" w:rsidP="00C939A1">
            <w:pPr>
              <w:spacing w:after="0"/>
              <w:rPr>
                <w:bCs/>
                <w:sz w:val="22"/>
                <w:szCs w:val="22"/>
                <w:lang w:eastAsia="lt-LT"/>
              </w:rPr>
            </w:pPr>
            <w:r w:rsidRPr="00C939A1">
              <w:rPr>
                <w:bCs/>
                <w:sz w:val="22"/>
                <w:szCs w:val="22"/>
                <w:lang w:eastAsia="lt-LT"/>
              </w:rPr>
              <w:t xml:space="preserve">Vasaros sveikatingumo </w:t>
            </w:r>
            <w:r w:rsidRPr="00A43E2E">
              <w:rPr>
                <w:bCs/>
                <w:sz w:val="22"/>
                <w:szCs w:val="22"/>
                <w:lang w:eastAsia="lt-LT"/>
              </w:rPr>
              <w:t>projektas</w:t>
            </w:r>
            <w:r w:rsidRPr="00C939A1">
              <w:rPr>
                <w:b/>
                <w:bCs/>
                <w:sz w:val="22"/>
                <w:szCs w:val="22"/>
                <w:lang w:eastAsia="lt-LT"/>
              </w:rPr>
              <w:t xml:space="preserve"> „Basomis per pievelę“.</w:t>
            </w:r>
          </w:p>
        </w:tc>
        <w:tc>
          <w:tcPr>
            <w:tcW w:w="1985" w:type="dxa"/>
          </w:tcPr>
          <w:p w:rsidR="00C939A1" w:rsidRPr="00C939A1" w:rsidRDefault="00C939A1" w:rsidP="00C939A1">
            <w:pPr>
              <w:spacing w:after="0"/>
              <w:rPr>
                <w:sz w:val="22"/>
                <w:szCs w:val="22"/>
                <w:lang w:eastAsia="lt-LT"/>
              </w:rPr>
            </w:pPr>
            <w:r w:rsidRPr="00C939A1">
              <w:rPr>
                <w:sz w:val="22"/>
                <w:szCs w:val="22"/>
                <w:lang w:eastAsia="lt-LT"/>
              </w:rPr>
              <w:t>Visos pedagogės</w:t>
            </w:r>
          </w:p>
        </w:tc>
        <w:tc>
          <w:tcPr>
            <w:tcW w:w="2126" w:type="dxa"/>
          </w:tcPr>
          <w:p w:rsidR="00C939A1" w:rsidRPr="00C939A1" w:rsidRDefault="00C939A1" w:rsidP="00C939A1">
            <w:pPr>
              <w:spacing w:after="0"/>
              <w:rPr>
                <w:iCs/>
                <w:sz w:val="22"/>
                <w:szCs w:val="22"/>
                <w:lang w:eastAsia="lt-LT"/>
              </w:rPr>
            </w:pPr>
            <w:r w:rsidRPr="00C939A1">
              <w:rPr>
                <w:iCs/>
                <w:sz w:val="22"/>
                <w:szCs w:val="22"/>
                <w:lang w:eastAsia="lt-LT"/>
              </w:rPr>
              <w:t xml:space="preserve">Ugdytiniai </w:t>
            </w:r>
          </w:p>
        </w:tc>
      </w:tr>
      <w:tr w:rsidR="000D7E92" w:rsidRPr="00857766" w:rsidTr="00FD4AEA">
        <w:tc>
          <w:tcPr>
            <w:tcW w:w="10348" w:type="dxa"/>
            <w:gridSpan w:val="4"/>
            <w:tcBorders>
              <w:bottom w:val="single" w:sz="4" w:space="0" w:color="auto"/>
            </w:tcBorders>
          </w:tcPr>
          <w:p w:rsidR="000D7E92" w:rsidRPr="00C939A1" w:rsidRDefault="000D7E92" w:rsidP="000D7E92">
            <w:pPr>
              <w:spacing w:after="0"/>
              <w:jc w:val="center"/>
              <w:rPr>
                <w:i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32"/>
                <w:szCs w:val="32"/>
              </w:rPr>
              <w:t xml:space="preserve">Pelėdnagių „Dobiliuko“ </w:t>
            </w:r>
            <w:r w:rsidRPr="004475BB">
              <w:rPr>
                <w:b/>
                <w:bCs/>
                <w:sz w:val="32"/>
                <w:szCs w:val="32"/>
              </w:rPr>
              <w:t xml:space="preserve"> skyrius</w:t>
            </w:r>
          </w:p>
        </w:tc>
      </w:tr>
      <w:tr w:rsidR="000D7E92" w:rsidRPr="00857766" w:rsidTr="00A43E2E">
        <w:tc>
          <w:tcPr>
            <w:tcW w:w="1843" w:type="dxa"/>
            <w:tcBorders>
              <w:bottom w:val="single" w:sz="4" w:space="0" w:color="auto"/>
            </w:tcBorders>
          </w:tcPr>
          <w:p w:rsidR="000D7E92" w:rsidRPr="00C939A1" w:rsidRDefault="009E59AC" w:rsidP="00C939A1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19-06-12</w:t>
            </w:r>
          </w:p>
        </w:tc>
        <w:tc>
          <w:tcPr>
            <w:tcW w:w="4394" w:type="dxa"/>
          </w:tcPr>
          <w:p w:rsidR="000D7E92" w:rsidRPr="00C939A1" w:rsidRDefault="00DD7932" w:rsidP="00C939A1">
            <w:pPr>
              <w:spacing w:after="0"/>
              <w:rPr>
                <w:bCs/>
                <w:sz w:val="22"/>
                <w:szCs w:val="22"/>
                <w:lang w:eastAsia="lt-LT"/>
              </w:rPr>
            </w:pPr>
            <w:r w:rsidRPr="00977EC0">
              <w:rPr>
                <w:sz w:val="22"/>
                <w:szCs w:val="22"/>
              </w:rPr>
              <w:t xml:space="preserve">Dieninė vaikų vasaros stovykla </w:t>
            </w:r>
            <w:r w:rsidRPr="00977EC0">
              <w:rPr>
                <w:b/>
                <w:sz w:val="22"/>
                <w:szCs w:val="22"/>
              </w:rPr>
              <w:t>„Vaikystės šypsena“.</w:t>
            </w:r>
          </w:p>
        </w:tc>
        <w:tc>
          <w:tcPr>
            <w:tcW w:w="1985" w:type="dxa"/>
          </w:tcPr>
          <w:p w:rsidR="000D7E92" w:rsidRPr="00C939A1" w:rsidRDefault="009E59AC" w:rsidP="00C939A1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edagogės </w:t>
            </w:r>
          </w:p>
        </w:tc>
        <w:tc>
          <w:tcPr>
            <w:tcW w:w="2126" w:type="dxa"/>
          </w:tcPr>
          <w:p w:rsidR="00DD7932" w:rsidRPr="00EE5582" w:rsidRDefault="00DD7932" w:rsidP="00DD7932">
            <w:pPr>
              <w:spacing w:after="0"/>
              <w:rPr>
                <w:bCs/>
                <w:sz w:val="22"/>
                <w:szCs w:val="22"/>
              </w:rPr>
            </w:pPr>
            <w:r w:rsidRPr="00EE5582">
              <w:rPr>
                <w:bCs/>
                <w:sz w:val="22"/>
                <w:szCs w:val="22"/>
              </w:rPr>
              <w:t>Mokyklos ir skyrių 1-4 kl. mokiniai,</w:t>
            </w:r>
          </w:p>
          <w:p w:rsidR="000D7E92" w:rsidRPr="00C939A1" w:rsidRDefault="00DD7932" w:rsidP="00DD7932">
            <w:pPr>
              <w:spacing w:after="0"/>
              <w:rPr>
                <w:iCs/>
                <w:sz w:val="22"/>
                <w:szCs w:val="22"/>
                <w:lang w:eastAsia="lt-LT"/>
              </w:rPr>
            </w:pPr>
            <w:r w:rsidRPr="00EE5582">
              <w:rPr>
                <w:bCs/>
                <w:sz w:val="22"/>
                <w:szCs w:val="22"/>
              </w:rPr>
              <w:t>priešmokyklinukai</w:t>
            </w:r>
          </w:p>
        </w:tc>
      </w:tr>
      <w:tr w:rsidR="00C939A1" w:rsidRPr="004475BB" w:rsidTr="00A43E2E">
        <w:tc>
          <w:tcPr>
            <w:tcW w:w="8222" w:type="dxa"/>
            <w:gridSpan w:val="3"/>
          </w:tcPr>
          <w:p w:rsidR="00C939A1" w:rsidRPr="007F5381" w:rsidRDefault="00C939A1" w:rsidP="00C939A1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4475BB">
              <w:rPr>
                <w:b/>
                <w:bCs/>
                <w:sz w:val="32"/>
                <w:szCs w:val="32"/>
              </w:rPr>
              <w:t>Nociūnų skyrius</w:t>
            </w:r>
          </w:p>
        </w:tc>
        <w:tc>
          <w:tcPr>
            <w:tcW w:w="2126" w:type="dxa"/>
          </w:tcPr>
          <w:p w:rsidR="00C939A1" w:rsidRPr="004475BB" w:rsidRDefault="00C939A1" w:rsidP="00C939A1">
            <w:pPr>
              <w:spacing w:after="0"/>
              <w:rPr>
                <w:i/>
                <w:iCs/>
              </w:rPr>
            </w:pPr>
          </w:p>
        </w:tc>
      </w:tr>
      <w:tr w:rsidR="00C939A1" w:rsidRPr="00857766" w:rsidTr="00A43E2E">
        <w:tc>
          <w:tcPr>
            <w:tcW w:w="1843" w:type="dxa"/>
            <w:tcBorders>
              <w:bottom w:val="single" w:sz="4" w:space="0" w:color="auto"/>
            </w:tcBorders>
          </w:tcPr>
          <w:p w:rsidR="00C939A1" w:rsidRPr="004731E7" w:rsidRDefault="00C939A1" w:rsidP="00C939A1">
            <w:pPr>
              <w:spacing w:after="0"/>
            </w:pPr>
            <w:r>
              <w:t>2019-06-1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939A1" w:rsidRPr="004731E7" w:rsidRDefault="00C939A1" w:rsidP="00C939A1">
            <w:pPr>
              <w:spacing w:after="0"/>
              <w:rPr>
                <w:b/>
              </w:rPr>
            </w:pPr>
            <w:r w:rsidRPr="00977EC0">
              <w:rPr>
                <w:sz w:val="22"/>
                <w:szCs w:val="22"/>
              </w:rPr>
              <w:t xml:space="preserve">Dieninė vaikų vasaros stovykla </w:t>
            </w:r>
            <w:r w:rsidRPr="00977EC0">
              <w:rPr>
                <w:b/>
                <w:sz w:val="22"/>
                <w:szCs w:val="22"/>
              </w:rPr>
              <w:t>„Vaikystės šypsena“.</w:t>
            </w:r>
          </w:p>
        </w:tc>
        <w:tc>
          <w:tcPr>
            <w:tcW w:w="1985" w:type="dxa"/>
          </w:tcPr>
          <w:p w:rsidR="00C939A1" w:rsidRDefault="00C939A1" w:rsidP="00C939A1">
            <w:pPr>
              <w:spacing w:after="0"/>
            </w:pPr>
            <w:r>
              <w:t>S.Strazdauskienė</w:t>
            </w:r>
          </w:p>
          <w:p w:rsidR="00C939A1" w:rsidRDefault="00C939A1" w:rsidP="00C939A1">
            <w:pPr>
              <w:spacing w:after="0"/>
            </w:pPr>
            <w:r>
              <w:t>R.Jonikienė</w:t>
            </w:r>
          </w:p>
          <w:p w:rsidR="00C939A1" w:rsidRPr="004731E7" w:rsidRDefault="00C939A1" w:rsidP="00C939A1">
            <w:pPr>
              <w:spacing w:after="0"/>
            </w:pPr>
            <w:r>
              <w:t>S.Urbonas</w:t>
            </w:r>
          </w:p>
        </w:tc>
        <w:tc>
          <w:tcPr>
            <w:tcW w:w="2126" w:type="dxa"/>
          </w:tcPr>
          <w:p w:rsidR="00C939A1" w:rsidRPr="00EE5582" w:rsidRDefault="00C939A1" w:rsidP="00C939A1">
            <w:pPr>
              <w:spacing w:after="0"/>
              <w:rPr>
                <w:bCs/>
                <w:sz w:val="22"/>
                <w:szCs w:val="22"/>
              </w:rPr>
            </w:pPr>
            <w:r w:rsidRPr="00EE5582">
              <w:rPr>
                <w:bCs/>
                <w:sz w:val="22"/>
                <w:szCs w:val="22"/>
              </w:rPr>
              <w:t>Mokyklos ir skyrių 1-4 kl. mokiniai,</w:t>
            </w:r>
          </w:p>
          <w:p w:rsidR="00C939A1" w:rsidRPr="004731E7" w:rsidRDefault="00C939A1" w:rsidP="00C939A1">
            <w:pPr>
              <w:spacing w:after="0"/>
              <w:rPr>
                <w:iCs/>
              </w:rPr>
            </w:pPr>
            <w:r w:rsidRPr="00EE5582">
              <w:rPr>
                <w:bCs/>
                <w:sz w:val="22"/>
                <w:szCs w:val="22"/>
              </w:rPr>
              <w:t>priešmokyklinukai</w:t>
            </w:r>
          </w:p>
        </w:tc>
      </w:tr>
      <w:tr w:rsidR="00C939A1" w:rsidRPr="00857766" w:rsidTr="00A43E2E">
        <w:trPr>
          <w:trHeight w:val="321"/>
        </w:trPr>
        <w:tc>
          <w:tcPr>
            <w:tcW w:w="1843" w:type="dxa"/>
          </w:tcPr>
          <w:p w:rsidR="00C939A1" w:rsidRPr="0092445D" w:rsidRDefault="00C939A1" w:rsidP="00C939A1">
            <w:pPr>
              <w:spacing w:after="0"/>
            </w:pPr>
            <w:r w:rsidRPr="0092445D">
              <w:t>2019 m. birželis</w:t>
            </w:r>
          </w:p>
        </w:tc>
        <w:tc>
          <w:tcPr>
            <w:tcW w:w="4394" w:type="dxa"/>
          </w:tcPr>
          <w:p w:rsidR="00C939A1" w:rsidRPr="004731E7" w:rsidRDefault="00C939A1" w:rsidP="00C939A1">
            <w:pPr>
              <w:spacing w:after="0"/>
            </w:pPr>
            <w:r>
              <w:t xml:space="preserve">Projektas ikimokyklinio amžiaus vaikams </w:t>
            </w:r>
            <w:r w:rsidRPr="0092445D">
              <w:rPr>
                <w:b/>
              </w:rPr>
              <w:t>„Vasaros spalvos.“</w:t>
            </w:r>
          </w:p>
        </w:tc>
        <w:tc>
          <w:tcPr>
            <w:tcW w:w="1985" w:type="dxa"/>
          </w:tcPr>
          <w:p w:rsidR="00C939A1" w:rsidRDefault="00C939A1" w:rsidP="00C939A1">
            <w:pPr>
              <w:spacing w:after="0"/>
            </w:pPr>
            <w:r>
              <w:t>S.Strazdauskienė</w:t>
            </w:r>
          </w:p>
          <w:p w:rsidR="00C939A1" w:rsidRPr="004731E7" w:rsidRDefault="00C939A1" w:rsidP="00C939A1">
            <w:pPr>
              <w:spacing w:after="0"/>
            </w:pPr>
            <w:r>
              <w:t>R.Jonikienė</w:t>
            </w:r>
          </w:p>
        </w:tc>
        <w:tc>
          <w:tcPr>
            <w:tcW w:w="2126" w:type="dxa"/>
          </w:tcPr>
          <w:p w:rsidR="00C939A1" w:rsidRPr="004731E7" w:rsidRDefault="00C939A1" w:rsidP="00C939A1">
            <w:pPr>
              <w:spacing w:after="0"/>
              <w:rPr>
                <w:iCs/>
              </w:rPr>
            </w:pPr>
            <w:r>
              <w:rPr>
                <w:iCs/>
              </w:rPr>
              <w:t xml:space="preserve">Ikimokyklinukai </w:t>
            </w:r>
          </w:p>
        </w:tc>
      </w:tr>
    </w:tbl>
    <w:p w:rsidR="00CF49AA" w:rsidRPr="004475BB" w:rsidRDefault="00CF49AA" w:rsidP="00722813">
      <w:pPr>
        <w:spacing w:after="0"/>
        <w:rPr>
          <w:b/>
          <w:bCs/>
        </w:rPr>
      </w:pPr>
    </w:p>
    <w:p w:rsidR="00FD622F" w:rsidRPr="00DA5001" w:rsidRDefault="00FD622F" w:rsidP="00FD622F">
      <w:pPr>
        <w:spacing w:after="0"/>
        <w:jc w:val="center"/>
        <w:rPr>
          <w:b/>
          <w:bCs/>
          <w:sz w:val="28"/>
          <w:szCs w:val="28"/>
        </w:rPr>
      </w:pPr>
      <w:r w:rsidRPr="00DA5001">
        <w:rPr>
          <w:b/>
          <w:bCs/>
          <w:sz w:val="28"/>
          <w:szCs w:val="28"/>
        </w:rPr>
        <w:t>V. ŽINIOS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394"/>
        <w:gridCol w:w="1985"/>
        <w:gridCol w:w="2126"/>
      </w:tblGrid>
      <w:tr w:rsidR="00FD622F" w:rsidRPr="004475BB" w:rsidTr="00E85F9D">
        <w:tc>
          <w:tcPr>
            <w:tcW w:w="1843" w:type="dxa"/>
          </w:tcPr>
          <w:p w:rsidR="00FD622F" w:rsidRPr="00FD622F" w:rsidRDefault="00FD622F" w:rsidP="00FD622F">
            <w:pPr>
              <w:spacing w:after="0"/>
              <w:rPr>
                <w:i/>
                <w:sz w:val="20"/>
                <w:szCs w:val="20"/>
              </w:rPr>
            </w:pPr>
            <w:r w:rsidRPr="00FD622F">
              <w:rPr>
                <w:i/>
                <w:sz w:val="20"/>
                <w:szCs w:val="20"/>
              </w:rPr>
              <w:t>Data</w:t>
            </w:r>
          </w:p>
        </w:tc>
        <w:tc>
          <w:tcPr>
            <w:tcW w:w="4394" w:type="dxa"/>
          </w:tcPr>
          <w:p w:rsidR="00FD622F" w:rsidRPr="00FD622F" w:rsidRDefault="00FD622F" w:rsidP="00FD622F">
            <w:pPr>
              <w:spacing w:after="0"/>
              <w:rPr>
                <w:i/>
                <w:sz w:val="20"/>
                <w:szCs w:val="20"/>
              </w:rPr>
            </w:pPr>
            <w:r w:rsidRPr="00FD622F">
              <w:rPr>
                <w:i/>
                <w:sz w:val="20"/>
                <w:szCs w:val="20"/>
              </w:rPr>
              <w:t xml:space="preserve">Pavadinimas </w:t>
            </w:r>
          </w:p>
        </w:tc>
        <w:tc>
          <w:tcPr>
            <w:tcW w:w="1985" w:type="dxa"/>
          </w:tcPr>
          <w:p w:rsidR="00FD622F" w:rsidRPr="00FD622F" w:rsidRDefault="00FD622F" w:rsidP="00FD622F">
            <w:pPr>
              <w:spacing w:after="0"/>
              <w:ind w:right="-94"/>
              <w:rPr>
                <w:i/>
                <w:sz w:val="20"/>
                <w:szCs w:val="20"/>
              </w:rPr>
            </w:pPr>
            <w:r w:rsidRPr="00FD622F">
              <w:rPr>
                <w:i/>
                <w:sz w:val="20"/>
                <w:szCs w:val="20"/>
              </w:rPr>
              <w:t xml:space="preserve">Atsakingi vadovai ir mokytojai </w:t>
            </w:r>
          </w:p>
        </w:tc>
        <w:tc>
          <w:tcPr>
            <w:tcW w:w="2126" w:type="dxa"/>
          </w:tcPr>
          <w:p w:rsidR="00FD622F" w:rsidRPr="00FD622F" w:rsidRDefault="00FD622F" w:rsidP="00FD622F">
            <w:pPr>
              <w:spacing w:after="0"/>
              <w:rPr>
                <w:i/>
                <w:sz w:val="20"/>
                <w:szCs w:val="20"/>
              </w:rPr>
            </w:pPr>
            <w:r w:rsidRPr="00FD622F">
              <w:rPr>
                <w:i/>
                <w:sz w:val="20"/>
                <w:szCs w:val="20"/>
              </w:rPr>
              <w:t xml:space="preserve">Pristatyti </w:t>
            </w:r>
          </w:p>
        </w:tc>
      </w:tr>
      <w:tr w:rsidR="00FD622F" w:rsidRPr="004475BB" w:rsidTr="00E85F9D">
        <w:tc>
          <w:tcPr>
            <w:tcW w:w="1843" w:type="dxa"/>
          </w:tcPr>
          <w:p w:rsidR="00FD622F" w:rsidRPr="001D3EF5" w:rsidRDefault="00FD622F" w:rsidP="000D5859">
            <w:pPr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ki  18  d.</w:t>
            </w:r>
          </w:p>
        </w:tc>
        <w:tc>
          <w:tcPr>
            <w:tcW w:w="4394" w:type="dxa"/>
          </w:tcPr>
          <w:p w:rsidR="00FD622F" w:rsidRPr="001D3EF5" w:rsidRDefault="00FD622F" w:rsidP="000D5859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  <w:r w:rsidRPr="00F90776">
              <w:rPr>
                <w:sz w:val="22"/>
                <w:szCs w:val="22"/>
              </w:rPr>
              <w:t xml:space="preserve"> kl. mokinių II pusmečio ir metinių ugdymosi rezultatų ataskaitų rengimas.</w:t>
            </w:r>
            <w:r>
              <w:rPr>
                <w:sz w:val="22"/>
                <w:szCs w:val="22"/>
              </w:rPr>
              <w:t xml:space="preserve"> Mokyklinės dokumentacijos (mokinių bylų, TAMO dienyno) tvarkymas.</w:t>
            </w:r>
          </w:p>
        </w:tc>
        <w:tc>
          <w:tcPr>
            <w:tcW w:w="1985" w:type="dxa"/>
          </w:tcPr>
          <w:p w:rsidR="00FD622F" w:rsidRDefault="00FD622F" w:rsidP="000D5859">
            <w:pPr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lasių auklėtojai,</w:t>
            </w:r>
          </w:p>
          <w:p w:rsidR="00FD622F" w:rsidRPr="001D3EF5" w:rsidRDefault="00FD622F" w:rsidP="000D5859">
            <w:pPr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kytojai</w:t>
            </w:r>
          </w:p>
        </w:tc>
        <w:tc>
          <w:tcPr>
            <w:tcW w:w="2126" w:type="dxa"/>
          </w:tcPr>
          <w:p w:rsidR="00FD622F" w:rsidRPr="001D3EF5" w:rsidRDefault="00FD622F" w:rsidP="000D5859">
            <w:pPr>
              <w:spacing w:after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. Matonienei</w:t>
            </w:r>
          </w:p>
        </w:tc>
      </w:tr>
      <w:tr w:rsidR="00FD622F" w:rsidRPr="004475BB" w:rsidTr="00E85F9D">
        <w:tc>
          <w:tcPr>
            <w:tcW w:w="1843" w:type="dxa"/>
          </w:tcPr>
          <w:p w:rsidR="00FD622F" w:rsidRPr="001D3EF5" w:rsidRDefault="00FD622F" w:rsidP="000D5859">
            <w:pPr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ki 18  d.</w:t>
            </w:r>
          </w:p>
        </w:tc>
        <w:tc>
          <w:tcPr>
            <w:tcW w:w="4394" w:type="dxa"/>
          </w:tcPr>
          <w:p w:rsidR="00FD622F" w:rsidRPr="001D3EF5" w:rsidRDefault="00FD622F" w:rsidP="000D5859">
            <w:pPr>
              <w:spacing w:after="0"/>
              <w:rPr>
                <w:color w:val="000000"/>
                <w:sz w:val="22"/>
                <w:szCs w:val="22"/>
              </w:rPr>
            </w:pPr>
            <w:r w:rsidRPr="00F90776">
              <w:rPr>
                <w:color w:val="000000"/>
                <w:sz w:val="22"/>
                <w:szCs w:val="22"/>
              </w:rPr>
              <w:t>Nefo</w:t>
            </w:r>
            <w:r>
              <w:rPr>
                <w:color w:val="000000"/>
                <w:sz w:val="22"/>
                <w:szCs w:val="22"/>
              </w:rPr>
              <w:t>rmaliojo švietimo veiklos (5-10</w:t>
            </w:r>
            <w:r w:rsidRPr="00F90776">
              <w:rPr>
                <w:color w:val="000000"/>
                <w:sz w:val="22"/>
                <w:szCs w:val="22"/>
              </w:rPr>
              <w:t xml:space="preserve"> kl.) ataskaitų </w:t>
            </w:r>
            <w:r w:rsidRPr="00F90776">
              <w:rPr>
                <w:sz w:val="22"/>
                <w:szCs w:val="22"/>
              </w:rPr>
              <w:t>rengimas.</w:t>
            </w:r>
          </w:p>
        </w:tc>
        <w:tc>
          <w:tcPr>
            <w:tcW w:w="1985" w:type="dxa"/>
          </w:tcPr>
          <w:p w:rsidR="00FD622F" w:rsidRPr="001D3EF5" w:rsidRDefault="00FD622F" w:rsidP="000D5859">
            <w:pPr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Š vadovai</w:t>
            </w:r>
          </w:p>
        </w:tc>
        <w:tc>
          <w:tcPr>
            <w:tcW w:w="2126" w:type="dxa"/>
          </w:tcPr>
          <w:p w:rsidR="00FD622F" w:rsidRPr="001D3EF5" w:rsidRDefault="00FD622F" w:rsidP="000D5859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.Matonienei</w:t>
            </w:r>
          </w:p>
        </w:tc>
      </w:tr>
      <w:tr w:rsidR="00FD622F" w:rsidRPr="004475BB" w:rsidTr="00E85F9D">
        <w:tc>
          <w:tcPr>
            <w:tcW w:w="1843" w:type="dxa"/>
          </w:tcPr>
          <w:p w:rsidR="00FD622F" w:rsidRDefault="00FD622F" w:rsidP="000D5859">
            <w:pPr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ki 18  d.</w:t>
            </w:r>
          </w:p>
        </w:tc>
        <w:tc>
          <w:tcPr>
            <w:tcW w:w="4394" w:type="dxa"/>
          </w:tcPr>
          <w:p w:rsidR="00FD622F" w:rsidRPr="004475BB" w:rsidRDefault="00FD622F" w:rsidP="000D5859">
            <w:pPr>
              <w:spacing w:after="0"/>
              <w:jc w:val="both"/>
            </w:pPr>
            <w:r w:rsidRPr="004475BB">
              <w:t>Pritaikytų ir individualizuotų programų mokinių užpildyti pasiekimų vertinimo lapai.</w:t>
            </w:r>
          </w:p>
          <w:p w:rsidR="00FD622F" w:rsidRPr="00F90776" w:rsidRDefault="00FD622F" w:rsidP="000D5859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FD622F" w:rsidRDefault="00FD622F" w:rsidP="000D5859">
            <w:pPr>
              <w:spacing w:after="0"/>
              <w:rPr>
                <w:bCs/>
                <w:sz w:val="22"/>
                <w:szCs w:val="22"/>
              </w:rPr>
            </w:pPr>
            <w:r w:rsidRPr="005C7A03">
              <w:rPr>
                <w:bCs/>
                <w:sz w:val="22"/>
                <w:szCs w:val="22"/>
              </w:rPr>
              <w:t>Mokytojai, dirbantys su spec. poreikių mokiniais</w:t>
            </w:r>
          </w:p>
        </w:tc>
        <w:tc>
          <w:tcPr>
            <w:tcW w:w="2126" w:type="dxa"/>
          </w:tcPr>
          <w:p w:rsidR="00FD622F" w:rsidRDefault="00FD622F" w:rsidP="000D5859">
            <w:pPr>
              <w:spacing w:after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.Matonienei</w:t>
            </w:r>
          </w:p>
        </w:tc>
      </w:tr>
    </w:tbl>
    <w:p w:rsidR="00FD622F" w:rsidRPr="00E85F9D" w:rsidRDefault="00FD622F" w:rsidP="00E85F9D">
      <w:pPr>
        <w:spacing w:after="0"/>
        <w:rPr>
          <w:b/>
        </w:rPr>
      </w:pPr>
    </w:p>
    <w:p w:rsidR="00D65F16" w:rsidRPr="00CC2947" w:rsidRDefault="00D65F16" w:rsidP="00D65F16">
      <w:pPr>
        <w:pStyle w:val="Sraopastraipa"/>
        <w:numPr>
          <w:ilvl w:val="0"/>
          <w:numId w:val="2"/>
        </w:numPr>
        <w:spacing w:after="0"/>
        <w:rPr>
          <w:b/>
        </w:rPr>
      </w:pPr>
      <w:r w:rsidRPr="00CC2947">
        <w:rPr>
          <w:b/>
        </w:rPr>
        <w:t xml:space="preserve">MOKYKLOS VISUOMENĖS SVEIKATOS SPECIALISTĖS VEIKLOS PLANA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520"/>
        <w:gridCol w:w="1985"/>
      </w:tblGrid>
      <w:tr w:rsidR="00D65F16" w:rsidRPr="00310439" w:rsidTr="00E85F9D">
        <w:tc>
          <w:tcPr>
            <w:tcW w:w="1980" w:type="dxa"/>
            <w:shd w:val="clear" w:color="auto" w:fill="auto"/>
          </w:tcPr>
          <w:p w:rsidR="00D65F16" w:rsidRPr="001740E8" w:rsidRDefault="00D65F16" w:rsidP="000C43EF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1740E8">
              <w:rPr>
                <w:i/>
                <w:sz w:val="22"/>
                <w:szCs w:val="22"/>
              </w:rPr>
              <w:t>Data, laikas, vieta</w:t>
            </w:r>
          </w:p>
        </w:tc>
        <w:tc>
          <w:tcPr>
            <w:tcW w:w="6520" w:type="dxa"/>
            <w:shd w:val="clear" w:color="auto" w:fill="auto"/>
          </w:tcPr>
          <w:p w:rsidR="00D65F16" w:rsidRPr="001740E8" w:rsidRDefault="00D65F16" w:rsidP="000C43EF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1740E8">
              <w:rPr>
                <w:i/>
                <w:sz w:val="22"/>
                <w:szCs w:val="22"/>
              </w:rPr>
              <w:t>Pavadinimas</w:t>
            </w:r>
          </w:p>
        </w:tc>
        <w:tc>
          <w:tcPr>
            <w:tcW w:w="1985" w:type="dxa"/>
            <w:shd w:val="clear" w:color="auto" w:fill="auto"/>
          </w:tcPr>
          <w:p w:rsidR="00D65F16" w:rsidRPr="001740E8" w:rsidRDefault="00D65F16" w:rsidP="000C43EF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1740E8">
              <w:rPr>
                <w:i/>
                <w:sz w:val="22"/>
                <w:szCs w:val="22"/>
              </w:rPr>
              <w:t>Pastabos</w:t>
            </w:r>
          </w:p>
        </w:tc>
      </w:tr>
      <w:tr w:rsidR="00D65F16" w:rsidRPr="00310439" w:rsidTr="00E85F9D">
        <w:tc>
          <w:tcPr>
            <w:tcW w:w="1980" w:type="dxa"/>
            <w:shd w:val="clear" w:color="auto" w:fill="auto"/>
          </w:tcPr>
          <w:p w:rsidR="00D65F16" w:rsidRDefault="00B928A3" w:rsidP="000C43E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6-06</w:t>
            </w:r>
          </w:p>
          <w:p w:rsidR="00B928A3" w:rsidRPr="001740E8" w:rsidRDefault="00B928A3" w:rsidP="000C43E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Dobiliuko“ sk.</w:t>
            </w:r>
          </w:p>
        </w:tc>
        <w:tc>
          <w:tcPr>
            <w:tcW w:w="6520" w:type="dxa"/>
            <w:tcBorders>
              <w:top w:val="nil"/>
            </w:tcBorders>
            <w:shd w:val="clear" w:color="auto" w:fill="auto"/>
          </w:tcPr>
          <w:p w:rsidR="00D65F16" w:rsidRPr="00BF4276" w:rsidRDefault="00B928A3" w:rsidP="000C43EF">
            <w:pPr>
              <w:spacing w:after="0"/>
              <w:rPr>
                <w:b/>
                <w:sz w:val="22"/>
                <w:szCs w:val="22"/>
              </w:rPr>
            </w:pPr>
            <w:r w:rsidRPr="00BF4276">
              <w:rPr>
                <w:b/>
                <w:sz w:val="22"/>
                <w:szCs w:val="22"/>
              </w:rPr>
              <w:t>„Sveiki dantys – graži šypsena“.</w:t>
            </w:r>
          </w:p>
        </w:tc>
        <w:tc>
          <w:tcPr>
            <w:tcW w:w="1985" w:type="dxa"/>
            <w:shd w:val="clear" w:color="auto" w:fill="auto"/>
          </w:tcPr>
          <w:p w:rsidR="00D65F16" w:rsidRPr="00883993" w:rsidRDefault="00B928A3" w:rsidP="000C43EF">
            <w:pPr>
              <w:shd w:val="clear" w:color="auto" w:fill="FFFFFF"/>
              <w:spacing w:after="0"/>
              <w:rPr>
                <w:color w:val="222222"/>
                <w:sz w:val="22"/>
                <w:szCs w:val="22"/>
                <w:lang w:val="en-US"/>
              </w:rPr>
            </w:pPr>
            <w:r>
              <w:rPr>
                <w:color w:val="222222"/>
                <w:sz w:val="22"/>
                <w:szCs w:val="22"/>
                <w:lang w:val="en-US"/>
              </w:rPr>
              <w:t>“Katinėlių”, “Boružiukų” grupės</w:t>
            </w:r>
          </w:p>
        </w:tc>
      </w:tr>
      <w:tr w:rsidR="00D65F16" w:rsidRPr="00F30309" w:rsidTr="00E85F9D">
        <w:tc>
          <w:tcPr>
            <w:tcW w:w="1980" w:type="dxa"/>
            <w:shd w:val="clear" w:color="auto" w:fill="auto"/>
            <w:vAlign w:val="center"/>
          </w:tcPr>
          <w:p w:rsidR="00D65F16" w:rsidRDefault="00B928A3" w:rsidP="000C43E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6-07</w:t>
            </w:r>
          </w:p>
          <w:p w:rsidR="00B928A3" w:rsidRPr="001740E8" w:rsidRDefault="00B928A3" w:rsidP="000C43E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Ąžuoliuko“ sk.</w:t>
            </w:r>
          </w:p>
        </w:tc>
        <w:tc>
          <w:tcPr>
            <w:tcW w:w="6520" w:type="dxa"/>
            <w:shd w:val="clear" w:color="auto" w:fill="auto"/>
          </w:tcPr>
          <w:p w:rsidR="00D65F16" w:rsidRPr="00BF4276" w:rsidRDefault="00B928A3" w:rsidP="000C43EF">
            <w:pPr>
              <w:spacing w:after="0"/>
              <w:rPr>
                <w:b/>
                <w:sz w:val="22"/>
                <w:szCs w:val="22"/>
              </w:rPr>
            </w:pPr>
            <w:r w:rsidRPr="00BF4276">
              <w:rPr>
                <w:b/>
                <w:sz w:val="22"/>
                <w:szCs w:val="22"/>
              </w:rPr>
              <w:t>„Sveiki dantys – graži šypsena“.</w:t>
            </w:r>
          </w:p>
        </w:tc>
        <w:tc>
          <w:tcPr>
            <w:tcW w:w="1985" w:type="dxa"/>
            <w:shd w:val="clear" w:color="auto" w:fill="auto"/>
          </w:tcPr>
          <w:p w:rsidR="00D65F16" w:rsidRPr="00EE3040" w:rsidRDefault="00B928A3" w:rsidP="000C43EF">
            <w:pPr>
              <w:shd w:val="clear" w:color="auto" w:fill="FFFFFF"/>
              <w:spacing w:after="0"/>
              <w:rPr>
                <w:color w:val="222222"/>
                <w:sz w:val="22"/>
                <w:szCs w:val="22"/>
                <w:lang w:val="en-US"/>
              </w:rPr>
            </w:pPr>
            <w:r>
              <w:rPr>
                <w:color w:val="222222"/>
                <w:sz w:val="22"/>
                <w:szCs w:val="22"/>
                <w:lang w:val="en-US"/>
              </w:rPr>
              <w:t>“Bitučių”, “Kiškučių” grupės</w:t>
            </w:r>
          </w:p>
        </w:tc>
      </w:tr>
      <w:tr w:rsidR="00D65F16" w:rsidRPr="00F30309" w:rsidTr="00E85F9D">
        <w:tc>
          <w:tcPr>
            <w:tcW w:w="1980" w:type="dxa"/>
            <w:shd w:val="clear" w:color="auto" w:fill="auto"/>
            <w:vAlign w:val="center"/>
          </w:tcPr>
          <w:p w:rsidR="00D65F16" w:rsidRPr="001740E8" w:rsidRDefault="00B928A3" w:rsidP="00B928A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6-12</w:t>
            </w:r>
          </w:p>
        </w:tc>
        <w:tc>
          <w:tcPr>
            <w:tcW w:w="6520" w:type="dxa"/>
            <w:shd w:val="clear" w:color="auto" w:fill="auto"/>
          </w:tcPr>
          <w:p w:rsidR="00D65F16" w:rsidRPr="001740E8" w:rsidRDefault="00B928A3" w:rsidP="00B928A3">
            <w:pPr>
              <w:spacing w:after="0"/>
              <w:rPr>
                <w:sz w:val="22"/>
                <w:szCs w:val="22"/>
              </w:rPr>
            </w:pPr>
            <w:r w:rsidRPr="00977EC0">
              <w:rPr>
                <w:sz w:val="22"/>
                <w:szCs w:val="22"/>
              </w:rPr>
              <w:t xml:space="preserve">Dieninė vaikų vasaros stovykla </w:t>
            </w:r>
            <w:r w:rsidRPr="00977EC0">
              <w:rPr>
                <w:b/>
                <w:sz w:val="22"/>
                <w:szCs w:val="22"/>
              </w:rPr>
              <w:t>„Vaikystės šypsena“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irmoji pagalba: gaivinimas, užspringimas.</w:t>
            </w:r>
          </w:p>
        </w:tc>
        <w:tc>
          <w:tcPr>
            <w:tcW w:w="1985" w:type="dxa"/>
            <w:shd w:val="clear" w:color="auto" w:fill="auto"/>
          </w:tcPr>
          <w:p w:rsidR="00B928A3" w:rsidRPr="00EE5582" w:rsidRDefault="00B928A3" w:rsidP="00B928A3">
            <w:pPr>
              <w:spacing w:after="0"/>
              <w:rPr>
                <w:bCs/>
                <w:sz w:val="22"/>
                <w:szCs w:val="22"/>
              </w:rPr>
            </w:pPr>
            <w:r w:rsidRPr="00EE5582">
              <w:rPr>
                <w:bCs/>
                <w:sz w:val="22"/>
                <w:szCs w:val="22"/>
              </w:rPr>
              <w:t>Mokyklos ir skyrių 1-4 kl. mokiniai,</w:t>
            </w:r>
          </w:p>
          <w:p w:rsidR="00D65F16" w:rsidRPr="00EE3040" w:rsidRDefault="00B928A3" w:rsidP="00B928A3">
            <w:pPr>
              <w:shd w:val="clear" w:color="auto" w:fill="FFFFFF"/>
              <w:spacing w:after="0"/>
              <w:rPr>
                <w:color w:val="222222"/>
                <w:sz w:val="22"/>
                <w:szCs w:val="22"/>
                <w:lang w:val="en-US"/>
              </w:rPr>
            </w:pPr>
            <w:r w:rsidRPr="00EE5582">
              <w:rPr>
                <w:bCs/>
                <w:sz w:val="22"/>
                <w:szCs w:val="22"/>
              </w:rPr>
              <w:t>priešmokyklinukai</w:t>
            </w:r>
          </w:p>
        </w:tc>
      </w:tr>
      <w:tr w:rsidR="00B928A3" w:rsidRPr="00F30309" w:rsidTr="00E85F9D">
        <w:tc>
          <w:tcPr>
            <w:tcW w:w="1980" w:type="dxa"/>
            <w:shd w:val="clear" w:color="auto" w:fill="auto"/>
            <w:vAlign w:val="center"/>
          </w:tcPr>
          <w:p w:rsidR="00B928A3" w:rsidRDefault="00B928A3" w:rsidP="00B928A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6-13</w:t>
            </w:r>
          </w:p>
        </w:tc>
        <w:tc>
          <w:tcPr>
            <w:tcW w:w="6520" w:type="dxa"/>
            <w:shd w:val="clear" w:color="auto" w:fill="auto"/>
          </w:tcPr>
          <w:p w:rsidR="00B928A3" w:rsidRPr="00977EC0" w:rsidRDefault="00B928A3" w:rsidP="00B928A3">
            <w:pPr>
              <w:spacing w:after="0"/>
              <w:rPr>
                <w:sz w:val="22"/>
                <w:szCs w:val="22"/>
              </w:rPr>
            </w:pPr>
            <w:r w:rsidRPr="00977EC0">
              <w:rPr>
                <w:sz w:val="22"/>
                <w:szCs w:val="22"/>
              </w:rPr>
              <w:t xml:space="preserve">Dieninė vaikų vasaros stovykla </w:t>
            </w:r>
            <w:r w:rsidRPr="00977EC0">
              <w:rPr>
                <w:b/>
                <w:sz w:val="22"/>
                <w:szCs w:val="22"/>
              </w:rPr>
              <w:t>„Vaikystės šypsena“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irmoji pagalba gamtoje.</w:t>
            </w:r>
          </w:p>
        </w:tc>
        <w:tc>
          <w:tcPr>
            <w:tcW w:w="1985" w:type="dxa"/>
            <w:shd w:val="clear" w:color="auto" w:fill="auto"/>
          </w:tcPr>
          <w:p w:rsidR="00B928A3" w:rsidRPr="00EE5582" w:rsidRDefault="00B928A3" w:rsidP="00B928A3">
            <w:pPr>
              <w:spacing w:after="0"/>
              <w:rPr>
                <w:bCs/>
                <w:sz w:val="22"/>
                <w:szCs w:val="22"/>
              </w:rPr>
            </w:pPr>
            <w:r w:rsidRPr="00EE5582">
              <w:rPr>
                <w:bCs/>
                <w:sz w:val="22"/>
                <w:szCs w:val="22"/>
              </w:rPr>
              <w:t>Mokyklos ir skyrių 1-4 kl. mokiniai,</w:t>
            </w:r>
          </w:p>
          <w:p w:rsidR="00B928A3" w:rsidRPr="00EE5582" w:rsidRDefault="00B928A3" w:rsidP="00B928A3">
            <w:pPr>
              <w:spacing w:after="0"/>
              <w:rPr>
                <w:bCs/>
                <w:sz w:val="22"/>
                <w:szCs w:val="22"/>
              </w:rPr>
            </w:pPr>
            <w:r w:rsidRPr="00EE5582">
              <w:rPr>
                <w:bCs/>
                <w:sz w:val="22"/>
                <w:szCs w:val="22"/>
              </w:rPr>
              <w:t>priešmokyklinukai</w:t>
            </w:r>
          </w:p>
        </w:tc>
      </w:tr>
    </w:tbl>
    <w:p w:rsidR="00A43E2E" w:rsidRDefault="00A43E2E" w:rsidP="00A43E2E">
      <w:pPr>
        <w:pStyle w:val="Sraopastraipa"/>
        <w:spacing w:after="0"/>
        <w:ind w:left="1080"/>
        <w:rPr>
          <w:b/>
        </w:rPr>
      </w:pPr>
    </w:p>
    <w:p w:rsidR="00D65F16" w:rsidRPr="004E336E" w:rsidRDefault="00D65F16" w:rsidP="00D65F16">
      <w:pPr>
        <w:pStyle w:val="Sraopastraipa"/>
        <w:numPr>
          <w:ilvl w:val="0"/>
          <w:numId w:val="3"/>
        </w:numPr>
        <w:spacing w:after="0"/>
        <w:rPr>
          <w:b/>
        </w:rPr>
      </w:pPr>
      <w:r w:rsidRPr="004E336E">
        <w:rPr>
          <w:b/>
        </w:rPr>
        <w:t>DALYVAVIMAS KONKURSUOSE, OLIMPIADOSE, VARŽYBOSE, IŠVYKOSE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536"/>
        <w:gridCol w:w="1984"/>
        <w:gridCol w:w="1985"/>
      </w:tblGrid>
      <w:tr w:rsidR="00D65F16" w:rsidRPr="001F30B7" w:rsidTr="00E85F9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16" w:rsidRPr="00FD622F" w:rsidRDefault="00D65F16" w:rsidP="00FD622F">
            <w:pPr>
              <w:spacing w:after="0"/>
              <w:jc w:val="center"/>
              <w:rPr>
                <w:i/>
                <w:sz w:val="20"/>
                <w:szCs w:val="20"/>
                <w:lang w:eastAsia="lt-LT"/>
              </w:rPr>
            </w:pPr>
            <w:r w:rsidRPr="00FD622F">
              <w:rPr>
                <w:i/>
                <w:sz w:val="20"/>
                <w:szCs w:val="20"/>
                <w:lang w:eastAsia="lt-LT"/>
              </w:rPr>
              <w:t>Data, laikas, vie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16" w:rsidRPr="00FD622F" w:rsidRDefault="00D65F16" w:rsidP="00FD622F">
            <w:pPr>
              <w:spacing w:after="0"/>
              <w:jc w:val="center"/>
              <w:rPr>
                <w:i/>
                <w:sz w:val="20"/>
                <w:szCs w:val="20"/>
                <w:lang w:eastAsia="lt-LT"/>
              </w:rPr>
            </w:pPr>
            <w:r w:rsidRPr="00FD622F">
              <w:rPr>
                <w:i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16" w:rsidRPr="00FD622F" w:rsidRDefault="00D65F16" w:rsidP="00FD622F">
            <w:pPr>
              <w:spacing w:after="0"/>
              <w:rPr>
                <w:i/>
                <w:sz w:val="20"/>
                <w:szCs w:val="20"/>
                <w:lang w:eastAsia="lt-LT"/>
              </w:rPr>
            </w:pPr>
            <w:r w:rsidRPr="00FD622F">
              <w:rPr>
                <w:i/>
                <w:sz w:val="20"/>
                <w:szCs w:val="20"/>
                <w:lang w:eastAsia="lt-LT"/>
              </w:rPr>
              <w:t>Atsakingi adovai,mokyto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16" w:rsidRPr="00FD622F" w:rsidRDefault="00D65F16" w:rsidP="00FD622F">
            <w:pPr>
              <w:spacing w:after="0"/>
              <w:jc w:val="center"/>
              <w:rPr>
                <w:i/>
                <w:sz w:val="20"/>
                <w:szCs w:val="20"/>
                <w:lang w:eastAsia="lt-LT"/>
              </w:rPr>
            </w:pPr>
            <w:r w:rsidRPr="00FD622F">
              <w:rPr>
                <w:i/>
                <w:sz w:val="20"/>
                <w:szCs w:val="20"/>
                <w:lang w:eastAsia="lt-LT"/>
              </w:rPr>
              <w:t>Pastabos</w:t>
            </w:r>
          </w:p>
        </w:tc>
      </w:tr>
      <w:tr w:rsidR="00D65F16" w:rsidRPr="001F30B7" w:rsidTr="00E85F9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16" w:rsidRDefault="001224B6" w:rsidP="000C43EF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19-06-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16" w:rsidRPr="001224B6" w:rsidRDefault="001224B6" w:rsidP="000C43EF">
            <w:pPr>
              <w:spacing w:after="0"/>
              <w:rPr>
                <w:bCs/>
                <w:sz w:val="22"/>
                <w:szCs w:val="22"/>
                <w:lang w:val="en-US" w:eastAsia="lt-LT"/>
              </w:rPr>
            </w:pPr>
            <w:r w:rsidRPr="001224B6">
              <w:rPr>
                <w:sz w:val="22"/>
                <w:szCs w:val="22"/>
              </w:rPr>
              <w:t>6 klasės mokinių išvyka į Kaun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16" w:rsidRDefault="00C939A1" w:rsidP="000C43EF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.Grikevič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16" w:rsidRDefault="00C939A1" w:rsidP="000C43EF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 kl. mokiniai</w:t>
            </w:r>
          </w:p>
        </w:tc>
      </w:tr>
      <w:tr w:rsidR="00A43E2E" w:rsidRPr="001F30B7" w:rsidTr="00E85F9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E" w:rsidRDefault="009E59AC" w:rsidP="000C43EF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19-063-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E" w:rsidRPr="001224B6" w:rsidRDefault="00A43E2E" w:rsidP="000C43E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kimas į Gabių mokinių pagerbimo šventę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E" w:rsidRDefault="00DD0DB0" w:rsidP="000C43EF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R. Karnilavič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E" w:rsidRDefault="00A43E2E" w:rsidP="000C43EF">
            <w:pPr>
              <w:spacing w:after="0"/>
              <w:rPr>
                <w:sz w:val="22"/>
                <w:szCs w:val="22"/>
                <w:lang w:eastAsia="lt-LT"/>
              </w:rPr>
            </w:pPr>
          </w:p>
        </w:tc>
      </w:tr>
      <w:tr w:rsidR="00A43E2E" w:rsidRPr="001F30B7" w:rsidTr="00E85F9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E" w:rsidRPr="00A43E2E" w:rsidRDefault="00A43E2E" w:rsidP="000C43EF">
            <w:pPr>
              <w:spacing w:after="0"/>
              <w:rPr>
                <w:sz w:val="22"/>
                <w:szCs w:val="22"/>
                <w:lang w:val="en-US" w:eastAsia="lt-LT"/>
              </w:rPr>
            </w:pPr>
            <w:r>
              <w:rPr>
                <w:sz w:val="22"/>
                <w:szCs w:val="22"/>
                <w:lang w:eastAsia="lt-LT"/>
              </w:rPr>
              <w:t>2019-06-0</w:t>
            </w:r>
            <w:r>
              <w:rPr>
                <w:sz w:val="22"/>
                <w:szCs w:val="22"/>
                <w:lang w:val="en-US" w:eastAsia="lt-LT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E" w:rsidRPr="001224B6" w:rsidRDefault="00A43E2E" w:rsidP="000C43E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ėdnagių „Dobiliuko“ sk. 4 kl. išvyka į Vilni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E" w:rsidRDefault="00A43E2E" w:rsidP="000C43EF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L. Ilevič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2E" w:rsidRPr="00A43E2E" w:rsidRDefault="00A43E2E" w:rsidP="000C43EF">
            <w:pPr>
              <w:spacing w:after="0"/>
              <w:rPr>
                <w:sz w:val="22"/>
                <w:szCs w:val="22"/>
                <w:lang w:val="en-US" w:eastAsia="lt-LT"/>
              </w:rPr>
            </w:pPr>
            <w:r>
              <w:rPr>
                <w:sz w:val="22"/>
                <w:szCs w:val="22"/>
                <w:lang w:val="en-US" w:eastAsia="lt-LT"/>
              </w:rPr>
              <w:t>4 kl. mokiniai</w:t>
            </w:r>
          </w:p>
        </w:tc>
      </w:tr>
      <w:tr w:rsidR="00DD0DB0" w:rsidRPr="001F30B7" w:rsidTr="00E85F9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0" w:rsidRPr="00DD0DB0" w:rsidRDefault="00DD0DB0" w:rsidP="000C43EF">
            <w:pPr>
              <w:spacing w:after="0"/>
              <w:rPr>
                <w:sz w:val="22"/>
                <w:szCs w:val="22"/>
                <w:lang w:val="en-US" w:eastAsia="lt-LT"/>
              </w:rPr>
            </w:pPr>
            <w:r>
              <w:rPr>
                <w:sz w:val="22"/>
                <w:szCs w:val="22"/>
                <w:lang w:eastAsia="lt-LT"/>
              </w:rPr>
              <w:t>2019-06-</w:t>
            </w:r>
            <w:r>
              <w:rPr>
                <w:sz w:val="22"/>
                <w:szCs w:val="22"/>
                <w:lang w:val="en-US" w:eastAsia="lt-LT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0" w:rsidRDefault="00DD0DB0" w:rsidP="000C43E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Pėdelio“ vykimas į </w:t>
            </w:r>
            <w:r w:rsidRPr="004C03A8">
              <w:rPr>
                <w:sz w:val="22"/>
                <w:szCs w:val="22"/>
              </w:rPr>
              <w:t>Pasvalį folkloro šventę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0" w:rsidRDefault="00DD0DB0" w:rsidP="000C43EF">
            <w:pPr>
              <w:spacing w:after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0" w:rsidRDefault="00DD0DB0" w:rsidP="000C43EF">
            <w:pPr>
              <w:spacing w:after="0"/>
              <w:rPr>
                <w:sz w:val="22"/>
                <w:szCs w:val="22"/>
                <w:lang w:val="en-US" w:eastAsia="lt-LT"/>
              </w:rPr>
            </w:pPr>
          </w:p>
        </w:tc>
      </w:tr>
      <w:tr w:rsidR="009E59AC" w:rsidRPr="001F30B7" w:rsidTr="00E85F9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C" w:rsidRPr="004C03A8" w:rsidRDefault="009E59AC" w:rsidP="009E59AC">
            <w:pPr>
              <w:spacing w:after="0"/>
              <w:rPr>
                <w:sz w:val="22"/>
                <w:szCs w:val="22"/>
                <w:lang w:eastAsia="lt-LT"/>
              </w:rPr>
            </w:pPr>
            <w:r w:rsidRPr="004C03A8">
              <w:rPr>
                <w:sz w:val="22"/>
                <w:szCs w:val="22"/>
                <w:lang w:eastAsia="lt-LT"/>
              </w:rPr>
              <w:t>2019-06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C" w:rsidRPr="004C03A8" w:rsidRDefault="009E59AC" w:rsidP="009E59AC">
            <w:pPr>
              <w:spacing w:after="0"/>
              <w:rPr>
                <w:sz w:val="22"/>
                <w:szCs w:val="22"/>
              </w:rPr>
            </w:pPr>
            <w:r w:rsidRPr="004C03A8">
              <w:rPr>
                <w:sz w:val="22"/>
                <w:szCs w:val="22"/>
              </w:rPr>
              <w:t>9 klasės mokinių išvyka į Kaun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C" w:rsidRPr="004C03A8" w:rsidRDefault="009E59AC" w:rsidP="009E59AC">
            <w:pPr>
              <w:spacing w:after="0"/>
              <w:rPr>
                <w:sz w:val="22"/>
                <w:szCs w:val="22"/>
                <w:lang w:eastAsia="lt-LT"/>
              </w:rPr>
            </w:pPr>
            <w:r w:rsidRPr="004C03A8">
              <w:rPr>
                <w:sz w:val="22"/>
                <w:szCs w:val="22"/>
                <w:lang w:eastAsia="lt-LT"/>
              </w:rPr>
              <w:t>J.Smalsk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C" w:rsidRPr="004C03A8" w:rsidRDefault="009E59AC" w:rsidP="009E59AC">
            <w:pPr>
              <w:spacing w:after="0"/>
              <w:rPr>
                <w:sz w:val="22"/>
                <w:szCs w:val="22"/>
                <w:lang w:val="en-US"/>
              </w:rPr>
            </w:pPr>
            <w:r w:rsidRPr="004C03A8">
              <w:rPr>
                <w:sz w:val="22"/>
                <w:szCs w:val="22"/>
                <w:lang w:val="en-US"/>
              </w:rPr>
              <w:t>9 kl. mokiniai</w:t>
            </w:r>
          </w:p>
        </w:tc>
      </w:tr>
      <w:tr w:rsidR="009E59AC" w:rsidRPr="001F30B7" w:rsidTr="00E85F9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C" w:rsidRPr="004C03A8" w:rsidRDefault="009E59AC" w:rsidP="009E59AC">
            <w:pPr>
              <w:spacing w:after="0"/>
              <w:rPr>
                <w:sz w:val="22"/>
                <w:szCs w:val="22"/>
                <w:lang w:eastAsia="lt-LT"/>
              </w:rPr>
            </w:pPr>
            <w:r w:rsidRPr="004C03A8">
              <w:rPr>
                <w:sz w:val="22"/>
                <w:szCs w:val="22"/>
                <w:lang w:eastAsia="lt-LT"/>
              </w:rPr>
              <w:t>2019-06-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C" w:rsidRPr="004C03A8" w:rsidRDefault="009E59AC" w:rsidP="009E59AC">
            <w:pPr>
              <w:spacing w:after="0"/>
              <w:rPr>
                <w:sz w:val="22"/>
                <w:szCs w:val="22"/>
              </w:rPr>
            </w:pPr>
            <w:r w:rsidRPr="004C03A8">
              <w:rPr>
                <w:sz w:val="22"/>
                <w:szCs w:val="22"/>
              </w:rPr>
              <w:t xml:space="preserve">5 kl. išvyka į Lokės pėdą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C" w:rsidRPr="004C03A8" w:rsidRDefault="009E59AC" w:rsidP="009E59AC">
            <w:pPr>
              <w:spacing w:after="0"/>
              <w:rPr>
                <w:sz w:val="22"/>
                <w:szCs w:val="22"/>
                <w:lang w:eastAsia="lt-LT"/>
              </w:rPr>
            </w:pPr>
            <w:r w:rsidRPr="004C03A8">
              <w:rPr>
                <w:sz w:val="22"/>
                <w:szCs w:val="22"/>
                <w:lang w:eastAsia="lt-LT"/>
              </w:rPr>
              <w:t>S. Galin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AC" w:rsidRPr="004C03A8" w:rsidRDefault="009E59AC" w:rsidP="009E59AC">
            <w:pPr>
              <w:spacing w:after="0"/>
              <w:rPr>
                <w:sz w:val="22"/>
                <w:szCs w:val="22"/>
                <w:lang w:val="en-US"/>
              </w:rPr>
            </w:pPr>
            <w:r w:rsidRPr="004C03A8">
              <w:rPr>
                <w:sz w:val="22"/>
                <w:szCs w:val="22"/>
                <w:lang w:val="en-US"/>
              </w:rPr>
              <w:t>5 kl. mokiniai</w:t>
            </w:r>
          </w:p>
        </w:tc>
      </w:tr>
    </w:tbl>
    <w:p w:rsidR="00CA6068" w:rsidRPr="005924A8" w:rsidRDefault="00CA6068" w:rsidP="00722813">
      <w:pPr>
        <w:spacing w:after="0"/>
      </w:pPr>
    </w:p>
    <w:p w:rsidR="009D797B" w:rsidRDefault="00CA6068" w:rsidP="00722813">
      <w:pPr>
        <w:spacing w:after="0"/>
      </w:pPr>
      <w:r w:rsidRPr="005924A8">
        <w:t>P.S. Esant būtinybei renginių laikas ir vieta gali keistis.</w:t>
      </w:r>
    </w:p>
    <w:p w:rsidR="00543FBF" w:rsidRDefault="00543FBF" w:rsidP="00722813">
      <w:pPr>
        <w:spacing w:after="0"/>
      </w:pPr>
    </w:p>
    <w:p w:rsidR="00C939A1" w:rsidRDefault="00C939A1" w:rsidP="00722813">
      <w:pPr>
        <w:pStyle w:val="Sraopastraipa"/>
        <w:spacing w:after="0"/>
      </w:pPr>
    </w:p>
    <w:p w:rsidR="00697097" w:rsidRPr="00C939A1" w:rsidRDefault="00697097" w:rsidP="00E85F9D"/>
    <w:sectPr w:rsidR="00697097" w:rsidRPr="00C939A1" w:rsidSect="005B7E7A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F21" w:rsidRDefault="002E0F21" w:rsidP="00EE5582">
      <w:pPr>
        <w:spacing w:after="0"/>
      </w:pPr>
      <w:r>
        <w:separator/>
      </w:r>
    </w:p>
  </w:endnote>
  <w:endnote w:type="continuationSeparator" w:id="0">
    <w:p w:rsidR="002E0F21" w:rsidRDefault="002E0F21" w:rsidP="00EE55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F21" w:rsidRDefault="002E0F21" w:rsidP="00EE5582">
      <w:pPr>
        <w:spacing w:after="0"/>
      </w:pPr>
      <w:r>
        <w:separator/>
      </w:r>
    </w:p>
  </w:footnote>
  <w:footnote w:type="continuationSeparator" w:id="0">
    <w:p w:rsidR="002E0F21" w:rsidRDefault="002E0F21" w:rsidP="00EE55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B0774"/>
    <w:multiLevelType w:val="hybridMultilevel"/>
    <w:tmpl w:val="16262EEC"/>
    <w:lvl w:ilvl="0" w:tplc="C2DA992E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492E65"/>
    <w:multiLevelType w:val="hybridMultilevel"/>
    <w:tmpl w:val="2B26B300"/>
    <w:lvl w:ilvl="0" w:tplc="82740C3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20033"/>
    <w:multiLevelType w:val="hybridMultilevel"/>
    <w:tmpl w:val="008AED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C0340"/>
    <w:multiLevelType w:val="hybridMultilevel"/>
    <w:tmpl w:val="42843396"/>
    <w:lvl w:ilvl="0" w:tplc="31DE6D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3D7B74"/>
    <w:multiLevelType w:val="hybridMultilevel"/>
    <w:tmpl w:val="008AED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533AB"/>
    <w:multiLevelType w:val="hybridMultilevel"/>
    <w:tmpl w:val="6F5CB4E0"/>
    <w:lvl w:ilvl="0" w:tplc="B41071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20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847"/>
    <w:rsid w:val="000013AE"/>
    <w:rsid w:val="00001835"/>
    <w:rsid w:val="00003F83"/>
    <w:rsid w:val="000101B0"/>
    <w:rsid w:val="0001168A"/>
    <w:rsid w:val="00013C7A"/>
    <w:rsid w:val="0001540A"/>
    <w:rsid w:val="00020E7B"/>
    <w:rsid w:val="00022523"/>
    <w:rsid w:val="00023BAB"/>
    <w:rsid w:val="00024656"/>
    <w:rsid w:val="000301C8"/>
    <w:rsid w:val="00031031"/>
    <w:rsid w:val="00031AFE"/>
    <w:rsid w:val="00031D70"/>
    <w:rsid w:val="000327D7"/>
    <w:rsid w:val="000371FD"/>
    <w:rsid w:val="00037A3C"/>
    <w:rsid w:val="00037EFC"/>
    <w:rsid w:val="00037F42"/>
    <w:rsid w:val="000404E1"/>
    <w:rsid w:val="00040AC3"/>
    <w:rsid w:val="0004468F"/>
    <w:rsid w:val="00044719"/>
    <w:rsid w:val="00045D70"/>
    <w:rsid w:val="000467CF"/>
    <w:rsid w:val="000469C3"/>
    <w:rsid w:val="000500B4"/>
    <w:rsid w:val="00050A3D"/>
    <w:rsid w:val="00051E3F"/>
    <w:rsid w:val="00052B0C"/>
    <w:rsid w:val="00053D79"/>
    <w:rsid w:val="0005468E"/>
    <w:rsid w:val="00054D29"/>
    <w:rsid w:val="0005511F"/>
    <w:rsid w:val="00055D64"/>
    <w:rsid w:val="00055EF0"/>
    <w:rsid w:val="0006319F"/>
    <w:rsid w:val="00063EF3"/>
    <w:rsid w:val="000641F4"/>
    <w:rsid w:val="00064E38"/>
    <w:rsid w:val="000721CF"/>
    <w:rsid w:val="00074395"/>
    <w:rsid w:val="000750EF"/>
    <w:rsid w:val="00076E3A"/>
    <w:rsid w:val="000773F9"/>
    <w:rsid w:val="0008043F"/>
    <w:rsid w:val="00080A90"/>
    <w:rsid w:val="0008192F"/>
    <w:rsid w:val="0008286D"/>
    <w:rsid w:val="00084E6E"/>
    <w:rsid w:val="00085FCC"/>
    <w:rsid w:val="00086FA8"/>
    <w:rsid w:val="00091AB4"/>
    <w:rsid w:val="000927F9"/>
    <w:rsid w:val="000957DF"/>
    <w:rsid w:val="00096456"/>
    <w:rsid w:val="0009783A"/>
    <w:rsid w:val="000A060D"/>
    <w:rsid w:val="000A1B3C"/>
    <w:rsid w:val="000A5C96"/>
    <w:rsid w:val="000A60BE"/>
    <w:rsid w:val="000A66BE"/>
    <w:rsid w:val="000A71BA"/>
    <w:rsid w:val="000A7FD0"/>
    <w:rsid w:val="000B141F"/>
    <w:rsid w:val="000B6D39"/>
    <w:rsid w:val="000C1D32"/>
    <w:rsid w:val="000C59FC"/>
    <w:rsid w:val="000C6B3A"/>
    <w:rsid w:val="000C7092"/>
    <w:rsid w:val="000D00F9"/>
    <w:rsid w:val="000D0D90"/>
    <w:rsid w:val="000D7E92"/>
    <w:rsid w:val="000E16F8"/>
    <w:rsid w:val="000E1EB4"/>
    <w:rsid w:val="000E4723"/>
    <w:rsid w:val="000E5B6D"/>
    <w:rsid w:val="000E6A62"/>
    <w:rsid w:val="000F10D3"/>
    <w:rsid w:val="000F4E1D"/>
    <w:rsid w:val="00100258"/>
    <w:rsid w:val="001031A2"/>
    <w:rsid w:val="00105532"/>
    <w:rsid w:val="00106A15"/>
    <w:rsid w:val="00111337"/>
    <w:rsid w:val="00112E00"/>
    <w:rsid w:val="001200B8"/>
    <w:rsid w:val="001210F3"/>
    <w:rsid w:val="001224B6"/>
    <w:rsid w:val="00122692"/>
    <w:rsid w:val="0012281C"/>
    <w:rsid w:val="00122A57"/>
    <w:rsid w:val="00124B43"/>
    <w:rsid w:val="001260FE"/>
    <w:rsid w:val="00126C52"/>
    <w:rsid w:val="00127865"/>
    <w:rsid w:val="00132BDD"/>
    <w:rsid w:val="0013362F"/>
    <w:rsid w:val="0013594C"/>
    <w:rsid w:val="00136CDC"/>
    <w:rsid w:val="00143E53"/>
    <w:rsid w:val="00145E48"/>
    <w:rsid w:val="001474D1"/>
    <w:rsid w:val="00150089"/>
    <w:rsid w:val="001515B1"/>
    <w:rsid w:val="00153391"/>
    <w:rsid w:val="00154F6E"/>
    <w:rsid w:val="00157F7B"/>
    <w:rsid w:val="001615BB"/>
    <w:rsid w:val="00164090"/>
    <w:rsid w:val="001678D2"/>
    <w:rsid w:val="00170419"/>
    <w:rsid w:val="001726F7"/>
    <w:rsid w:val="0017273F"/>
    <w:rsid w:val="00172C07"/>
    <w:rsid w:val="00175E57"/>
    <w:rsid w:val="00183A47"/>
    <w:rsid w:val="00185979"/>
    <w:rsid w:val="00186607"/>
    <w:rsid w:val="001919C2"/>
    <w:rsid w:val="0019450E"/>
    <w:rsid w:val="001948D2"/>
    <w:rsid w:val="00194A09"/>
    <w:rsid w:val="001A2477"/>
    <w:rsid w:val="001A5FCC"/>
    <w:rsid w:val="001A7F7F"/>
    <w:rsid w:val="001B3C5C"/>
    <w:rsid w:val="001B6922"/>
    <w:rsid w:val="001B7960"/>
    <w:rsid w:val="001C04E4"/>
    <w:rsid w:val="001C3D70"/>
    <w:rsid w:val="001C6C4A"/>
    <w:rsid w:val="001C7565"/>
    <w:rsid w:val="001D1281"/>
    <w:rsid w:val="001D2337"/>
    <w:rsid w:val="001D36BC"/>
    <w:rsid w:val="001D3EF5"/>
    <w:rsid w:val="001D43FD"/>
    <w:rsid w:val="001D5C67"/>
    <w:rsid w:val="001D6FB0"/>
    <w:rsid w:val="001E0C35"/>
    <w:rsid w:val="001E2A62"/>
    <w:rsid w:val="001E4255"/>
    <w:rsid w:val="001E56B7"/>
    <w:rsid w:val="001E5879"/>
    <w:rsid w:val="001F0E2C"/>
    <w:rsid w:val="001F430C"/>
    <w:rsid w:val="001F4838"/>
    <w:rsid w:val="001F4DB1"/>
    <w:rsid w:val="001F5FF1"/>
    <w:rsid w:val="001F6F5E"/>
    <w:rsid w:val="002031A1"/>
    <w:rsid w:val="00204FF1"/>
    <w:rsid w:val="00207E3E"/>
    <w:rsid w:val="00213474"/>
    <w:rsid w:val="00220BFC"/>
    <w:rsid w:val="002212A2"/>
    <w:rsid w:val="0022450C"/>
    <w:rsid w:val="002256AD"/>
    <w:rsid w:val="002324D2"/>
    <w:rsid w:val="00233164"/>
    <w:rsid w:val="00233F7A"/>
    <w:rsid w:val="0023512D"/>
    <w:rsid w:val="00235729"/>
    <w:rsid w:val="00240037"/>
    <w:rsid w:val="0024067A"/>
    <w:rsid w:val="0024142D"/>
    <w:rsid w:val="002423F4"/>
    <w:rsid w:val="00257600"/>
    <w:rsid w:val="00257BC8"/>
    <w:rsid w:val="00261472"/>
    <w:rsid w:val="00261CE7"/>
    <w:rsid w:val="00265887"/>
    <w:rsid w:val="00266F5E"/>
    <w:rsid w:val="0026701D"/>
    <w:rsid w:val="00270101"/>
    <w:rsid w:val="00272AFD"/>
    <w:rsid w:val="00273697"/>
    <w:rsid w:val="00275A3D"/>
    <w:rsid w:val="00281053"/>
    <w:rsid w:val="00281516"/>
    <w:rsid w:val="0028249F"/>
    <w:rsid w:val="00286CAB"/>
    <w:rsid w:val="00292359"/>
    <w:rsid w:val="00294209"/>
    <w:rsid w:val="002A09C5"/>
    <w:rsid w:val="002A0DC1"/>
    <w:rsid w:val="002A0F7B"/>
    <w:rsid w:val="002A3779"/>
    <w:rsid w:val="002B1FE4"/>
    <w:rsid w:val="002B21A3"/>
    <w:rsid w:val="002B256E"/>
    <w:rsid w:val="002B28DF"/>
    <w:rsid w:val="002B4BDC"/>
    <w:rsid w:val="002B5436"/>
    <w:rsid w:val="002B585F"/>
    <w:rsid w:val="002C01D9"/>
    <w:rsid w:val="002C1B26"/>
    <w:rsid w:val="002C57A1"/>
    <w:rsid w:val="002C74D0"/>
    <w:rsid w:val="002D16A6"/>
    <w:rsid w:val="002D28B8"/>
    <w:rsid w:val="002D366A"/>
    <w:rsid w:val="002D393B"/>
    <w:rsid w:val="002D4020"/>
    <w:rsid w:val="002D745B"/>
    <w:rsid w:val="002E0F21"/>
    <w:rsid w:val="002E231C"/>
    <w:rsid w:val="002E28F4"/>
    <w:rsid w:val="002E491F"/>
    <w:rsid w:val="002E49D9"/>
    <w:rsid w:val="002F28E9"/>
    <w:rsid w:val="002F301B"/>
    <w:rsid w:val="002F3693"/>
    <w:rsid w:val="002F735C"/>
    <w:rsid w:val="002F7BAA"/>
    <w:rsid w:val="003015AF"/>
    <w:rsid w:val="00304820"/>
    <w:rsid w:val="00304CCD"/>
    <w:rsid w:val="003071C7"/>
    <w:rsid w:val="003131D7"/>
    <w:rsid w:val="003237C5"/>
    <w:rsid w:val="003264A5"/>
    <w:rsid w:val="003268B5"/>
    <w:rsid w:val="003305E8"/>
    <w:rsid w:val="00331AD2"/>
    <w:rsid w:val="00332873"/>
    <w:rsid w:val="00333395"/>
    <w:rsid w:val="00333B42"/>
    <w:rsid w:val="00336E91"/>
    <w:rsid w:val="00340330"/>
    <w:rsid w:val="00343134"/>
    <w:rsid w:val="00352811"/>
    <w:rsid w:val="00352D89"/>
    <w:rsid w:val="00353EE0"/>
    <w:rsid w:val="003540B6"/>
    <w:rsid w:val="00355FD9"/>
    <w:rsid w:val="00356EB0"/>
    <w:rsid w:val="0036125B"/>
    <w:rsid w:val="0036383A"/>
    <w:rsid w:val="003644C4"/>
    <w:rsid w:val="0036687B"/>
    <w:rsid w:val="00366AB5"/>
    <w:rsid w:val="003719F7"/>
    <w:rsid w:val="00375F1F"/>
    <w:rsid w:val="00382651"/>
    <w:rsid w:val="00385EBE"/>
    <w:rsid w:val="003866F2"/>
    <w:rsid w:val="00391293"/>
    <w:rsid w:val="003955AC"/>
    <w:rsid w:val="00396C9D"/>
    <w:rsid w:val="003A2A74"/>
    <w:rsid w:val="003A668A"/>
    <w:rsid w:val="003B1AB4"/>
    <w:rsid w:val="003B60BE"/>
    <w:rsid w:val="003C0132"/>
    <w:rsid w:val="003C0376"/>
    <w:rsid w:val="003C40B3"/>
    <w:rsid w:val="003C4211"/>
    <w:rsid w:val="003C5A27"/>
    <w:rsid w:val="003C6B03"/>
    <w:rsid w:val="003C76F4"/>
    <w:rsid w:val="003D0DA1"/>
    <w:rsid w:val="003D1329"/>
    <w:rsid w:val="003D1A87"/>
    <w:rsid w:val="003D6A7F"/>
    <w:rsid w:val="003D7EC7"/>
    <w:rsid w:val="003E0447"/>
    <w:rsid w:val="003E1396"/>
    <w:rsid w:val="003E2D73"/>
    <w:rsid w:val="003E57B9"/>
    <w:rsid w:val="003E5935"/>
    <w:rsid w:val="003E6C90"/>
    <w:rsid w:val="003E7771"/>
    <w:rsid w:val="003E7A65"/>
    <w:rsid w:val="003F1EA6"/>
    <w:rsid w:val="003F3814"/>
    <w:rsid w:val="003F3C84"/>
    <w:rsid w:val="003F591D"/>
    <w:rsid w:val="003F7536"/>
    <w:rsid w:val="00400176"/>
    <w:rsid w:val="00400C19"/>
    <w:rsid w:val="00400E71"/>
    <w:rsid w:val="00402CD8"/>
    <w:rsid w:val="0040718C"/>
    <w:rsid w:val="00412759"/>
    <w:rsid w:val="0041280D"/>
    <w:rsid w:val="004140BC"/>
    <w:rsid w:val="0042123F"/>
    <w:rsid w:val="0042243C"/>
    <w:rsid w:val="0042281D"/>
    <w:rsid w:val="00423ECB"/>
    <w:rsid w:val="00424C6C"/>
    <w:rsid w:val="004258FC"/>
    <w:rsid w:val="00425D38"/>
    <w:rsid w:val="00426F65"/>
    <w:rsid w:val="00431605"/>
    <w:rsid w:val="00432075"/>
    <w:rsid w:val="004366E3"/>
    <w:rsid w:val="004449E2"/>
    <w:rsid w:val="00444AA2"/>
    <w:rsid w:val="0044508F"/>
    <w:rsid w:val="004475BB"/>
    <w:rsid w:val="00451E42"/>
    <w:rsid w:val="004554AE"/>
    <w:rsid w:val="00456ADB"/>
    <w:rsid w:val="00460FA7"/>
    <w:rsid w:val="004612C2"/>
    <w:rsid w:val="004614BF"/>
    <w:rsid w:val="00470069"/>
    <w:rsid w:val="00470700"/>
    <w:rsid w:val="00472377"/>
    <w:rsid w:val="004725BC"/>
    <w:rsid w:val="0048656D"/>
    <w:rsid w:val="00486ECF"/>
    <w:rsid w:val="00487AFC"/>
    <w:rsid w:val="004919E0"/>
    <w:rsid w:val="00491AAB"/>
    <w:rsid w:val="0049550B"/>
    <w:rsid w:val="004A1EFD"/>
    <w:rsid w:val="004A2BBC"/>
    <w:rsid w:val="004A3746"/>
    <w:rsid w:val="004A6477"/>
    <w:rsid w:val="004B3662"/>
    <w:rsid w:val="004B3A64"/>
    <w:rsid w:val="004B4309"/>
    <w:rsid w:val="004B4328"/>
    <w:rsid w:val="004B4B27"/>
    <w:rsid w:val="004B6080"/>
    <w:rsid w:val="004C00EF"/>
    <w:rsid w:val="004C03A8"/>
    <w:rsid w:val="004C1B30"/>
    <w:rsid w:val="004C33E3"/>
    <w:rsid w:val="004C4158"/>
    <w:rsid w:val="004C5B60"/>
    <w:rsid w:val="004C6760"/>
    <w:rsid w:val="004D2199"/>
    <w:rsid w:val="004D51EC"/>
    <w:rsid w:val="004D69A2"/>
    <w:rsid w:val="004D7244"/>
    <w:rsid w:val="004E16A9"/>
    <w:rsid w:val="004E5F22"/>
    <w:rsid w:val="004E7CA2"/>
    <w:rsid w:val="004F0458"/>
    <w:rsid w:val="004F1152"/>
    <w:rsid w:val="004F1574"/>
    <w:rsid w:val="004F344F"/>
    <w:rsid w:val="004F5984"/>
    <w:rsid w:val="004F7076"/>
    <w:rsid w:val="005005ED"/>
    <w:rsid w:val="00502AA9"/>
    <w:rsid w:val="00504694"/>
    <w:rsid w:val="00504EEB"/>
    <w:rsid w:val="005050A2"/>
    <w:rsid w:val="005077BF"/>
    <w:rsid w:val="00515C7B"/>
    <w:rsid w:val="005164B8"/>
    <w:rsid w:val="0052155C"/>
    <w:rsid w:val="00521CB8"/>
    <w:rsid w:val="00522C04"/>
    <w:rsid w:val="00522E6B"/>
    <w:rsid w:val="00523D33"/>
    <w:rsid w:val="00524761"/>
    <w:rsid w:val="00525554"/>
    <w:rsid w:val="0052571E"/>
    <w:rsid w:val="0052750E"/>
    <w:rsid w:val="0053394C"/>
    <w:rsid w:val="00535283"/>
    <w:rsid w:val="00536152"/>
    <w:rsid w:val="00542F1F"/>
    <w:rsid w:val="00543FBF"/>
    <w:rsid w:val="00544CDC"/>
    <w:rsid w:val="00545E0F"/>
    <w:rsid w:val="00545FF4"/>
    <w:rsid w:val="0055311C"/>
    <w:rsid w:val="00561801"/>
    <w:rsid w:val="0056309E"/>
    <w:rsid w:val="00565511"/>
    <w:rsid w:val="00566934"/>
    <w:rsid w:val="00567EBB"/>
    <w:rsid w:val="005727A3"/>
    <w:rsid w:val="00573F0B"/>
    <w:rsid w:val="00574CE9"/>
    <w:rsid w:val="00577D5D"/>
    <w:rsid w:val="00581B19"/>
    <w:rsid w:val="005821CA"/>
    <w:rsid w:val="005835DB"/>
    <w:rsid w:val="0058426F"/>
    <w:rsid w:val="0059129C"/>
    <w:rsid w:val="005924A8"/>
    <w:rsid w:val="00593910"/>
    <w:rsid w:val="005A2F44"/>
    <w:rsid w:val="005A3897"/>
    <w:rsid w:val="005A38F4"/>
    <w:rsid w:val="005A556A"/>
    <w:rsid w:val="005A5E39"/>
    <w:rsid w:val="005A7986"/>
    <w:rsid w:val="005B2926"/>
    <w:rsid w:val="005B4CC1"/>
    <w:rsid w:val="005B4DAC"/>
    <w:rsid w:val="005B4EF7"/>
    <w:rsid w:val="005B5F8F"/>
    <w:rsid w:val="005B77B3"/>
    <w:rsid w:val="005B7E7A"/>
    <w:rsid w:val="005C036A"/>
    <w:rsid w:val="005C409B"/>
    <w:rsid w:val="005C452D"/>
    <w:rsid w:val="005C743F"/>
    <w:rsid w:val="005C7A03"/>
    <w:rsid w:val="005D12F3"/>
    <w:rsid w:val="005D3627"/>
    <w:rsid w:val="005D68F0"/>
    <w:rsid w:val="005E1317"/>
    <w:rsid w:val="005E168D"/>
    <w:rsid w:val="005E4446"/>
    <w:rsid w:val="005F6273"/>
    <w:rsid w:val="005F7C17"/>
    <w:rsid w:val="0060058C"/>
    <w:rsid w:val="006029EB"/>
    <w:rsid w:val="00610894"/>
    <w:rsid w:val="00611C79"/>
    <w:rsid w:val="006120D5"/>
    <w:rsid w:val="006152F5"/>
    <w:rsid w:val="00616CBF"/>
    <w:rsid w:val="0061733F"/>
    <w:rsid w:val="00617CCA"/>
    <w:rsid w:val="00621D8F"/>
    <w:rsid w:val="006269E0"/>
    <w:rsid w:val="0063079A"/>
    <w:rsid w:val="00632927"/>
    <w:rsid w:val="006349A8"/>
    <w:rsid w:val="00640AE1"/>
    <w:rsid w:val="00640FD0"/>
    <w:rsid w:val="00642267"/>
    <w:rsid w:val="00643F74"/>
    <w:rsid w:val="00644EFD"/>
    <w:rsid w:val="00645A34"/>
    <w:rsid w:val="006479C5"/>
    <w:rsid w:val="00650651"/>
    <w:rsid w:val="00651497"/>
    <w:rsid w:val="00652CAF"/>
    <w:rsid w:val="0065364A"/>
    <w:rsid w:val="006547F9"/>
    <w:rsid w:val="00656630"/>
    <w:rsid w:val="0066068E"/>
    <w:rsid w:val="00660EE9"/>
    <w:rsid w:val="00660F08"/>
    <w:rsid w:val="00661847"/>
    <w:rsid w:val="006631DA"/>
    <w:rsid w:val="006646AE"/>
    <w:rsid w:val="00664923"/>
    <w:rsid w:val="00667B9D"/>
    <w:rsid w:val="00667EEF"/>
    <w:rsid w:val="00673713"/>
    <w:rsid w:val="0067427D"/>
    <w:rsid w:val="00674647"/>
    <w:rsid w:val="00674B15"/>
    <w:rsid w:val="006764AE"/>
    <w:rsid w:val="006766C1"/>
    <w:rsid w:val="00680BAB"/>
    <w:rsid w:val="00682799"/>
    <w:rsid w:val="00682A81"/>
    <w:rsid w:val="0068496B"/>
    <w:rsid w:val="00684D99"/>
    <w:rsid w:val="0068789D"/>
    <w:rsid w:val="006878F6"/>
    <w:rsid w:val="00687DA9"/>
    <w:rsid w:val="00690CE9"/>
    <w:rsid w:val="006915E3"/>
    <w:rsid w:val="0069175C"/>
    <w:rsid w:val="006961A9"/>
    <w:rsid w:val="00697097"/>
    <w:rsid w:val="006A16AC"/>
    <w:rsid w:val="006A2442"/>
    <w:rsid w:val="006A3A8B"/>
    <w:rsid w:val="006A5A11"/>
    <w:rsid w:val="006A61BC"/>
    <w:rsid w:val="006A68E9"/>
    <w:rsid w:val="006B23DB"/>
    <w:rsid w:val="006B25DB"/>
    <w:rsid w:val="006B3414"/>
    <w:rsid w:val="006C03BC"/>
    <w:rsid w:val="006C2151"/>
    <w:rsid w:val="006C4C95"/>
    <w:rsid w:val="006D23E5"/>
    <w:rsid w:val="006D3556"/>
    <w:rsid w:val="006D3AEF"/>
    <w:rsid w:val="006D410A"/>
    <w:rsid w:val="006D6769"/>
    <w:rsid w:val="006D6C43"/>
    <w:rsid w:val="006E007A"/>
    <w:rsid w:val="006E0AD2"/>
    <w:rsid w:val="006E1962"/>
    <w:rsid w:val="006E2238"/>
    <w:rsid w:val="006E29EF"/>
    <w:rsid w:val="006E3424"/>
    <w:rsid w:val="006E41B8"/>
    <w:rsid w:val="006F3121"/>
    <w:rsid w:val="006F5303"/>
    <w:rsid w:val="006F6114"/>
    <w:rsid w:val="0070084C"/>
    <w:rsid w:val="0070124A"/>
    <w:rsid w:val="00702F89"/>
    <w:rsid w:val="00703F5A"/>
    <w:rsid w:val="00703F7A"/>
    <w:rsid w:val="00704142"/>
    <w:rsid w:val="0070565A"/>
    <w:rsid w:val="007058E5"/>
    <w:rsid w:val="007069F0"/>
    <w:rsid w:val="00711C4B"/>
    <w:rsid w:val="00713034"/>
    <w:rsid w:val="0071389B"/>
    <w:rsid w:val="00715680"/>
    <w:rsid w:val="00715F12"/>
    <w:rsid w:val="00722813"/>
    <w:rsid w:val="0072339D"/>
    <w:rsid w:val="00723591"/>
    <w:rsid w:val="0072481E"/>
    <w:rsid w:val="00725F2E"/>
    <w:rsid w:val="00730934"/>
    <w:rsid w:val="00735F84"/>
    <w:rsid w:val="00736213"/>
    <w:rsid w:val="00742026"/>
    <w:rsid w:val="00750A9D"/>
    <w:rsid w:val="00751D39"/>
    <w:rsid w:val="00754151"/>
    <w:rsid w:val="00754DDC"/>
    <w:rsid w:val="00755A72"/>
    <w:rsid w:val="007574AC"/>
    <w:rsid w:val="00757D69"/>
    <w:rsid w:val="00761BB8"/>
    <w:rsid w:val="00761DDF"/>
    <w:rsid w:val="00770D7C"/>
    <w:rsid w:val="00771A59"/>
    <w:rsid w:val="00773FCC"/>
    <w:rsid w:val="0077639E"/>
    <w:rsid w:val="007800E8"/>
    <w:rsid w:val="00780F70"/>
    <w:rsid w:val="007829BD"/>
    <w:rsid w:val="00783023"/>
    <w:rsid w:val="00785ACE"/>
    <w:rsid w:val="00785D77"/>
    <w:rsid w:val="00786116"/>
    <w:rsid w:val="00786551"/>
    <w:rsid w:val="0079119C"/>
    <w:rsid w:val="00791E2A"/>
    <w:rsid w:val="00792774"/>
    <w:rsid w:val="00792C29"/>
    <w:rsid w:val="00792CF0"/>
    <w:rsid w:val="007937EA"/>
    <w:rsid w:val="00794207"/>
    <w:rsid w:val="00794711"/>
    <w:rsid w:val="00797479"/>
    <w:rsid w:val="007A0E5D"/>
    <w:rsid w:val="007A1DC1"/>
    <w:rsid w:val="007A2C07"/>
    <w:rsid w:val="007A349E"/>
    <w:rsid w:val="007A55DD"/>
    <w:rsid w:val="007A64DE"/>
    <w:rsid w:val="007A73A2"/>
    <w:rsid w:val="007B2188"/>
    <w:rsid w:val="007B5239"/>
    <w:rsid w:val="007C0439"/>
    <w:rsid w:val="007C2F04"/>
    <w:rsid w:val="007C4781"/>
    <w:rsid w:val="007C56E6"/>
    <w:rsid w:val="007C6512"/>
    <w:rsid w:val="007C77CC"/>
    <w:rsid w:val="007C7EA2"/>
    <w:rsid w:val="007D25E5"/>
    <w:rsid w:val="007D28BB"/>
    <w:rsid w:val="007D2B44"/>
    <w:rsid w:val="007E0039"/>
    <w:rsid w:val="007E1578"/>
    <w:rsid w:val="007E2687"/>
    <w:rsid w:val="007E70A5"/>
    <w:rsid w:val="007F5381"/>
    <w:rsid w:val="007F71AB"/>
    <w:rsid w:val="00803A6C"/>
    <w:rsid w:val="008046E7"/>
    <w:rsid w:val="0080613B"/>
    <w:rsid w:val="00810718"/>
    <w:rsid w:val="00810C04"/>
    <w:rsid w:val="00812143"/>
    <w:rsid w:val="00812A74"/>
    <w:rsid w:val="00816942"/>
    <w:rsid w:val="008169E8"/>
    <w:rsid w:val="00817CBB"/>
    <w:rsid w:val="008247B1"/>
    <w:rsid w:val="00824A32"/>
    <w:rsid w:val="00831929"/>
    <w:rsid w:val="00832CA3"/>
    <w:rsid w:val="00835D5D"/>
    <w:rsid w:val="0084123C"/>
    <w:rsid w:val="008418B5"/>
    <w:rsid w:val="00842FA9"/>
    <w:rsid w:val="00846AF7"/>
    <w:rsid w:val="00851958"/>
    <w:rsid w:val="00852079"/>
    <w:rsid w:val="00853AB6"/>
    <w:rsid w:val="00857766"/>
    <w:rsid w:val="00861D9E"/>
    <w:rsid w:val="00865F18"/>
    <w:rsid w:val="00866889"/>
    <w:rsid w:val="008676D9"/>
    <w:rsid w:val="0087390B"/>
    <w:rsid w:val="008758A5"/>
    <w:rsid w:val="00876215"/>
    <w:rsid w:val="00876413"/>
    <w:rsid w:val="00877499"/>
    <w:rsid w:val="0088197B"/>
    <w:rsid w:val="00882383"/>
    <w:rsid w:val="00883C4D"/>
    <w:rsid w:val="00884A4A"/>
    <w:rsid w:val="00887C6E"/>
    <w:rsid w:val="00891AF3"/>
    <w:rsid w:val="00895F72"/>
    <w:rsid w:val="00896156"/>
    <w:rsid w:val="0089780D"/>
    <w:rsid w:val="008A0AD3"/>
    <w:rsid w:val="008A54CE"/>
    <w:rsid w:val="008A5B9D"/>
    <w:rsid w:val="008A6FF9"/>
    <w:rsid w:val="008B0CA2"/>
    <w:rsid w:val="008B2DC4"/>
    <w:rsid w:val="008B744B"/>
    <w:rsid w:val="008B7FA3"/>
    <w:rsid w:val="008C0FDB"/>
    <w:rsid w:val="008C4D52"/>
    <w:rsid w:val="008C52B8"/>
    <w:rsid w:val="008C6A3D"/>
    <w:rsid w:val="008C6D1A"/>
    <w:rsid w:val="008D296F"/>
    <w:rsid w:val="008D4BA2"/>
    <w:rsid w:val="008D4C0C"/>
    <w:rsid w:val="008D4D9C"/>
    <w:rsid w:val="008D5AB5"/>
    <w:rsid w:val="008D701C"/>
    <w:rsid w:val="008D7EF6"/>
    <w:rsid w:val="008E01DD"/>
    <w:rsid w:val="008E08FC"/>
    <w:rsid w:val="008E1CBB"/>
    <w:rsid w:val="008E373B"/>
    <w:rsid w:val="008E3EC7"/>
    <w:rsid w:val="008E4895"/>
    <w:rsid w:val="008F11FF"/>
    <w:rsid w:val="008F194A"/>
    <w:rsid w:val="008F3647"/>
    <w:rsid w:val="008F4484"/>
    <w:rsid w:val="008F4549"/>
    <w:rsid w:val="008F53B6"/>
    <w:rsid w:val="008F5983"/>
    <w:rsid w:val="00901D97"/>
    <w:rsid w:val="009045A9"/>
    <w:rsid w:val="00905C71"/>
    <w:rsid w:val="00913210"/>
    <w:rsid w:val="009151A8"/>
    <w:rsid w:val="0091695B"/>
    <w:rsid w:val="009225BD"/>
    <w:rsid w:val="0092445D"/>
    <w:rsid w:val="00925003"/>
    <w:rsid w:val="00925438"/>
    <w:rsid w:val="00926751"/>
    <w:rsid w:val="00926DBC"/>
    <w:rsid w:val="00931837"/>
    <w:rsid w:val="00933E25"/>
    <w:rsid w:val="0093704A"/>
    <w:rsid w:val="00941028"/>
    <w:rsid w:val="00943D56"/>
    <w:rsid w:val="00945C7C"/>
    <w:rsid w:val="00946C7F"/>
    <w:rsid w:val="00946F88"/>
    <w:rsid w:val="009504D8"/>
    <w:rsid w:val="00953076"/>
    <w:rsid w:val="00954371"/>
    <w:rsid w:val="009548FF"/>
    <w:rsid w:val="00955E75"/>
    <w:rsid w:val="009562E6"/>
    <w:rsid w:val="00956DFD"/>
    <w:rsid w:val="00961DEA"/>
    <w:rsid w:val="009647AA"/>
    <w:rsid w:val="0097210F"/>
    <w:rsid w:val="0097352F"/>
    <w:rsid w:val="0097435C"/>
    <w:rsid w:val="00974363"/>
    <w:rsid w:val="00975D5B"/>
    <w:rsid w:val="009762D3"/>
    <w:rsid w:val="00977139"/>
    <w:rsid w:val="0097763F"/>
    <w:rsid w:val="00977EC0"/>
    <w:rsid w:val="00980281"/>
    <w:rsid w:val="0098186B"/>
    <w:rsid w:val="009831D5"/>
    <w:rsid w:val="00986F76"/>
    <w:rsid w:val="0099271D"/>
    <w:rsid w:val="009927AC"/>
    <w:rsid w:val="00992B60"/>
    <w:rsid w:val="00993546"/>
    <w:rsid w:val="009947F3"/>
    <w:rsid w:val="00995D0E"/>
    <w:rsid w:val="00996AB5"/>
    <w:rsid w:val="00997D49"/>
    <w:rsid w:val="009A2B53"/>
    <w:rsid w:val="009A36A8"/>
    <w:rsid w:val="009A37C7"/>
    <w:rsid w:val="009A4569"/>
    <w:rsid w:val="009A6868"/>
    <w:rsid w:val="009A795E"/>
    <w:rsid w:val="009B1BB1"/>
    <w:rsid w:val="009B1DCE"/>
    <w:rsid w:val="009B1EC0"/>
    <w:rsid w:val="009B237C"/>
    <w:rsid w:val="009B4562"/>
    <w:rsid w:val="009B50E9"/>
    <w:rsid w:val="009B6C2A"/>
    <w:rsid w:val="009C2942"/>
    <w:rsid w:val="009C2BD9"/>
    <w:rsid w:val="009C3DBF"/>
    <w:rsid w:val="009C584F"/>
    <w:rsid w:val="009C6D49"/>
    <w:rsid w:val="009C7AB7"/>
    <w:rsid w:val="009D2E16"/>
    <w:rsid w:val="009D5197"/>
    <w:rsid w:val="009D5AC2"/>
    <w:rsid w:val="009D6CC1"/>
    <w:rsid w:val="009D797B"/>
    <w:rsid w:val="009E2837"/>
    <w:rsid w:val="009E3011"/>
    <w:rsid w:val="009E427B"/>
    <w:rsid w:val="009E4FDF"/>
    <w:rsid w:val="009E59AC"/>
    <w:rsid w:val="009F2798"/>
    <w:rsid w:val="009F27A1"/>
    <w:rsid w:val="009F62F5"/>
    <w:rsid w:val="00A0048F"/>
    <w:rsid w:val="00A00843"/>
    <w:rsid w:val="00A0131E"/>
    <w:rsid w:val="00A02466"/>
    <w:rsid w:val="00A02C4B"/>
    <w:rsid w:val="00A047B3"/>
    <w:rsid w:val="00A06940"/>
    <w:rsid w:val="00A10C2D"/>
    <w:rsid w:val="00A11FD6"/>
    <w:rsid w:val="00A15DA2"/>
    <w:rsid w:val="00A20B97"/>
    <w:rsid w:val="00A21C0E"/>
    <w:rsid w:val="00A26129"/>
    <w:rsid w:val="00A30509"/>
    <w:rsid w:val="00A31B34"/>
    <w:rsid w:val="00A339BA"/>
    <w:rsid w:val="00A34356"/>
    <w:rsid w:val="00A34806"/>
    <w:rsid w:val="00A43999"/>
    <w:rsid w:val="00A43E2E"/>
    <w:rsid w:val="00A45ACC"/>
    <w:rsid w:val="00A50AF6"/>
    <w:rsid w:val="00A53A13"/>
    <w:rsid w:val="00A55A4E"/>
    <w:rsid w:val="00A57EA4"/>
    <w:rsid w:val="00A60A47"/>
    <w:rsid w:val="00A622B4"/>
    <w:rsid w:val="00A64FFF"/>
    <w:rsid w:val="00A6602B"/>
    <w:rsid w:val="00A70C1D"/>
    <w:rsid w:val="00A7263C"/>
    <w:rsid w:val="00A73525"/>
    <w:rsid w:val="00A735AF"/>
    <w:rsid w:val="00A73F79"/>
    <w:rsid w:val="00A741B1"/>
    <w:rsid w:val="00A75B94"/>
    <w:rsid w:val="00A80E3B"/>
    <w:rsid w:val="00A84817"/>
    <w:rsid w:val="00A90C0C"/>
    <w:rsid w:val="00A90E4A"/>
    <w:rsid w:val="00A933A7"/>
    <w:rsid w:val="00A95819"/>
    <w:rsid w:val="00AA05D5"/>
    <w:rsid w:val="00AA0AF8"/>
    <w:rsid w:val="00AA0B9B"/>
    <w:rsid w:val="00AA1BBD"/>
    <w:rsid w:val="00AA27CB"/>
    <w:rsid w:val="00AA4CA1"/>
    <w:rsid w:val="00AA520B"/>
    <w:rsid w:val="00AA5F68"/>
    <w:rsid w:val="00AA6EC8"/>
    <w:rsid w:val="00AA74CB"/>
    <w:rsid w:val="00AA75E3"/>
    <w:rsid w:val="00AB3F8C"/>
    <w:rsid w:val="00AB7569"/>
    <w:rsid w:val="00AB781F"/>
    <w:rsid w:val="00AC01CC"/>
    <w:rsid w:val="00AC08DF"/>
    <w:rsid w:val="00AC2E97"/>
    <w:rsid w:val="00AC4D14"/>
    <w:rsid w:val="00AC72FC"/>
    <w:rsid w:val="00AD02E5"/>
    <w:rsid w:val="00AD4CE1"/>
    <w:rsid w:val="00AD5ED4"/>
    <w:rsid w:val="00AD7ADF"/>
    <w:rsid w:val="00AD7E3F"/>
    <w:rsid w:val="00AE2918"/>
    <w:rsid w:val="00AE2C9A"/>
    <w:rsid w:val="00AE310F"/>
    <w:rsid w:val="00AE47EF"/>
    <w:rsid w:val="00AE4821"/>
    <w:rsid w:val="00AE5736"/>
    <w:rsid w:val="00AF3B8F"/>
    <w:rsid w:val="00B023CE"/>
    <w:rsid w:val="00B05ED8"/>
    <w:rsid w:val="00B0698A"/>
    <w:rsid w:val="00B07780"/>
    <w:rsid w:val="00B07824"/>
    <w:rsid w:val="00B07ABC"/>
    <w:rsid w:val="00B10967"/>
    <w:rsid w:val="00B13A7A"/>
    <w:rsid w:val="00B13D0E"/>
    <w:rsid w:val="00B15280"/>
    <w:rsid w:val="00B213B3"/>
    <w:rsid w:val="00B25BBE"/>
    <w:rsid w:val="00B266B4"/>
    <w:rsid w:val="00B26F22"/>
    <w:rsid w:val="00B27DA5"/>
    <w:rsid w:val="00B31396"/>
    <w:rsid w:val="00B3186E"/>
    <w:rsid w:val="00B31C2D"/>
    <w:rsid w:val="00B340A8"/>
    <w:rsid w:val="00B354F3"/>
    <w:rsid w:val="00B453AA"/>
    <w:rsid w:val="00B50321"/>
    <w:rsid w:val="00B509F2"/>
    <w:rsid w:val="00B50EFD"/>
    <w:rsid w:val="00B51BE7"/>
    <w:rsid w:val="00B5335C"/>
    <w:rsid w:val="00B536BA"/>
    <w:rsid w:val="00B53BCC"/>
    <w:rsid w:val="00B579E1"/>
    <w:rsid w:val="00B57CD3"/>
    <w:rsid w:val="00B64023"/>
    <w:rsid w:val="00B64BDC"/>
    <w:rsid w:val="00B6608C"/>
    <w:rsid w:val="00B67DBE"/>
    <w:rsid w:val="00B72BF2"/>
    <w:rsid w:val="00B72C7F"/>
    <w:rsid w:val="00B72CB7"/>
    <w:rsid w:val="00B74744"/>
    <w:rsid w:val="00B750BE"/>
    <w:rsid w:val="00B81B23"/>
    <w:rsid w:val="00B83553"/>
    <w:rsid w:val="00B835C0"/>
    <w:rsid w:val="00B83AA2"/>
    <w:rsid w:val="00B84C89"/>
    <w:rsid w:val="00B85326"/>
    <w:rsid w:val="00B85C0D"/>
    <w:rsid w:val="00B8614A"/>
    <w:rsid w:val="00B91E92"/>
    <w:rsid w:val="00B928A3"/>
    <w:rsid w:val="00B93CC8"/>
    <w:rsid w:val="00B94AC1"/>
    <w:rsid w:val="00B94E28"/>
    <w:rsid w:val="00BA4B7D"/>
    <w:rsid w:val="00BA4C8D"/>
    <w:rsid w:val="00BA698D"/>
    <w:rsid w:val="00BA79F2"/>
    <w:rsid w:val="00BB5017"/>
    <w:rsid w:val="00BB635C"/>
    <w:rsid w:val="00BB6625"/>
    <w:rsid w:val="00BC01CE"/>
    <w:rsid w:val="00BC3695"/>
    <w:rsid w:val="00BC3ECC"/>
    <w:rsid w:val="00BD12DE"/>
    <w:rsid w:val="00BD24EB"/>
    <w:rsid w:val="00BD5584"/>
    <w:rsid w:val="00BD6D49"/>
    <w:rsid w:val="00BE010D"/>
    <w:rsid w:val="00BE1003"/>
    <w:rsid w:val="00BE33DD"/>
    <w:rsid w:val="00BE7516"/>
    <w:rsid w:val="00BE7627"/>
    <w:rsid w:val="00BF13B0"/>
    <w:rsid w:val="00BF1D02"/>
    <w:rsid w:val="00BF3437"/>
    <w:rsid w:val="00BF345A"/>
    <w:rsid w:val="00BF3F8E"/>
    <w:rsid w:val="00BF4276"/>
    <w:rsid w:val="00BF56DD"/>
    <w:rsid w:val="00C02CDF"/>
    <w:rsid w:val="00C04CF4"/>
    <w:rsid w:val="00C06D8C"/>
    <w:rsid w:val="00C15B22"/>
    <w:rsid w:val="00C20C2A"/>
    <w:rsid w:val="00C20E34"/>
    <w:rsid w:val="00C237B3"/>
    <w:rsid w:val="00C24043"/>
    <w:rsid w:val="00C327F9"/>
    <w:rsid w:val="00C359DD"/>
    <w:rsid w:val="00C369B0"/>
    <w:rsid w:val="00C373D7"/>
    <w:rsid w:val="00C375DC"/>
    <w:rsid w:val="00C41AAB"/>
    <w:rsid w:val="00C459C6"/>
    <w:rsid w:val="00C45C0C"/>
    <w:rsid w:val="00C4722A"/>
    <w:rsid w:val="00C53682"/>
    <w:rsid w:val="00C54FA1"/>
    <w:rsid w:val="00C573A5"/>
    <w:rsid w:val="00C649EA"/>
    <w:rsid w:val="00C70A9F"/>
    <w:rsid w:val="00C75321"/>
    <w:rsid w:val="00C76F09"/>
    <w:rsid w:val="00C939A1"/>
    <w:rsid w:val="00C93C49"/>
    <w:rsid w:val="00C9408B"/>
    <w:rsid w:val="00C968AC"/>
    <w:rsid w:val="00C96FE6"/>
    <w:rsid w:val="00C9797C"/>
    <w:rsid w:val="00CA239C"/>
    <w:rsid w:val="00CA23EB"/>
    <w:rsid w:val="00CA265B"/>
    <w:rsid w:val="00CA33F0"/>
    <w:rsid w:val="00CA3820"/>
    <w:rsid w:val="00CA6068"/>
    <w:rsid w:val="00CA7BCB"/>
    <w:rsid w:val="00CB14DC"/>
    <w:rsid w:val="00CB4661"/>
    <w:rsid w:val="00CB59AD"/>
    <w:rsid w:val="00CB6451"/>
    <w:rsid w:val="00CC1E66"/>
    <w:rsid w:val="00CC263D"/>
    <w:rsid w:val="00CC4C8D"/>
    <w:rsid w:val="00CC58E3"/>
    <w:rsid w:val="00CC7B22"/>
    <w:rsid w:val="00CC7E9D"/>
    <w:rsid w:val="00CD0E6E"/>
    <w:rsid w:val="00CD1112"/>
    <w:rsid w:val="00CD1CC4"/>
    <w:rsid w:val="00CD73D0"/>
    <w:rsid w:val="00CF177D"/>
    <w:rsid w:val="00CF1BC3"/>
    <w:rsid w:val="00CF49AA"/>
    <w:rsid w:val="00CF532A"/>
    <w:rsid w:val="00CF7347"/>
    <w:rsid w:val="00D006BD"/>
    <w:rsid w:val="00D01275"/>
    <w:rsid w:val="00D01F5E"/>
    <w:rsid w:val="00D02B4C"/>
    <w:rsid w:val="00D052CA"/>
    <w:rsid w:val="00D0606A"/>
    <w:rsid w:val="00D06C1D"/>
    <w:rsid w:val="00D17C18"/>
    <w:rsid w:val="00D200DF"/>
    <w:rsid w:val="00D21C42"/>
    <w:rsid w:val="00D24CEC"/>
    <w:rsid w:val="00D24FBE"/>
    <w:rsid w:val="00D2578B"/>
    <w:rsid w:val="00D25E13"/>
    <w:rsid w:val="00D261F2"/>
    <w:rsid w:val="00D27F48"/>
    <w:rsid w:val="00D301EA"/>
    <w:rsid w:val="00D3077A"/>
    <w:rsid w:val="00D31168"/>
    <w:rsid w:val="00D3138C"/>
    <w:rsid w:val="00D32A2F"/>
    <w:rsid w:val="00D446CA"/>
    <w:rsid w:val="00D4669B"/>
    <w:rsid w:val="00D466B0"/>
    <w:rsid w:val="00D5291D"/>
    <w:rsid w:val="00D5399D"/>
    <w:rsid w:val="00D548C6"/>
    <w:rsid w:val="00D54DF9"/>
    <w:rsid w:val="00D57110"/>
    <w:rsid w:val="00D57145"/>
    <w:rsid w:val="00D57A0F"/>
    <w:rsid w:val="00D60F02"/>
    <w:rsid w:val="00D619AB"/>
    <w:rsid w:val="00D63F86"/>
    <w:rsid w:val="00D65F16"/>
    <w:rsid w:val="00D66ACC"/>
    <w:rsid w:val="00D708C8"/>
    <w:rsid w:val="00D71C1C"/>
    <w:rsid w:val="00D74CA3"/>
    <w:rsid w:val="00D7724E"/>
    <w:rsid w:val="00D82A0D"/>
    <w:rsid w:val="00D82D6C"/>
    <w:rsid w:val="00D830C0"/>
    <w:rsid w:val="00D85C78"/>
    <w:rsid w:val="00D86CD5"/>
    <w:rsid w:val="00D91509"/>
    <w:rsid w:val="00D93083"/>
    <w:rsid w:val="00D93991"/>
    <w:rsid w:val="00DA38EE"/>
    <w:rsid w:val="00DA5001"/>
    <w:rsid w:val="00DA5283"/>
    <w:rsid w:val="00DA78CC"/>
    <w:rsid w:val="00DB2E6A"/>
    <w:rsid w:val="00DB5EF3"/>
    <w:rsid w:val="00DB6B72"/>
    <w:rsid w:val="00DC1944"/>
    <w:rsid w:val="00DC5736"/>
    <w:rsid w:val="00DC5C74"/>
    <w:rsid w:val="00DC5DBD"/>
    <w:rsid w:val="00DC76DD"/>
    <w:rsid w:val="00DC7CBF"/>
    <w:rsid w:val="00DD030A"/>
    <w:rsid w:val="00DD0DB0"/>
    <w:rsid w:val="00DD7146"/>
    <w:rsid w:val="00DD7932"/>
    <w:rsid w:val="00DE3553"/>
    <w:rsid w:val="00DE42F2"/>
    <w:rsid w:val="00DE4695"/>
    <w:rsid w:val="00DE6673"/>
    <w:rsid w:val="00DE6B0B"/>
    <w:rsid w:val="00DE770A"/>
    <w:rsid w:val="00DF1736"/>
    <w:rsid w:val="00DF5AC6"/>
    <w:rsid w:val="00DF5F74"/>
    <w:rsid w:val="00DF749A"/>
    <w:rsid w:val="00DF7C24"/>
    <w:rsid w:val="00E02A2D"/>
    <w:rsid w:val="00E02A45"/>
    <w:rsid w:val="00E070BB"/>
    <w:rsid w:val="00E07DFB"/>
    <w:rsid w:val="00E07FFA"/>
    <w:rsid w:val="00E14E8C"/>
    <w:rsid w:val="00E15FE8"/>
    <w:rsid w:val="00E162CF"/>
    <w:rsid w:val="00E20C89"/>
    <w:rsid w:val="00E250FF"/>
    <w:rsid w:val="00E3030F"/>
    <w:rsid w:val="00E3580D"/>
    <w:rsid w:val="00E35C4D"/>
    <w:rsid w:val="00E36E8F"/>
    <w:rsid w:val="00E37111"/>
    <w:rsid w:val="00E3758B"/>
    <w:rsid w:val="00E45387"/>
    <w:rsid w:val="00E45DE5"/>
    <w:rsid w:val="00E46D07"/>
    <w:rsid w:val="00E503DC"/>
    <w:rsid w:val="00E50920"/>
    <w:rsid w:val="00E5399A"/>
    <w:rsid w:val="00E57414"/>
    <w:rsid w:val="00E61B55"/>
    <w:rsid w:val="00E701DC"/>
    <w:rsid w:val="00E7098F"/>
    <w:rsid w:val="00E76C56"/>
    <w:rsid w:val="00E77CD7"/>
    <w:rsid w:val="00E80417"/>
    <w:rsid w:val="00E816F3"/>
    <w:rsid w:val="00E817A6"/>
    <w:rsid w:val="00E82CC2"/>
    <w:rsid w:val="00E85F9D"/>
    <w:rsid w:val="00E942EA"/>
    <w:rsid w:val="00EA017A"/>
    <w:rsid w:val="00EA0746"/>
    <w:rsid w:val="00EA1AF7"/>
    <w:rsid w:val="00EA2F2E"/>
    <w:rsid w:val="00EA5592"/>
    <w:rsid w:val="00EA5B96"/>
    <w:rsid w:val="00EB1C01"/>
    <w:rsid w:val="00EB2497"/>
    <w:rsid w:val="00EB66B1"/>
    <w:rsid w:val="00EB67E9"/>
    <w:rsid w:val="00EB6BC5"/>
    <w:rsid w:val="00EB6BDE"/>
    <w:rsid w:val="00EB759F"/>
    <w:rsid w:val="00EC08C8"/>
    <w:rsid w:val="00EC2662"/>
    <w:rsid w:val="00EC2D90"/>
    <w:rsid w:val="00EC2E30"/>
    <w:rsid w:val="00EC3EE3"/>
    <w:rsid w:val="00ED0BB0"/>
    <w:rsid w:val="00ED34A5"/>
    <w:rsid w:val="00ED4F91"/>
    <w:rsid w:val="00ED6B33"/>
    <w:rsid w:val="00EE22BD"/>
    <w:rsid w:val="00EE5582"/>
    <w:rsid w:val="00EE5D9A"/>
    <w:rsid w:val="00EE6EE5"/>
    <w:rsid w:val="00EF4D7E"/>
    <w:rsid w:val="00EF4E4A"/>
    <w:rsid w:val="00F00EAB"/>
    <w:rsid w:val="00F03715"/>
    <w:rsid w:val="00F056B7"/>
    <w:rsid w:val="00F1020B"/>
    <w:rsid w:val="00F10FC6"/>
    <w:rsid w:val="00F11D8E"/>
    <w:rsid w:val="00F12F3A"/>
    <w:rsid w:val="00F13BE4"/>
    <w:rsid w:val="00F152D4"/>
    <w:rsid w:val="00F21F22"/>
    <w:rsid w:val="00F227A8"/>
    <w:rsid w:val="00F23E52"/>
    <w:rsid w:val="00F25FF9"/>
    <w:rsid w:val="00F265EA"/>
    <w:rsid w:val="00F2716D"/>
    <w:rsid w:val="00F27E8C"/>
    <w:rsid w:val="00F328B9"/>
    <w:rsid w:val="00F33EAB"/>
    <w:rsid w:val="00F35A86"/>
    <w:rsid w:val="00F419AC"/>
    <w:rsid w:val="00F41B77"/>
    <w:rsid w:val="00F42295"/>
    <w:rsid w:val="00F42B5B"/>
    <w:rsid w:val="00F53934"/>
    <w:rsid w:val="00F5427E"/>
    <w:rsid w:val="00F544D7"/>
    <w:rsid w:val="00F60207"/>
    <w:rsid w:val="00F61F9C"/>
    <w:rsid w:val="00F6207D"/>
    <w:rsid w:val="00F6451B"/>
    <w:rsid w:val="00F665D2"/>
    <w:rsid w:val="00F671B1"/>
    <w:rsid w:val="00F72AEE"/>
    <w:rsid w:val="00F74CA4"/>
    <w:rsid w:val="00F75972"/>
    <w:rsid w:val="00F75E9B"/>
    <w:rsid w:val="00F76A6D"/>
    <w:rsid w:val="00F77437"/>
    <w:rsid w:val="00F814C4"/>
    <w:rsid w:val="00F86787"/>
    <w:rsid w:val="00F86E28"/>
    <w:rsid w:val="00F87A3F"/>
    <w:rsid w:val="00F9238B"/>
    <w:rsid w:val="00F939D6"/>
    <w:rsid w:val="00F95016"/>
    <w:rsid w:val="00F967A2"/>
    <w:rsid w:val="00F97507"/>
    <w:rsid w:val="00FA0B98"/>
    <w:rsid w:val="00FA26A3"/>
    <w:rsid w:val="00FA7423"/>
    <w:rsid w:val="00FB1080"/>
    <w:rsid w:val="00FC1A80"/>
    <w:rsid w:val="00FC42D4"/>
    <w:rsid w:val="00FC46B0"/>
    <w:rsid w:val="00FC46F3"/>
    <w:rsid w:val="00FD0BF3"/>
    <w:rsid w:val="00FD2B72"/>
    <w:rsid w:val="00FD50C3"/>
    <w:rsid w:val="00FD622F"/>
    <w:rsid w:val="00FD66B1"/>
    <w:rsid w:val="00FE0410"/>
    <w:rsid w:val="00FE1783"/>
    <w:rsid w:val="00FE5D1C"/>
    <w:rsid w:val="00FF10B5"/>
    <w:rsid w:val="00FF37B2"/>
    <w:rsid w:val="00FF429C"/>
    <w:rsid w:val="00FF4415"/>
    <w:rsid w:val="00FF475D"/>
    <w:rsid w:val="00FF58D4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BED957-DBCF-4B0A-85FD-90D923C5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614B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locked/>
    <w:rsid w:val="006E41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locked/>
    <w:rsid w:val="00C939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6184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B2DC4"/>
    <w:pPr>
      <w:ind w:left="720"/>
    </w:pPr>
  </w:style>
  <w:style w:type="paragraph" w:styleId="Pagrindinistekstas3">
    <w:name w:val="Body Text 3"/>
    <w:basedOn w:val="prastasis"/>
    <w:link w:val="Pagrindinistekstas3Diagrama"/>
    <w:uiPriority w:val="99"/>
    <w:rsid w:val="00001835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locked/>
    <w:rsid w:val="00001835"/>
    <w:rPr>
      <w:rFonts w:eastAsia="Times New Roman"/>
      <w:sz w:val="16"/>
      <w:szCs w:val="16"/>
      <w:lang w:val="lt-LT" w:eastAsia="lt-LT"/>
    </w:rPr>
  </w:style>
  <w:style w:type="character" w:styleId="Grietas">
    <w:name w:val="Strong"/>
    <w:basedOn w:val="Numatytasispastraiposriftas"/>
    <w:qFormat/>
    <w:locked/>
    <w:rsid w:val="001678D2"/>
    <w:rPr>
      <w:b/>
      <w:bCs/>
    </w:rPr>
  </w:style>
  <w:style w:type="paragraph" w:customStyle="1" w:styleId="CharCharDiagramaDiagramaCharCharDiagramaDiagrama2CharCharDiagramaDiagramaCharCharDiagramaDiagramaCharCharDiagramaDiagramaCharChar">
    <w:name w:val="Char Char Diagrama Diagrama Char Char Diagrama Diagrama2 Char Char Diagrama Diagrama Char Char Diagrama Diagrama Char Char Diagrama Diagrama Char Char"/>
    <w:basedOn w:val="prastasis"/>
    <w:uiPriority w:val="99"/>
    <w:rsid w:val="004C1B3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Hipersaitas">
    <w:name w:val="Hyperlink"/>
    <w:basedOn w:val="Numatytasispastraiposriftas"/>
    <w:rsid w:val="00E50920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rsid w:val="007D25E5"/>
    <w:rPr>
      <w:color w:val="800080"/>
      <w:u w:val="single"/>
    </w:rPr>
  </w:style>
  <w:style w:type="paragraph" w:styleId="Pagrindinistekstas2">
    <w:name w:val="Body Text 2"/>
    <w:basedOn w:val="prastasis"/>
    <w:link w:val="Pagrindinistekstas2Diagrama"/>
    <w:uiPriority w:val="99"/>
    <w:rsid w:val="00524761"/>
    <w:pPr>
      <w:jc w:val="both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locked/>
    <w:rsid w:val="00B64023"/>
    <w:rPr>
      <w:sz w:val="24"/>
      <w:szCs w:val="24"/>
      <w:lang w:eastAsia="en-US"/>
    </w:rPr>
  </w:style>
  <w:style w:type="paragraph" w:customStyle="1" w:styleId="western">
    <w:name w:val="western"/>
    <w:basedOn w:val="prastasis"/>
    <w:rsid w:val="0052750E"/>
    <w:pPr>
      <w:spacing w:before="100" w:beforeAutospacing="1" w:after="119"/>
    </w:pPr>
    <w:rPr>
      <w:lang w:eastAsia="lt-LT"/>
    </w:rPr>
  </w:style>
  <w:style w:type="paragraph" w:customStyle="1" w:styleId="CharCharDiagramaDiagramaCharCharDiagramaDiagrama2CharCharDiagramaDiagramaCharCharDiagramaDiagramaCharCharDiagramaDiagramaCharChar1">
    <w:name w:val="Char Char Diagrama Diagrama Char Char Diagrama Diagrama2 Char Char Diagrama Diagrama Char Char Diagrama Diagrama Char Char Diagrama Diagrama Char Char1"/>
    <w:basedOn w:val="prastasis"/>
    <w:uiPriority w:val="99"/>
    <w:rsid w:val="00272AF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DiagramaDiagramaCharCharDiagramaDiagrama2CharCharDiagramaDiagramaCharCharDiagramaDiagramaCharCharDiagramaDiagramaCharChar2">
    <w:name w:val="Char Char Diagrama Diagrama Char Char Diagrama Diagrama2 Char Char Diagrama Diagrama Char Char Diagrama Diagrama Char Char Diagrama Diagrama Char Char2"/>
    <w:basedOn w:val="prastasis"/>
    <w:uiPriority w:val="99"/>
    <w:rsid w:val="00456AD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444AA2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444AA2"/>
    <w:rPr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354F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354F3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Numatytasispastraiposriftas"/>
    <w:rsid w:val="00A741B1"/>
  </w:style>
  <w:style w:type="character" w:styleId="Emfaz">
    <w:name w:val="Emphasis"/>
    <w:basedOn w:val="Numatytasispastraiposriftas"/>
    <w:uiPriority w:val="20"/>
    <w:qFormat/>
    <w:locked/>
    <w:rsid w:val="00A741B1"/>
    <w:rPr>
      <w:i/>
      <w:iCs/>
    </w:rPr>
  </w:style>
  <w:style w:type="paragraph" w:customStyle="1" w:styleId="Default">
    <w:name w:val="Default"/>
    <w:rsid w:val="00792C29"/>
    <w:pPr>
      <w:autoSpaceDE w:val="0"/>
      <w:autoSpaceDN w:val="0"/>
      <w:adjustRightInd w:val="0"/>
      <w:spacing w:after="0"/>
    </w:pPr>
    <w:rPr>
      <w:rFonts w:eastAsiaTheme="minorHAnsi"/>
      <w:color w:val="000000"/>
      <w:sz w:val="24"/>
      <w:szCs w:val="24"/>
      <w:lang w:eastAsia="en-US"/>
    </w:rPr>
  </w:style>
  <w:style w:type="table" w:customStyle="1" w:styleId="Lentelstinklelis1">
    <w:name w:val="Lentelės tinklelis1"/>
    <w:basedOn w:val="prastojilentel"/>
    <w:next w:val="Lentelstinklelis"/>
    <w:uiPriority w:val="39"/>
    <w:rsid w:val="00F60207"/>
    <w:pPr>
      <w:spacing w:after="0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">
    <w:name w:val="Diagrama Diagrama"/>
    <w:basedOn w:val="prastasis"/>
    <w:rsid w:val="00E5399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rastasiniatinklio">
    <w:name w:val="Normal (Web)"/>
    <w:basedOn w:val="prastasis"/>
    <w:uiPriority w:val="99"/>
    <w:unhideWhenUsed/>
    <w:rsid w:val="002B4BDC"/>
    <w:pPr>
      <w:spacing w:before="100" w:beforeAutospacing="1" w:after="100" w:afterAutospacing="1"/>
    </w:pPr>
    <w:rPr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6E4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EE5582"/>
    <w:pPr>
      <w:tabs>
        <w:tab w:val="center" w:pos="4680"/>
        <w:tab w:val="right" w:pos="9360"/>
      </w:tabs>
      <w:spacing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E5582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E5582"/>
    <w:pPr>
      <w:tabs>
        <w:tab w:val="center" w:pos="4680"/>
        <w:tab w:val="right" w:pos="9360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E5582"/>
    <w:rPr>
      <w:sz w:val="24"/>
      <w:szCs w:val="24"/>
      <w:lang w:eastAsia="en-US"/>
    </w:rPr>
  </w:style>
  <w:style w:type="character" w:customStyle="1" w:styleId="Antrat3Diagrama">
    <w:name w:val="Antraštė 3 Diagrama"/>
    <w:basedOn w:val="Numatytasispastraiposriftas"/>
    <w:link w:val="Antrat3"/>
    <w:semiHidden/>
    <w:rsid w:val="00C939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gd">
    <w:name w:val="gd"/>
    <w:basedOn w:val="Numatytasispastraiposriftas"/>
    <w:rsid w:val="00C939A1"/>
  </w:style>
  <w:style w:type="character" w:customStyle="1" w:styleId="g3">
    <w:name w:val="g3"/>
    <w:basedOn w:val="Numatytasispastraiposriftas"/>
    <w:rsid w:val="00C939A1"/>
  </w:style>
  <w:style w:type="character" w:customStyle="1" w:styleId="hb">
    <w:name w:val="hb"/>
    <w:basedOn w:val="Numatytasispastraiposriftas"/>
    <w:rsid w:val="00C939A1"/>
  </w:style>
  <w:style w:type="character" w:customStyle="1" w:styleId="g2">
    <w:name w:val="g2"/>
    <w:basedOn w:val="Numatytasispastraiposriftas"/>
    <w:rsid w:val="00C93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9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9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2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19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91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67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46144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47989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2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2139">
                              <w:marLeft w:val="0"/>
                              <w:marRight w:val="15"/>
                              <w:marTop w:val="18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1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0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7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4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72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FEFE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99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8D8D8"/>
                                            <w:left w:val="none" w:sz="0" w:space="0" w:color="auto"/>
                                            <w:bottom w:val="none" w:sz="0" w:space="0" w:color="D8D8D8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5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730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49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70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7570572">
                                                          <w:marLeft w:val="6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349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624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62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1073191">
                                                                  <w:marLeft w:val="-1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6612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833941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660557">
                                                              <w:marLeft w:val="0"/>
                                                              <w:marRight w:val="225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573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673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046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6576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6967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368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3840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81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30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235179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9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15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0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5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75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3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23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214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9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86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1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51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50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1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5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8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12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3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266751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30873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421856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470992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8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BFEEF-E9AD-49BB-B355-C158B442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ABŪNAVOS PAGRINDINĖ MOKYKLA</vt:lpstr>
    </vt:vector>
  </TitlesOfParts>
  <Company>namai</Company>
  <LinksUpToDate>false</LinksUpToDate>
  <CharactersWithSpaces>8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ŪNAVOS PAGRINDINĖ MOKYKLA</dc:title>
  <dc:creator>Rita</dc:creator>
  <cp:lastModifiedBy>giedriusgervelis@gmail.com</cp:lastModifiedBy>
  <cp:revision>7</cp:revision>
  <cp:lastPrinted>2018-06-08T09:06:00Z</cp:lastPrinted>
  <dcterms:created xsi:type="dcterms:W3CDTF">2019-05-29T19:22:00Z</dcterms:created>
  <dcterms:modified xsi:type="dcterms:W3CDTF">2019-06-03T06:36:00Z</dcterms:modified>
</cp:coreProperties>
</file>